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4B" w:rsidRDefault="005424BD" w:rsidP="00D421D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3158" w:rsidRPr="00241A8A" w:rsidRDefault="00F332CD" w:rsidP="00D421D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F93A64" wp14:editId="47420278">
            <wp:extent cx="542290" cy="808355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58" w:rsidRPr="003D60B9" w:rsidRDefault="00241A8A" w:rsidP="00D421D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D421D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7E77AE">
        <w:rPr>
          <w:b/>
          <w:color w:val="000000"/>
          <w:sz w:val="28"/>
          <w:szCs w:val="28"/>
        </w:rPr>
        <w:t>Юсьвинского</w:t>
      </w:r>
      <w:proofErr w:type="spellEnd"/>
      <w:r w:rsidRPr="007E77AE">
        <w:rPr>
          <w:b/>
          <w:color w:val="000000"/>
          <w:sz w:val="28"/>
          <w:szCs w:val="28"/>
        </w:rPr>
        <w:t xml:space="preserve">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D421D0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D421D0">
      <w:pPr>
        <w:jc w:val="center"/>
        <w:rPr>
          <w:b/>
          <w:color w:val="000000"/>
          <w:sz w:val="28"/>
          <w:szCs w:val="28"/>
        </w:rPr>
      </w:pPr>
    </w:p>
    <w:p w:rsidR="000E7070" w:rsidRPr="004E2DE9" w:rsidRDefault="00A4427A" w:rsidP="00D421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1557F">
        <w:rPr>
          <w:color w:val="000000"/>
          <w:sz w:val="28"/>
          <w:szCs w:val="28"/>
        </w:rPr>
        <w:t>.</w:t>
      </w:r>
      <w:r w:rsidR="00FB72F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190AD0">
        <w:rPr>
          <w:color w:val="000000"/>
          <w:sz w:val="28"/>
          <w:szCs w:val="28"/>
        </w:rPr>
        <w:t>4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FB72F8">
        <w:rPr>
          <w:color w:val="000000"/>
          <w:sz w:val="28"/>
          <w:szCs w:val="28"/>
        </w:rPr>
        <w:t xml:space="preserve">         </w:t>
      </w:r>
      <w:r w:rsidR="000E7070" w:rsidRPr="004E2DE9">
        <w:rPr>
          <w:color w:val="000000"/>
          <w:sz w:val="28"/>
          <w:szCs w:val="28"/>
        </w:rPr>
        <w:t>№</w:t>
      </w:r>
      <w:r w:rsidR="00542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0E7070" w:rsidTr="001A3C6A"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435F2" w:rsidRDefault="000435F2" w:rsidP="00D421D0">
            <w:pPr>
              <w:jc w:val="both"/>
              <w:rPr>
                <w:sz w:val="28"/>
                <w:szCs w:val="28"/>
              </w:rPr>
            </w:pPr>
          </w:p>
          <w:p w:rsidR="000E7070" w:rsidRPr="00EF185F" w:rsidRDefault="00EA6F39" w:rsidP="00D421D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</w:t>
            </w:r>
            <w:r w:rsidR="00C53D6D" w:rsidRPr="00EF185F">
              <w:rPr>
                <w:sz w:val="28"/>
                <w:szCs w:val="28"/>
              </w:rPr>
              <w:t xml:space="preserve"> </w:t>
            </w:r>
            <w:r w:rsidR="00DD7A92"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й</w:t>
            </w:r>
            <w:r w:rsidR="00DD7A92">
              <w:rPr>
                <w:sz w:val="28"/>
                <w:szCs w:val="28"/>
              </w:rPr>
              <w:t xml:space="preserve"> базовых нормативов затрат н</w:t>
            </w:r>
            <w:r w:rsidR="002A6ED8">
              <w:rPr>
                <w:sz w:val="28"/>
                <w:szCs w:val="28"/>
              </w:rPr>
              <w:t>а оказание муниципальных услуг</w:t>
            </w:r>
            <w:r w:rsidR="002C3426">
              <w:rPr>
                <w:sz w:val="28"/>
                <w:szCs w:val="28"/>
              </w:rPr>
              <w:t xml:space="preserve"> на 20</w:t>
            </w:r>
            <w:r w:rsidR="00F77DC7">
              <w:rPr>
                <w:sz w:val="28"/>
                <w:szCs w:val="28"/>
              </w:rPr>
              <w:t>2</w:t>
            </w:r>
            <w:r w:rsidR="00190AD0">
              <w:rPr>
                <w:sz w:val="28"/>
                <w:szCs w:val="28"/>
              </w:rPr>
              <w:t>5</w:t>
            </w:r>
            <w:r w:rsidR="002C3426">
              <w:rPr>
                <w:sz w:val="28"/>
                <w:szCs w:val="28"/>
              </w:rPr>
              <w:t xml:space="preserve"> год</w:t>
            </w:r>
            <w:r w:rsidR="00FA5B37">
              <w:rPr>
                <w:sz w:val="28"/>
                <w:szCs w:val="28"/>
              </w:rPr>
              <w:t xml:space="preserve"> и на плановый период 2026-2027 годов</w:t>
            </w:r>
            <w:r w:rsidR="00DD7A92">
              <w:rPr>
                <w:sz w:val="28"/>
                <w:szCs w:val="28"/>
              </w:rPr>
              <w:t>, значений территориальных и отраслевых корректирующих коэффициентов</w:t>
            </w:r>
            <w:r w:rsidR="002A6ED8">
              <w:rPr>
                <w:sz w:val="28"/>
                <w:szCs w:val="28"/>
              </w:rPr>
              <w:t>, применяемых при расчете нормативных затрат на оказание муниципальных услуг</w:t>
            </w:r>
            <w:r w:rsidR="00236524">
              <w:rPr>
                <w:sz w:val="28"/>
                <w:szCs w:val="28"/>
              </w:rPr>
              <w:t xml:space="preserve"> на 20</w:t>
            </w:r>
            <w:r w:rsidR="00F77DC7">
              <w:rPr>
                <w:sz w:val="28"/>
                <w:szCs w:val="28"/>
              </w:rPr>
              <w:t>2</w:t>
            </w:r>
            <w:r w:rsidR="00190AD0">
              <w:rPr>
                <w:sz w:val="28"/>
                <w:szCs w:val="28"/>
              </w:rPr>
              <w:t>5</w:t>
            </w:r>
            <w:r w:rsidR="00236524">
              <w:rPr>
                <w:sz w:val="28"/>
                <w:szCs w:val="28"/>
              </w:rPr>
              <w:t xml:space="preserve"> год</w:t>
            </w:r>
            <w:r w:rsidR="00FA5B37">
              <w:rPr>
                <w:sz w:val="28"/>
                <w:szCs w:val="28"/>
              </w:rPr>
              <w:t xml:space="preserve"> и на плановый период 2026-2027 годов</w:t>
            </w:r>
            <w:r w:rsidR="002A6ED8">
              <w:rPr>
                <w:sz w:val="28"/>
                <w:szCs w:val="28"/>
              </w:rPr>
              <w:t>,</w:t>
            </w:r>
            <w:r w:rsidR="00DD7A92">
              <w:rPr>
                <w:sz w:val="28"/>
                <w:szCs w:val="28"/>
              </w:rPr>
              <w:t xml:space="preserve">  значений </w:t>
            </w:r>
            <w:r w:rsidR="002A6ED8">
              <w:rPr>
                <w:sz w:val="28"/>
                <w:szCs w:val="28"/>
              </w:rPr>
              <w:t xml:space="preserve">нормативных затрат на оказание муниципальных услуг </w:t>
            </w:r>
            <w:r>
              <w:rPr>
                <w:sz w:val="28"/>
                <w:szCs w:val="28"/>
              </w:rPr>
              <w:t>на 20</w:t>
            </w:r>
            <w:r w:rsidR="00F77DC7">
              <w:rPr>
                <w:sz w:val="28"/>
                <w:szCs w:val="28"/>
              </w:rPr>
              <w:t>2</w:t>
            </w:r>
            <w:r w:rsidR="00190AD0">
              <w:rPr>
                <w:sz w:val="28"/>
                <w:szCs w:val="28"/>
              </w:rPr>
              <w:t>5</w:t>
            </w:r>
            <w:r w:rsidR="00F77DC7">
              <w:rPr>
                <w:sz w:val="28"/>
                <w:szCs w:val="28"/>
              </w:rPr>
              <w:t xml:space="preserve"> </w:t>
            </w:r>
            <w:r w:rsidR="00236524">
              <w:rPr>
                <w:sz w:val="28"/>
                <w:szCs w:val="28"/>
              </w:rPr>
              <w:t>год</w:t>
            </w:r>
            <w:r w:rsidR="00FA5B37">
              <w:rPr>
                <w:sz w:val="28"/>
                <w:szCs w:val="28"/>
              </w:rPr>
              <w:t xml:space="preserve"> и на плановый период 2026-2027 годов.</w:t>
            </w:r>
            <w:proofErr w:type="gramEnd"/>
          </w:p>
        </w:tc>
      </w:tr>
    </w:tbl>
    <w:p w:rsidR="000E7070" w:rsidRPr="00FB72F8" w:rsidRDefault="003D60B9" w:rsidP="00D421D0">
      <w:pPr>
        <w:tabs>
          <w:tab w:val="left" w:pos="88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7070" w:rsidRPr="004E2DE9">
        <w:rPr>
          <w:sz w:val="28"/>
          <w:szCs w:val="28"/>
        </w:rPr>
        <w:t xml:space="preserve">   </w:t>
      </w:r>
      <w:r w:rsidR="000E7070" w:rsidRPr="004E2DE9">
        <w:rPr>
          <w:b/>
          <w:sz w:val="28"/>
          <w:szCs w:val="28"/>
        </w:rPr>
        <w:tab/>
      </w:r>
    </w:p>
    <w:p w:rsidR="003D60B9" w:rsidRPr="00EF185F" w:rsidRDefault="00D569DA" w:rsidP="00D421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A6F39">
        <w:rPr>
          <w:sz w:val="28"/>
          <w:szCs w:val="28"/>
        </w:rPr>
        <w:t xml:space="preserve"> соответствии с Порядком формирования муниципального задания на оказание муниципальных услуг (выполнение работ</w:t>
      </w:r>
      <w:r w:rsidR="00BE6C50">
        <w:rPr>
          <w:sz w:val="28"/>
          <w:szCs w:val="28"/>
        </w:rPr>
        <w:t xml:space="preserve">) в отношении муниципальных учреждений </w:t>
      </w:r>
      <w:proofErr w:type="spellStart"/>
      <w:r w:rsidR="00BE6C50">
        <w:rPr>
          <w:sz w:val="28"/>
          <w:szCs w:val="28"/>
        </w:rPr>
        <w:t>Юсьвинского</w:t>
      </w:r>
      <w:proofErr w:type="spellEnd"/>
      <w:r w:rsidR="00BE6C50">
        <w:rPr>
          <w:sz w:val="28"/>
          <w:szCs w:val="28"/>
        </w:rPr>
        <w:t xml:space="preserve"> муниципального </w:t>
      </w:r>
      <w:r w:rsidR="00F77DC7">
        <w:rPr>
          <w:sz w:val="28"/>
          <w:szCs w:val="28"/>
        </w:rPr>
        <w:t xml:space="preserve">округа Пермского края </w:t>
      </w:r>
      <w:r w:rsidR="00BE6C50">
        <w:rPr>
          <w:sz w:val="28"/>
          <w:szCs w:val="28"/>
        </w:rPr>
        <w:t>и финансового обеспечения выполнения муниципального задания</w:t>
      </w:r>
      <w:r w:rsidR="00EA6F39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EA6F39">
        <w:rPr>
          <w:sz w:val="28"/>
          <w:szCs w:val="28"/>
        </w:rPr>
        <w:t>Юсьвинского</w:t>
      </w:r>
      <w:proofErr w:type="spellEnd"/>
      <w:r w:rsidR="00EA6F39">
        <w:rPr>
          <w:sz w:val="28"/>
          <w:szCs w:val="28"/>
        </w:rPr>
        <w:t xml:space="preserve"> муниципального района </w:t>
      </w:r>
      <w:r w:rsidR="00457156">
        <w:rPr>
          <w:sz w:val="28"/>
          <w:szCs w:val="28"/>
        </w:rPr>
        <w:t>от 23.11.2023 № 792</w:t>
      </w:r>
      <w:r w:rsidR="00EA6F39">
        <w:rPr>
          <w:sz w:val="28"/>
          <w:szCs w:val="28"/>
        </w:rPr>
        <w:t xml:space="preserve">, администрация </w:t>
      </w:r>
      <w:proofErr w:type="spellStart"/>
      <w:r w:rsidR="00EA6F39">
        <w:rPr>
          <w:sz w:val="28"/>
          <w:szCs w:val="28"/>
        </w:rPr>
        <w:t>Юсьвинского</w:t>
      </w:r>
      <w:proofErr w:type="spellEnd"/>
      <w:r w:rsidR="00EA6F3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="00833ECA" w:rsidRPr="00833ECA">
        <w:rPr>
          <w:sz w:val="28"/>
          <w:szCs w:val="28"/>
        </w:rPr>
        <w:t xml:space="preserve"> </w:t>
      </w:r>
      <w:r w:rsidR="00EA6F39">
        <w:rPr>
          <w:sz w:val="28"/>
          <w:szCs w:val="28"/>
        </w:rPr>
        <w:t>ПОСТАНОВЛЯЕТ</w:t>
      </w:r>
      <w:r w:rsidR="00EA6F39" w:rsidRPr="00EF185F">
        <w:rPr>
          <w:sz w:val="28"/>
          <w:szCs w:val="28"/>
        </w:rPr>
        <w:t>:</w:t>
      </w:r>
    </w:p>
    <w:p w:rsidR="00EA6F39" w:rsidRDefault="00EA6F39" w:rsidP="00D421D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41A8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е:</w:t>
      </w:r>
    </w:p>
    <w:p w:rsidR="00EA6F39" w:rsidRDefault="00EA6F39" w:rsidP="00D421D0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я базовых нормативов затрат на оказание муниципальных услуг на 20</w:t>
      </w:r>
      <w:r w:rsidR="00D569DA">
        <w:rPr>
          <w:sz w:val="28"/>
          <w:szCs w:val="28"/>
        </w:rPr>
        <w:t>2</w:t>
      </w:r>
      <w:r w:rsidR="00190AD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FA5B37">
        <w:rPr>
          <w:sz w:val="28"/>
          <w:szCs w:val="28"/>
        </w:rPr>
        <w:t xml:space="preserve"> и на плановый период 2026-2027 годов</w:t>
      </w:r>
      <w:r>
        <w:rPr>
          <w:sz w:val="28"/>
          <w:szCs w:val="28"/>
        </w:rPr>
        <w:t>;</w:t>
      </w:r>
    </w:p>
    <w:p w:rsidR="00EA6F39" w:rsidRDefault="00EA6F39" w:rsidP="00D421D0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я территориальных и отраслевых корректирующих коэффициентов, применяемых при расчете нормативных затрат на оказание муниципальных услуг на 20</w:t>
      </w:r>
      <w:r w:rsidR="00F77DC7">
        <w:rPr>
          <w:sz w:val="28"/>
          <w:szCs w:val="28"/>
        </w:rPr>
        <w:t>2</w:t>
      </w:r>
      <w:r w:rsidR="00190AD0">
        <w:rPr>
          <w:sz w:val="28"/>
          <w:szCs w:val="28"/>
        </w:rPr>
        <w:t>5</w:t>
      </w:r>
      <w:r w:rsidR="00F77DC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FA5B37">
        <w:rPr>
          <w:sz w:val="28"/>
          <w:szCs w:val="28"/>
        </w:rPr>
        <w:t xml:space="preserve"> и на плановый период 2026-2027 годов</w:t>
      </w:r>
      <w:r>
        <w:rPr>
          <w:sz w:val="28"/>
          <w:szCs w:val="28"/>
        </w:rPr>
        <w:t>;</w:t>
      </w:r>
    </w:p>
    <w:p w:rsidR="003D60B9" w:rsidRPr="003D60B9" w:rsidRDefault="00EA6F39" w:rsidP="00D421D0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начения нормативных затрат на оказание муниципальных услуг на </w:t>
      </w:r>
      <w:r w:rsidR="00FB49C5">
        <w:rPr>
          <w:sz w:val="28"/>
          <w:szCs w:val="28"/>
        </w:rPr>
        <w:t xml:space="preserve">2025 год </w:t>
      </w:r>
      <w:r w:rsidR="00FA5B37">
        <w:rPr>
          <w:sz w:val="28"/>
          <w:szCs w:val="28"/>
        </w:rPr>
        <w:t>и на плановый период 2026-2027 годов</w:t>
      </w:r>
      <w:r>
        <w:rPr>
          <w:sz w:val="28"/>
          <w:szCs w:val="28"/>
        </w:rPr>
        <w:t>.</w:t>
      </w:r>
    </w:p>
    <w:p w:rsidR="00EA6F39" w:rsidRDefault="00EA6F39" w:rsidP="00D421D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</w:t>
      </w:r>
      <w:r w:rsidR="003D60B9" w:rsidRPr="003D60B9">
        <w:rPr>
          <w:sz w:val="28"/>
          <w:szCs w:val="28"/>
        </w:rPr>
        <w:t xml:space="preserve"> </w:t>
      </w:r>
      <w:r w:rsidR="003D60B9">
        <w:rPr>
          <w:sz w:val="28"/>
          <w:szCs w:val="28"/>
        </w:rPr>
        <w:t xml:space="preserve">и </w:t>
      </w:r>
      <w:r w:rsidR="003D60B9" w:rsidRPr="009A5E91">
        <w:rPr>
          <w:sz w:val="28"/>
          <w:szCs w:val="28"/>
        </w:rPr>
        <w:t xml:space="preserve"> размещения на официальном сайте муниципального образования </w:t>
      </w:r>
      <w:proofErr w:type="spellStart"/>
      <w:r w:rsidR="003D60B9" w:rsidRPr="009A5E91">
        <w:rPr>
          <w:sz w:val="28"/>
          <w:szCs w:val="28"/>
        </w:rPr>
        <w:t>Юсьвинского</w:t>
      </w:r>
      <w:proofErr w:type="spellEnd"/>
      <w:r w:rsidR="003D60B9" w:rsidRPr="009A5E91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применяется к правоотношениям, возникающим при </w:t>
      </w:r>
      <w:r w:rsidR="00913874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проекта бюджета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77DC7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на 20</w:t>
      </w:r>
      <w:r w:rsidR="00F77DC7">
        <w:rPr>
          <w:sz w:val="28"/>
          <w:szCs w:val="28"/>
        </w:rPr>
        <w:t>2</w:t>
      </w:r>
      <w:r w:rsidR="00190AD0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</w:t>
      </w:r>
      <w:r w:rsidR="00F77DC7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</w:t>
      </w:r>
      <w:r w:rsidR="00BE6C50">
        <w:rPr>
          <w:sz w:val="28"/>
          <w:szCs w:val="28"/>
        </w:rPr>
        <w:t>2</w:t>
      </w:r>
      <w:r w:rsidR="00190AD0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190AD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  <w:proofErr w:type="gramEnd"/>
    </w:p>
    <w:p w:rsidR="003D60B9" w:rsidRDefault="003D60B9" w:rsidP="00D421D0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EA6F39" w:rsidRPr="00587086" w:rsidRDefault="00EA6F39" w:rsidP="00D421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79A2">
        <w:rPr>
          <w:sz w:val="28"/>
          <w:szCs w:val="28"/>
        </w:rPr>
        <w:t xml:space="preserve">3.  Контроль за исполнением настоящего постановления возложить на </w:t>
      </w:r>
      <w:r w:rsidR="00522F1D">
        <w:rPr>
          <w:sz w:val="28"/>
          <w:szCs w:val="28"/>
        </w:rPr>
        <w:t>Власову Т.Е.</w:t>
      </w:r>
      <w:r w:rsidRPr="00D679A2">
        <w:rPr>
          <w:sz w:val="28"/>
          <w:szCs w:val="28"/>
        </w:rPr>
        <w:t>,</w:t>
      </w:r>
      <w:r w:rsidR="00D679A2" w:rsidRPr="00D679A2">
        <w:rPr>
          <w:sz w:val="28"/>
          <w:szCs w:val="28"/>
        </w:rPr>
        <w:t xml:space="preserve"> </w:t>
      </w:r>
      <w:r w:rsidRPr="00D679A2">
        <w:rPr>
          <w:sz w:val="28"/>
          <w:szCs w:val="28"/>
        </w:rPr>
        <w:t xml:space="preserve">заместителя главы администрации </w:t>
      </w:r>
      <w:r w:rsidR="0022630D">
        <w:rPr>
          <w:sz w:val="28"/>
          <w:szCs w:val="28"/>
        </w:rPr>
        <w:t>округа</w:t>
      </w:r>
      <w:r w:rsidRPr="00D679A2">
        <w:rPr>
          <w:sz w:val="28"/>
          <w:szCs w:val="28"/>
        </w:rPr>
        <w:t xml:space="preserve"> по финансовой и налоговой политике, начальника финансового управления администрации </w:t>
      </w:r>
      <w:proofErr w:type="spellStart"/>
      <w:r w:rsidRPr="00D679A2">
        <w:rPr>
          <w:sz w:val="28"/>
          <w:szCs w:val="28"/>
        </w:rPr>
        <w:t>Юсьвинского</w:t>
      </w:r>
      <w:proofErr w:type="spellEnd"/>
      <w:r w:rsidRPr="00D679A2">
        <w:rPr>
          <w:sz w:val="28"/>
          <w:szCs w:val="28"/>
        </w:rPr>
        <w:t xml:space="preserve"> муниципального </w:t>
      </w:r>
      <w:r w:rsidR="0022630D">
        <w:rPr>
          <w:sz w:val="28"/>
          <w:szCs w:val="28"/>
        </w:rPr>
        <w:t>округа Пермского края</w:t>
      </w:r>
      <w:r w:rsidRPr="00D679A2">
        <w:rPr>
          <w:sz w:val="28"/>
          <w:szCs w:val="28"/>
        </w:rPr>
        <w:t>.</w:t>
      </w:r>
    </w:p>
    <w:p w:rsidR="000E7070" w:rsidRPr="00587086" w:rsidRDefault="000E7070" w:rsidP="00D421D0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833ECA" w:rsidRPr="00387F4B" w:rsidRDefault="00833ECA" w:rsidP="00D421D0">
      <w:pPr>
        <w:rPr>
          <w:sz w:val="28"/>
          <w:szCs w:val="28"/>
        </w:rPr>
      </w:pPr>
    </w:p>
    <w:p w:rsidR="000E7070" w:rsidRPr="004E2DE9" w:rsidRDefault="00CC1B34" w:rsidP="00D421D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7070" w:rsidRPr="004E2DE9">
        <w:rPr>
          <w:sz w:val="28"/>
          <w:szCs w:val="28"/>
        </w:rPr>
        <w:t xml:space="preserve"> </w:t>
      </w:r>
      <w:r w:rsidR="00AA17EB"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</w:t>
      </w:r>
      <w:r w:rsidR="000E7070">
        <w:rPr>
          <w:sz w:val="28"/>
          <w:szCs w:val="28"/>
        </w:rPr>
        <w:t>-</w:t>
      </w:r>
      <w:r w:rsidR="000E7070" w:rsidRPr="004E2DE9">
        <w:rPr>
          <w:sz w:val="28"/>
          <w:szCs w:val="28"/>
        </w:rPr>
        <w:t xml:space="preserve">                                                          </w:t>
      </w:r>
    </w:p>
    <w:p w:rsidR="00AA17EB" w:rsidRDefault="000E7070" w:rsidP="00D421D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 xml:space="preserve">лава администрации  </w:t>
      </w:r>
      <w:proofErr w:type="spellStart"/>
      <w:r w:rsidR="00AA17EB">
        <w:rPr>
          <w:sz w:val="28"/>
          <w:szCs w:val="28"/>
        </w:rPr>
        <w:t>Юсьвинского</w:t>
      </w:r>
      <w:proofErr w:type="spellEnd"/>
    </w:p>
    <w:p w:rsidR="000E7070" w:rsidRPr="004E2DE9" w:rsidRDefault="00AA17EB" w:rsidP="00D421D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 Пермского края</w:t>
      </w:r>
      <w:r w:rsidR="000E7070" w:rsidRPr="004E2DE9">
        <w:rPr>
          <w:sz w:val="28"/>
          <w:szCs w:val="28"/>
        </w:rPr>
        <w:t xml:space="preserve"> </w:t>
      </w:r>
      <w:r w:rsidR="00833ECA">
        <w:rPr>
          <w:sz w:val="28"/>
          <w:szCs w:val="28"/>
        </w:rPr>
        <w:t xml:space="preserve">        </w:t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522F1D">
        <w:rPr>
          <w:sz w:val="28"/>
          <w:szCs w:val="28"/>
        </w:rPr>
        <w:t xml:space="preserve">      </w:t>
      </w:r>
      <w:r w:rsidR="00833ECA" w:rsidRPr="00833ECA">
        <w:rPr>
          <w:sz w:val="28"/>
          <w:szCs w:val="28"/>
        </w:rPr>
        <w:t xml:space="preserve">   </w:t>
      </w:r>
      <w:r w:rsidR="00522F1D">
        <w:rPr>
          <w:sz w:val="28"/>
          <w:szCs w:val="28"/>
        </w:rPr>
        <w:t>Н.Г. Никулин</w:t>
      </w:r>
    </w:p>
    <w:p w:rsidR="00833ECA" w:rsidRDefault="00833ECA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D421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7118B" w:rsidRDefault="0077118B" w:rsidP="00D421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7118B" w:rsidRDefault="0077118B" w:rsidP="00D421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87086" w:rsidRPr="0077118B" w:rsidRDefault="00587086" w:rsidP="00D421D0">
      <w:pPr>
        <w:autoSpaceDE w:val="0"/>
        <w:autoSpaceDN w:val="0"/>
        <w:adjustRightInd w:val="0"/>
        <w:jc w:val="right"/>
        <w:outlineLvl w:val="0"/>
      </w:pPr>
      <w:r w:rsidRPr="0077118B">
        <w:lastRenderedPageBreak/>
        <w:t>УТВЕРЖДЕН</w:t>
      </w:r>
      <w:r w:rsidR="002A6ED8" w:rsidRPr="0077118B">
        <w:t>Ы</w:t>
      </w:r>
    </w:p>
    <w:p w:rsidR="00587086" w:rsidRPr="0077118B" w:rsidRDefault="00587086" w:rsidP="00D421D0">
      <w:pPr>
        <w:autoSpaceDE w:val="0"/>
        <w:autoSpaceDN w:val="0"/>
        <w:adjustRightInd w:val="0"/>
        <w:jc w:val="right"/>
        <w:outlineLvl w:val="0"/>
      </w:pPr>
      <w:r w:rsidRPr="0077118B">
        <w:t>постановлением администрации</w:t>
      </w:r>
    </w:p>
    <w:p w:rsidR="00587086" w:rsidRPr="0077118B" w:rsidRDefault="00587086" w:rsidP="00D421D0">
      <w:pPr>
        <w:autoSpaceDE w:val="0"/>
        <w:autoSpaceDN w:val="0"/>
        <w:adjustRightInd w:val="0"/>
        <w:jc w:val="right"/>
        <w:outlineLvl w:val="0"/>
      </w:pPr>
      <w:proofErr w:type="spellStart"/>
      <w:r w:rsidRPr="0077118B">
        <w:t>Юсьвинского</w:t>
      </w:r>
      <w:proofErr w:type="spellEnd"/>
      <w:r w:rsidRPr="0077118B">
        <w:t xml:space="preserve"> муниципального </w:t>
      </w:r>
      <w:r w:rsidR="00D569DA" w:rsidRPr="0077118B">
        <w:t>округа</w:t>
      </w:r>
    </w:p>
    <w:p w:rsidR="00D569DA" w:rsidRPr="0077118B" w:rsidRDefault="00D569DA" w:rsidP="00D421D0">
      <w:pPr>
        <w:autoSpaceDE w:val="0"/>
        <w:autoSpaceDN w:val="0"/>
        <w:adjustRightInd w:val="0"/>
        <w:jc w:val="right"/>
        <w:outlineLvl w:val="0"/>
      </w:pPr>
      <w:r w:rsidRPr="0077118B">
        <w:t>Пермского края</w:t>
      </w:r>
    </w:p>
    <w:p w:rsidR="00587086" w:rsidRPr="0077118B" w:rsidRDefault="006E1B9B" w:rsidP="00D421D0">
      <w:pPr>
        <w:autoSpaceDE w:val="0"/>
        <w:autoSpaceDN w:val="0"/>
        <w:adjustRightInd w:val="0"/>
        <w:jc w:val="right"/>
        <w:outlineLvl w:val="0"/>
      </w:pPr>
      <w:r w:rsidRPr="0077118B">
        <w:t>о</w:t>
      </w:r>
      <w:r w:rsidR="00587086" w:rsidRPr="0077118B">
        <w:t>т</w:t>
      </w:r>
      <w:r w:rsidR="00241A8A" w:rsidRPr="0077118B">
        <w:t xml:space="preserve"> </w:t>
      </w:r>
      <w:r w:rsidR="00A4427A" w:rsidRPr="0077118B">
        <w:t>20</w:t>
      </w:r>
      <w:r w:rsidR="00F1557F" w:rsidRPr="0077118B">
        <w:t>.</w:t>
      </w:r>
      <w:r w:rsidR="00FB72F8" w:rsidRPr="0077118B">
        <w:t>0</w:t>
      </w:r>
      <w:r w:rsidR="00A4427A" w:rsidRPr="0077118B">
        <w:t>1</w:t>
      </w:r>
      <w:r w:rsidR="008C1AE0" w:rsidRPr="0077118B">
        <w:t>.</w:t>
      </w:r>
      <w:r w:rsidR="00760C51" w:rsidRPr="0077118B">
        <w:t>20</w:t>
      </w:r>
      <w:r w:rsidR="00D569DA" w:rsidRPr="0077118B">
        <w:t>2</w:t>
      </w:r>
      <w:r w:rsidR="00E04D4C" w:rsidRPr="0077118B">
        <w:t>4</w:t>
      </w:r>
      <w:r w:rsidR="00587086" w:rsidRPr="0077118B">
        <w:t xml:space="preserve"> </w:t>
      </w:r>
      <w:r w:rsidR="003601C9" w:rsidRPr="0077118B">
        <w:t>№</w:t>
      </w:r>
      <w:r w:rsidR="005424BD" w:rsidRPr="0077118B">
        <w:t xml:space="preserve"> </w:t>
      </w:r>
      <w:r w:rsidR="00A4427A" w:rsidRPr="0077118B">
        <w:t>25</w:t>
      </w:r>
    </w:p>
    <w:p w:rsidR="00EF185F" w:rsidRPr="00FB72F8" w:rsidRDefault="002A6ED8" w:rsidP="00D421D0">
      <w:pPr>
        <w:pStyle w:val="ConsPlusTitle"/>
        <w:widowControl/>
        <w:jc w:val="center"/>
        <w:outlineLvl w:val="0"/>
      </w:pPr>
      <w:r w:rsidRPr="00FB72F8">
        <w:t>ЗНАЧЕНИЯ</w:t>
      </w:r>
    </w:p>
    <w:p w:rsidR="00EF185F" w:rsidRPr="00FB72F8" w:rsidRDefault="002A6ED8" w:rsidP="00D421D0">
      <w:pPr>
        <w:pStyle w:val="ConsPlusTitle"/>
        <w:widowControl/>
        <w:jc w:val="center"/>
        <w:outlineLvl w:val="0"/>
      </w:pPr>
      <w:r w:rsidRPr="00FB72F8">
        <w:t>базовых нормативов затрат на оказание муниципальных услуг</w:t>
      </w:r>
      <w:r w:rsidR="006645B7" w:rsidRPr="00FB72F8">
        <w:t xml:space="preserve"> на 20</w:t>
      </w:r>
      <w:r w:rsidR="00627234" w:rsidRPr="00FB72F8">
        <w:t>2</w:t>
      </w:r>
      <w:r w:rsidR="00E04D4C">
        <w:t>5</w:t>
      </w:r>
      <w:r w:rsidR="006645B7" w:rsidRPr="00FB72F8">
        <w:t xml:space="preserve"> год</w:t>
      </w:r>
      <w:r w:rsidR="00FA5B37">
        <w:t xml:space="preserve"> и на плановый период 2026-2027 год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985"/>
        <w:gridCol w:w="2000"/>
        <w:gridCol w:w="1502"/>
        <w:gridCol w:w="8"/>
        <w:gridCol w:w="1696"/>
        <w:gridCol w:w="8"/>
      </w:tblGrid>
      <w:tr w:rsidR="003C634D" w:rsidRPr="00FB72F8" w:rsidTr="00E04D4C">
        <w:trPr>
          <w:trHeight w:val="70"/>
        </w:trPr>
        <w:tc>
          <w:tcPr>
            <w:tcW w:w="2548" w:type="dxa"/>
            <w:vMerge w:val="restart"/>
            <w:vAlign w:val="center"/>
          </w:tcPr>
          <w:p w:rsidR="003C634D" w:rsidRPr="00FB72F8" w:rsidRDefault="00E04D4C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E4C7E">
              <w:rPr>
                <w:sz w:val="18"/>
                <w:szCs w:val="18"/>
              </w:rPr>
              <w:t>Наименование муниципальной услуги (работы) (показатель объема, номер реестровой записи)</w:t>
            </w:r>
          </w:p>
        </w:tc>
        <w:tc>
          <w:tcPr>
            <w:tcW w:w="1985" w:type="dxa"/>
            <w:vMerge w:val="restart"/>
            <w:vAlign w:val="center"/>
          </w:tcPr>
          <w:p w:rsidR="003C634D" w:rsidRPr="00FB72F8" w:rsidRDefault="003C634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Категория </w:t>
            </w:r>
            <w:r w:rsidR="008D7FE4" w:rsidRPr="00FB72F8">
              <w:rPr>
                <w:sz w:val="18"/>
                <w:szCs w:val="18"/>
              </w:rPr>
              <w:t>потребителей</w:t>
            </w:r>
            <w:r w:rsidRPr="00FB72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Merge w:val="restart"/>
            <w:vAlign w:val="center"/>
          </w:tcPr>
          <w:p w:rsidR="003C634D" w:rsidRPr="00FB72F8" w:rsidRDefault="003C634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Базовый норматив затрат, </w:t>
            </w:r>
            <w:r w:rsidR="00F77DC7" w:rsidRPr="00FB72F8">
              <w:rPr>
                <w:sz w:val="18"/>
                <w:szCs w:val="18"/>
              </w:rPr>
              <w:t xml:space="preserve">обеспечиваемый за счет средств бюджета </w:t>
            </w:r>
            <w:proofErr w:type="spellStart"/>
            <w:r w:rsidR="00F77DC7" w:rsidRPr="00FB72F8">
              <w:rPr>
                <w:sz w:val="18"/>
                <w:szCs w:val="18"/>
              </w:rPr>
              <w:t>Юсьвинского</w:t>
            </w:r>
            <w:proofErr w:type="spellEnd"/>
            <w:r w:rsidR="00F77DC7" w:rsidRPr="00FB72F8">
              <w:rPr>
                <w:sz w:val="18"/>
                <w:szCs w:val="18"/>
              </w:rPr>
              <w:t xml:space="preserve"> муниципального округа Пермского края, </w:t>
            </w:r>
            <w:r w:rsidR="009F40F1" w:rsidRPr="00FB72F8">
              <w:rPr>
                <w:sz w:val="18"/>
                <w:szCs w:val="18"/>
              </w:rPr>
              <w:t>рублей</w:t>
            </w:r>
          </w:p>
        </w:tc>
        <w:tc>
          <w:tcPr>
            <w:tcW w:w="3214" w:type="dxa"/>
            <w:gridSpan w:val="4"/>
            <w:vAlign w:val="center"/>
          </w:tcPr>
          <w:p w:rsidR="003C634D" w:rsidRPr="00FB72F8" w:rsidRDefault="003C634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в том числе:</w:t>
            </w:r>
          </w:p>
        </w:tc>
      </w:tr>
      <w:tr w:rsidR="003C634D" w:rsidRPr="00FB72F8" w:rsidTr="00724BF5">
        <w:trPr>
          <w:trHeight w:val="440"/>
        </w:trPr>
        <w:tc>
          <w:tcPr>
            <w:tcW w:w="2548" w:type="dxa"/>
            <w:vMerge/>
            <w:vAlign w:val="center"/>
          </w:tcPr>
          <w:p w:rsidR="003C634D" w:rsidRPr="00FB72F8" w:rsidRDefault="003C634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C634D" w:rsidRPr="00FB72F8" w:rsidRDefault="003C634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C634D" w:rsidRPr="00FB72F8" w:rsidRDefault="003C634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C634D" w:rsidRPr="00FB72F8" w:rsidRDefault="003C634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Затраты на оплату труда</w:t>
            </w:r>
            <w:r w:rsidR="009F40F1" w:rsidRPr="00FB72F8">
              <w:rPr>
                <w:sz w:val="18"/>
                <w:szCs w:val="18"/>
              </w:rPr>
              <w:t>, рублей</w:t>
            </w:r>
          </w:p>
        </w:tc>
        <w:tc>
          <w:tcPr>
            <w:tcW w:w="1704" w:type="dxa"/>
            <w:gridSpan w:val="2"/>
            <w:vAlign w:val="center"/>
          </w:tcPr>
          <w:p w:rsidR="003C634D" w:rsidRPr="00FB72F8" w:rsidRDefault="003C634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Затраты на коммунальные услуги и содержание недвижимого имущества</w:t>
            </w:r>
            <w:r w:rsidR="009F40F1" w:rsidRPr="00FB72F8">
              <w:rPr>
                <w:sz w:val="18"/>
                <w:szCs w:val="18"/>
              </w:rPr>
              <w:t>, рублей</w:t>
            </w:r>
          </w:p>
        </w:tc>
      </w:tr>
      <w:tr w:rsidR="008D7FE4" w:rsidRPr="008E4322" w:rsidTr="00724BF5">
        <w:trPr>
          <w:trHeight w:val="493"/>
        </w:trPr>
        <w:tc>
          <w:tcPr>
            <w:tcW w:w="2548" w:type="dxa"/>
            <w:vMerge w:val="restart"/>
            <w:vAlign w:val="center"/>
          </w:tcPr>
          <w:p w:rsidR="00C34DC9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  <w:r w:rsidR="006621D2" w:rsidRPr="008E4322">
              <w:rPr>
                <w:sz w:val="18"/>
                <w:szCs w:val="18"/>
              </w:rPr>
              <w:t>.</w:t>
            </w:r>
          </w:p>
          <w:p w:rsidR="008D7FE4" w:rsidRPr="008E4322" w:rsidRDefault="006621D2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484731" w:rsidRPr="008E4322">
              <w:rPr>
                <w:sz w:val="18"/>
                <w:szCs w:val="18"/>
              </w:rPr>
              <w:t>еестровый номер записи 801011О.99.0.БВ24ДМ62000,</w:t>
            </w:r>
          </w:p>
          <w:p w:rsidR="00484731" w:rsidRPr="008E4322" w:rsidRDefault="00484731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1011О.99.0.БВ24ДН82000, 801011О.99.0.БВ24ВЭ62000</w:t>
            </w:r>
          </w:p>
          <w:p w:rsidR="008D7FE4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от 1 </w:t>
            </w:r>
            <w:r w:rsidR="00484731" w:rsidRPr="008E4322">
              <w:rPr>
                <w:sz w:val="18"/>
                <w:szCs w:val="18"/>
              </w:rPr>
              <w:t xml:space="preserve">года </w:t>
            </w:r>
            <w:r w:rsidRPr="008E4322">
              <w:rPr>
                <w:sz w:val="18"/>
                <w:szCs w:val="18"/>
              </w:rPr>
              <w:t>до 3 лет</w:t>
            </w:r>
          </w:p>
        </w:tc>
        <w:tc>
          <w:tcPr>
            <w:tcW w:w="2000" w:type="dxa"/>
            <w:vAlign w:val="center"/>
          </w:tcPr>
          <w:p w:rsidR="008D7FE4" w:rsidRPr="008E4322" w:rsidRDefault="00B65D03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888,27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8E4322" w:rsidRDefault="00602E12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</w:t>
            </w:r>
            <w:r w:rsidR="00147580" w:rsidRPr="008E4322">
              <w:rPr>
                <w:sz w:val="18"/>
                <w:szCs w:val="18"/>
              </w:rPr>
              <w:t>00</w:t>
            </w:r>
          </w:p>
        </w:tc>
        <w:tc>
          <w:tcPr>
            <w:tcW w:w="1704" w:type="dxa"/>
            <w:gridSpan w:val="2"/>
            <w:vAlign w:val="center"/>
          </w:tcPr>
          <w:p w:rsidR="008D7FE4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</w:tr>
      <w:tr w:rsidR="00147580" w:rsidRPr="008E4322" w:rsidTr="00724BF5">
        <w:trPr>
          <w:trHeight w:val="571"/>
        </w:trPr>
        <w:tc>
          <w:tcPr>
            <w:tcW w:w="2548" w:type="dxa"/>
            <w:vMerge/>
            <w:vAlign w:val="center"/>
          </w:tcPr>
          <w:p w:rsidR="00147580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580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от 3 до </w:t>
            </w:r>
            <w:r w:rsidR="00C34DC9" w:rsidRPr="008E4322">
              <w:rPr>
                <w:sz w:val="18"/>
                <w:szCs w:val="18"/>
              </w:rPr>
              <w:t>8</w:t>
            </w:r>
            <w:r w:rsidRPr="008E4322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000" w:type="dxa"/>
            <w:vAlign w:val="center"/>
          </w:tcPr>
          <w:p w:rsidR="00386085" w:rsidRPr="008E4322" w:rsidRDefault="00B65D03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077,76</w:t>
            </w:r>
          </w:p>
        </w:tc>
        <w:tc>
          <w:tcPr>
            <w:tcW w:w="1510" w:type="dxa"/>
            <w:gridSpan w:val="2"/>
            <w:vAlign w:val="center"/>
          </w:tcPr>
          <w:p w:rsidR="00147580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147580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</w:tr>
      <w:tr w:rsidR="00147580" w:rsidRPr="008E4322" w:rsidTr="00724BF5">
        <w:trPr>
          <w:trHeight w:val="720"/>
        </w:trPr>
        <w:tc>
          <w:tcPr>
            <w:tcW w:w="2548" w:type="dxa"/>
            <w:vMerge/>
            <w:vAlign w:val="center"/>
          </w:tcPr>
          <w:p w:rsidR="00147580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580" w:rsidRPr="008E4322" w:rsidRDefault="00FC6849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в возрасте до 8 лет. </w:t>
            </w:r>
            <w:r w:rsidR="00484731" w:rsidRPr="008E4322">
              <w:rPr>
                <w:sz w:val="18"/>
                <w:szCs w:val="18"/>
              </w:rPr>
              <w:t xml:space="preserve">Обучающиеся </w:t>
            </w:r>
            <w:r w:rsidR="00147580" w:rsidRPr="008E4322">
              <w:rPr>
                <w:sz w:val="18"/>
                <w:szCs w:val="18"/>
              </w:rPr>
              <w:t>с ограниченными возможностями здоровья</w:t>
            </w:r>
          </w:p>
        </w:tc>
        <w:tc>
          <w:tcPr>
            <w:tcW w:w="2000" w:type="dxa"/>
            <w:vAlign w:val="center"/>
          </w:tcPr>
          <w:p w:rsidR="00147580" w:rsidRPr="008E4322" w:rsidRDefault="00B65D03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077,76</w:t>
            </w:r>
          </w:p>
        </w:tc>
        <w:tc>
          <w:tcPr>
            <w:tcW w:w="1510" w:type="dxa"/>
            <w:gridSpan w:val="2"/>
            <w:vAlign w:val="center"/>
          </w:tcPr>
          <w:p w:rsidR="00147580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147580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</w:tr>
      <w:tr w:rsidR="008D7FE4" w:rsidRPr="008E4322" w:rsidTr="00724BF5">
        <w:tc>
          <w:tcPr>
            <w:tcW w:w="2548" w:type="dxa"/>
            <w:vMerge w:val="restart"/>
            <w:vAlign w:val="center"/>
          </w:tcPr>
          <w:p w:rsidR="00C34DC9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Присмотр и уход</w:t>
            </w:r>
            <w:r w:rsidR="006621D2" w:rsidRPr="008E4322">
              <w:rPr>
                <w:sz w:val="18"/>
                <w:szCs w:val="18"/>
              </w:rPr>
              <w:t>.</w:t>
            </w:r>
          </w:p>
          <w:p w:rsidR="008D7FE4" w:rsidRPr="008E4322" w:rsidRDefault="006621D2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C34DC9" w:rsidRPr="008E4322">
              <w:rPr>
                <w:sz w:val="18"/>
                <w:szCs w:val="18"/>
              </w:rPr>
              <w:t>еестровый номер записи</w:t>
            </w:r>
          </w:p>
          <w:p w:rsidR="00C34DC9" w:rsidRPr="008E4322" w:rsidRDefault="00C34DC9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53211О.99.0.БВ19АА50000,</w:t>
            </w:r>
          </w:p>
          <w:p w:rsidR="00C34DC9" w:rsidRPr="008E4322" w:rsidRDefault="00C34DC9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53211О.99.0.БВ19АА56000, 853211О.99.0.БВ19АГ11000</w:t>
            </w:r>
          </w:p>
          <w:p w:rsidR="00C34DC9" w:rsidRPr="008E4322" w:rsidRDefault="00C34DC9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D7FE4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</w:t>
            </w:r>
            <w:r w:rsidR="00C34DC9" w:rsidRPr="008E4322">
              <w:rPr>
                <w:sz w:val="18"/>
                <w:szCs w:val="18"/>
              </w:rPr>
              <w:t xml:space="preserve">за исключением льготных категорий, </w:t>
            </w:r>
            <w:proofErr w:type="gramStart"/>
            <w:r w:rsidR="00C34DC9" w:rsidRPr="008E4322">
              <w:rPr>
                <w:sz w:val="18"/>
                <w:szCs w:val="18"/>
              </w:rPr>
              <w:t>возрасте</w:t>
            </w:r>
            <w:proofErr w:type="gramEnd"/>
            <w:r w:rsidR="00C34DC9" w:rsidRPr="008E4322">
              <w:rPr>
                <w:sz w:val="18"/>
                <w:szCs w:val="18"/>
              </w:rPr>
              <w:t xml:space="preserve"> </w:t>
            </w:r>
            <w:r w:rsidRPr="008E4322">
              <w:rPr>
                <w:sz w:val="18"/>
                <w:szCs w:val="18"/>
              </w:rPr>
              <w:t>от 1</w:t>
            </w:r>
            <w:r w:rsidR="00C34DC9" w:rsidRPr="008E4322">
              <w:rPr>
                <w:sz w:val="18"/>
                <w:szCs w:val="18"/>
              </w:rPr>
              <w:t xml:space="preserve"> года</w:t>
            </w:r>
            <w:r w:rsidRPr="008E4322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2000" w:type="dxa"/>
            <w:vAlign w:val="center"/>
          </w:tcPr>
          <w:p w:rsidR="008D7FE4" w:rsidRPr="008E4322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1976,51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8D7FE4" w:rsidRPr="008E4322" w:rsidRDefault="00B65D03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6</w:t>
            </w:r>
            <w:r w:rsidR="00DE14B7" w:rsidRPr="008E4322">
              <w:rPr>
                <w:sz w:val="18"/>
                <w:szCs w:val="18"/>
              </w:rPr>
              <w:t>267,29</w:t>
            </w:r>
          </w:p>
        </w:tc>
      </w:tr>
      <w:tr w:rsidR="008D7FE4" w:rsidRPr="008E4322" w:rsidTr="00724BF5">
        <w:tc>
          <w:tcPr>
            <w:tcW w:w="2548" w:type="dxa"/>
            <w:vMerge/>
            <w:vAlign w:val="center"/>
          </w:tcPr>
          <w:p w:rsidR="008D7FE4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</w:t>
            </w:r>
            <w:r w:rsidR="00C34DC9" w:rsidRPr="008E4322">
              <w:rPr>
                <w:sz w:val="18"/>
                <w:szCs w:val="18"/>
              </w:rPr>
              <w:t xml:space="preserve">за исключением льготных категорий, в возрасте </w:t>
            </w:r>
            <w:r w:rsidRPr="008E4322">
              <w:rPr>
                <w:sz w:val="18"/>
                <w:szCs w:val="18"/>
              </w:rPr>
              <w:t xml:space="preserve">от 3 до </w:t>
            </w:r>
            <w:r w:rsidR="00C34DC9" w:rsidRPr="008E4322">
              <w:rPr>
                <w:sz w:val="18"/>
                <w:szCs w:val="18"/>
              </w:rPr>
              <w:t>8</w:t>
            </w:r>
            <w:r w:rsidRPr="008E4322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000" w:type="dxa"/>
            <w:vAlign w:val="center"/>
          </w:tcPr>
          <w:p w:rsidR="008D7FE4" w:rsidRPr="008E4322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1818,72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8D7FE4" w:rsidRPr="008E4322" w:rsidRDefault="00B65D03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6</w:t>
            </w:r>
            <w:r w:rsidR="00DE14B7" w:rsidRPr="008E4322">
              <w:rPr>
                <w:sz w:val="18"/>
                <w:szCs w:val="18"/>
              </w:rPr>
              <w:t>267,29</w:t>
            </w:r>
          </w:p>
        </w:tc>
      </w:tr>
      <w:tr w:rsidR="008D7FE4" w:rsidRPr="008E4322" w:rsidTr="00724BF5">
        <w:tc>
          <w:tcPr>
            <w:tcW w:w="2548" w:type="dxa"/>
            <w:vMerge/>
            <w:vAlign w:val="center"/>
          </w:tcPr>
          <w:p w:rsidR="008D7FE4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8E4322" w:rsidRDefault="008D7FE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Физические лиц</w:t>
            </w:r>
            <w:r w:rsidR="00C34DC9" w:rsidRPr="008E4322">
              <w:rPr>
                <w:sz w:val="18"/>
                <w:szCs w:val="18"/>
              </w:rPr>
              <w:t>а льготных категорий</w:t>
            </w:r>
            <w:r w:rsidR="00C34DC9" w:rsidRPr="008E4322">
              <w:rPr>
                <w:color w:val="000000"/>
                <w:sz w:val="18"/>
                <w:szCs w:val="18"/>
                <w:shd w:val="clear" w:color="auto" w:fill="FFFFFF"/>
              </w:rPr>
              <w:t>, в возрасте</w:t>
            </w:r>
            <w:r w:rsidRPr="008E4322">
              <w:rPr>
                <w:sz w:val="18"/>
                <w:szCs w:val="18"/>
              </w:rPr>
              <w:t xml:space="preserve"> от 3 до </w:t>
            </w:r>
            <w:r w:rsidR="00C34DC9" w:rsidRPr="008E4322">
              <w:rPr>
                <w:sz w:val="18"/>
                <w:szCs w:val="18"/>
              </w:rPr>
              <w:t>8</w:t>
            </w:r>
            <w:r w:rsidRPr="008E4322">
              <w:rPr>
                <w:sz w:val="18"/>
                <w:szCs w:val="18"/>
              </w:rPr>
              <w:t xml:space="preserve"> лет с ограниченными возможностями здоровья</w:t>
            </w:r>
          </w:p>
        </w:tc>
        <w:tc>
          <w:tcPr>
            <w:tcW w:w="2000" w:type="dxa"/>
            <w:vAlign w:val="center"/>
          </w:tcPr>
          <w:p w:rsidR="008D7FE4" w:rsidRPr="008E4322" w:rsidRDefault="00B65D03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1</w:t>
            </w:r>
            <w:r w:rsidR="00DE14B7" w:rsidRPr="008E4322">
              <w:rPr>
                <w:sz w:val="18"/>
                <w:szCs w:val="18"/>
              </w:rPr>
              <w:t>818,72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5B3773" w:rsidRPr="008E4322" w:rsidRDefault="00B65D03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6</w:t>
            </w:r>
            <w:r w:rsidR="00DE14B7" w:rsidRPr="008E4322">
              <w:rPr>
                <w:sz w:val="18"/>
                <w:szCs w:val="18"/>
              </w:rPr>
              <w:t>267,29</w:t>
            </w:r>
          </w:p>
        </w:tc>
      </w:tr>
      <w:tr w:rsidR="00913874" w:rsidRPr="008E4322" w:rsidTr="0077118B">
        <w:trPr>
          <w:trHeight w:val="1256"/>
        </w:trPr>
        <w:tc>
          <w:tcPr>
            <w:tcW w:w="2548" w:type="dxa"/>
            <w:vAlign w:val="center"/>
          </w:tcPr>
          <w:p w:rsidR="00913874" w:rsidRPr="008E4322" w:rsidRDefault="0091387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  <w:r w:rsidR="006621D2" w:rsidRPr="008E4322">
              <w:rPr>
                <w:sz w:val="18"/>
                <w:szCs w:val="18"/>
              </w:rPr>
              <w:t>.</w:t>
            </w:r>
          </w:p>
          <w:p w:rsidR="00A20D5F" w:rsidRPr="008E4322" w:rsidRDefault="006621D2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A20D5F" w:rsidRPr="008E4322">
              <w:rPr>
                <w:sz w:val="18"/>
                <w:szCs w:val="18"/>
              </w:rPr>
              <w:t>еестровый номер записи</w:t>
            </w:r>
          </w:p>
          <w:p w:rsidR="00913874" w:rsidRPr="008E4322" w:rsidRDefault="00A20D5F" w:rsidP="0077118B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1985" w:type="dxa"/>
            <w:vAlign w:val="center"/>
          </w:tcPr>
          <w:p w:rsidR="00913874" w:rsidRPr="008E4322" w:rsidRDefault="00913874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Физические лица</w:t>
            </w:r>
            <w:r w:rsidR="008D7FE4" w:rsidRPr="008E43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13874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5326,98</w:t>
            </w:r>
          </w:p>
        </w:tc>
        <w:tc>
          <w:tcPr>
            <w:tcW w:w="1510" w:type="dxa"/>
            <w:gridSpan w:val="2"/>
            <w:vAlign w:val="center"/>
          </w:tcPr>
          <w:p w:rsidR="00913874" w:rsidRPr="008E4322" w:rsidRDefault="0014758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B65D03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0</w:t>
            </w:r>
            <w:r w:rsidR="00C9419D" w:rsidRPr="008E4322">
              <w:rPr>
                <w:sz w:val="18"/>
                <w:szCs w:val="18"/>
              </w:rPr>
              <w:t>777,35</w:t>
            </w:r>
          </w:p>
        </w:tc>
      </w:tr>
      <w:tr w:rsidR="00C9419D" w:rsidRPr="008E4322" w:rsidTr="0077118B">
        <w:trPr>
          <w:trHeight w:val="1220"/>
        </w:trPr>
        <w:tc>
          <w:tcPr>
            <w:tcW w:w="2548" w:type="dxa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.</w:t>
            </w:r>
          </w:p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естровый номер записи</w:t>
            </w:r>
          </w:p>
          <w:p w:rsidR="00C9419D" w:rsidRPr="008E4322" w:rsidRDefault="00C9419D" w:rsidP="0077118B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1985" w:type="dxa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000" w:type="dxa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5326,98</w:t>
            </w:r>
          </w:p>
        </w:tc>
        <w:tc>
          <w:tcPr>
            <w:tcW w:w="1510" w:type="dxa"/>
            <w:gridSpan w:val="2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0777,35</w:t>
            </w:r>
          </w:p>
        </w:tc>
      </w:tr>
      <w:tr w:rsidR="00C9419D" w:rsidRPr="008E4322" w:rsidTr="00724BF5">
        <w:trPr>
          <w:trHeight w:val="1449"/>
        </w:trPr>
        <w:tc>
          <w:tcPr>
            <w:tcW w:w="2548" w:type="dxa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.</w:t>
            </w:r>
          </w:p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естровый номер записи</w:t>
            </w:r>
          </w:p>
          <w:p w:rsidR="00C9419D" w:rsidRPr="008E4322" w:rsidRDefault="00C9419D" w:rsidP="0077118B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1985" w:type="dxa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000" w:type="dxa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5326,98</w:t>
            </w:r>
          </w:p>
        </w:tc>
        <w:tc>
          <w:tcPr>
            <w:tcW w:w="1510" w:type="dxa"/>
            <w:gridSpan w:val="2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C9419D" w:rsidRPr="008E4322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0777,35</w:t>
            </w:r>
          </w:p>
        </w:tc>
      </w:tr>
      <w:tr w:rsidR="00D32736" w:rsidRPr="008E4322" w:rsidTr="00724BF5">
        <w:tc>
          <w:tcPr>
            <w:tcW w:w="2548" w:type="dxa"/>
            <w:vAlign w:val="center"/>
          </w:tcPr>
          <w:p w:rsidR="00AB1390" w:rsidRPr="008E4322" w:rsidRDefault="00D32736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ализация дополнительных общеразвивающих программ</w:t>
            </w:r>
            <w:r w:rsidR="00CA342C" w:rsidRPr="008E4322">
              <w:rPr>
                <w:sz w:val="18"/>
                <w:szCs w:val="18"/>
              </w:rPr>
              <w:t>.</w:t>
            </w:r>
          </w:p>
          <w:p w:rsidR="00D32736" w:rsidRPr="008E4322" w:rsidRDefault="00CA342C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 Социально-педагогическая направленность</w:t>
            </w:r>
            <w:r w:rsidR="006621D2" w:rsidRPr="008E4322">
              <w:rPr>
                <w:sz w:val="18"/>
                <w:szCs w:val="18"/>
              </w:rPr>
              <w:t>.</w:t>
            </w:r>
          </w:p>
          <w:p w:rsidR="00AB1390" w:rsidRPr="008E4322" w:rsidRDefault="006621D2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AB1390" w:rsidRPr="008E4322">
              <w:rPr>
                <w:sz w:val="18"/>
                <w:szCs w:val="18"/>
              </w:rPr>
              <w:t>еестровый номер записи</w:t>
            </w:r>
          </w:p>
          <w:p w:rsidR="00AB1390" w:rsidRPr="008E4322" w:rsidRDefault="00AB1390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4200О.99.0.ББ52АЖ24000</w:t>
            </w:r>
          </w:p>
        </w:tc>
        <w:tc>
          <w:tcPr>
            <w:tcW w:w="1985" w:type="dxa"/>
            <w:vAlign w:val="center"/>
          </w:tcPr>
          <w:p w:rsidR="00D32736" w:rsidRPr="008E4322" w:rsidRDefault="00D32736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4124CD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258,39</w:t>
            </w:r>
          </w:p>
        </w:tc>
        <w:tc>
          <w:tcPr>
            <w:tcW w:w="1510" w:type="dxa"/>
            <w:gridSpan w:val="2"/>
            <w:vAlign w:val="center"/>
          </w:tcPr>
          <w:p w:rsidR="00D32736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D32736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2,21</w:t>
            </w:r>
          </w:p>
        </w:tc>
      </w:tr>
      <w:tr w:rsidR="0044645A" w:rsidRPr="008E4322" w:rsidTr="00724BF5">
        <w:tc>
          <w:tcPr>
            <w:tcW w:w="2548" w:type="dxa"/>
            <w:vAlign w:val="center"/>
          </w:tcPr>
          <w:p w:rsidR="0044645A" w:rsidRPr="008E4322" w:rsidRDefault="0044645A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 xml:space="preserve">Реализация дополнительных </w:t>
            </w:r>
            <w:r w:rsidRPr="008E4322">
              <w:rPr>
                <w:color w:val="000000"/>
                <w:sz w:val="18"/>
                <w:szCs w:val="18"/>
              </w:rPr>
              <w:lastRenderedPageBreak/>
              <w:t xml:space="preserve">общеразвивающих программ. </w:t>
            </w:r>
            <w:proofErr w:type="gramStart"/>
            <w:r w:rsidRPr="008E4322">
              <w:rPr>
                <w:color w:val="000000"/>
                <w:sz w:val="18"/>
                <w:szCs w:val="18"/>
              </w:rPr>
              <w:t>Естественно-научная</w:t>
            </w:r>
            <w:proofErr w:type="gramEnd"/>
            <w:r w:rsidRPr="008E4322">
              <w:rPr>
                <w:color w:val="000000"/>
                <w:sz w:val="18"/>
                <w:szCs w:val="18"/>
              </w:rPr>
              <w:t xml:space="preserve">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</w:t>
            </w:r>
            <w:r w:rsidR="00AB1390" w:rsidRPr="008E4322">
              <w:rPr>
                <w:color w:val="000000"/>
                <w:sz w:val="18"/>
                <w:szCs w:val="18"/>
              </w:rPr>
              <w:t xml:space="preserve"> </w:t>
            </w:r>
            <w:r w:rsidR="006621D2" w:rsidRPr="008E4322">
              <w:rPr>
                <w:color w:val="000000"/>
                <w:sz w:val="18"/>
                <w:szCs w:val="18"/>
              </w:rPr>
              <w:t>Р</w:t>
            </w:r>
            <w:r w:rsidR="00AB1390" w:rsidRPr="008E4322">
              <w:rPr>
                <w:sz w:val="18"/>
                <w:szCs w:val="18"/>
              </w:rPr>
              <w:t>еестровый номер записи</w:t>
            </w:r>
          </w:p>
          <w:p w:rsidR="00AB1390" w:rsidRPr="008E4322" w:rsidRDefault="00AB1390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1985" w:type="dxa"/>
            <w:vAlign w:val="center"/>
          </w:tcPr>
          <w:p w:rsidR="0044645A" w:rsidRPr="008E4322" w:rsidRDefault="0044645A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2000" w:type="dxa"/>
            <w:vAlign w:val="center"/>
          </w:tcPr>
          <w:p w:rsidR="0044645A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58,82</w:t>
            </w:r>
          </w:p>
        </w:tc>
        <w:tc>
          <w:tcPr>
            <w:tcW w:w="1510" w:type="dxa"/>
            <w:gridSpan w:val="2"/>
            <w:vAlign w:val="center"/>
          </w:tcPr>
          <w:p w:rsidR="0044645A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44645A" w:rsidRPr="008E4322" w:rsidRDefault="00BB015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2,</w:t>
            </w:r>
            <w:r w:rsidR="00621392" w:rsidRPr="008E4322">
              <w:rPr>
                <w:color w:val="000000"/>
                <w:sz w:val="18"/>
                <w:szCs w:val="18"/>
              </w:rPr>
              <w:t>64</w:t>
            </w:r>
          </w:p>
        </w:tc>
      </w:tr>
      <w:tr w:rsidR="00724BF5" w:rsidRPr="008E4322" w:rsidTr="00724BF5">
        <w:tc>
          <w:tcPr>
            <w:tcW w:w="2548" w:type="dxa"/>
            <w:vAlign w:val="center"/>
          </w:tcPr>
          <w:p w:rsidR="003052E2" w:rsidRPr="008E4322" w:rsidRDefault="00724BF5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lastRenderedPageBreak/>
              <w:t>Реализация дополнительных общеразвивающих программ. Техническая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</w:t>
            </w:r>
          </w:p>
          <w:p w:rsidR="003052E2" w:rsidRPr="008E4322" w:rsidRDefault="006621D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3052E2" w:rsidRPr="008E4322">
              <w:rPr>
                <w:sz w:val="18"/>
                <w:szCs w:val="18"/>
              </w:rPr>
              <w:t>еестровый номер записи</w:t>
            </w:r>
          </w:p>
          <w:p w:rsidR="00724BF5" w:rsidRPr="008E4322" w:rsidRDefault="003052E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 xml:space="preserve"> 804200О.99.0.ББ52АЕ04000</w:t>
            </w:r>
          </w:p>
        </w:tc>
        <w:tc>
          <w:tcPr>
            <w:tcW w:w="1985" w:type="dxa"/>
            <w:vAlign w:val="center"/>
          </w:tcPr>
          <w:p w:rsidR="00724BF5" w:rsidRPr="008E4322" w:rsidRDefault="00724BF5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24BF5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62,95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6,77</w:t>
            </w:r>
          </w:p>
        </w:tc>
      </w:tr>
      <w:tr w:rsidR="00724BF5" w:rsidRPr="008E4322" w:rsidTr="00724BF5">
        <w:tc>
          <w:tcPr>
            <w:tcW w:w="2548" w:type="dxa"/>
            <w:vAlign w:val="center"/>
          </w:tcPr>
          <w:p w:rsidR="00724BF5" w:rsidRPr="008E4322" w:rsidRDefault="00724BF5" w:rsidP="0077118B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. </w:t>
            </w:r>
            <w:proofErr w:type="spellStart"/>
            <w:r w:rsidRPr="008E4322">
              <w:rPr>
                <w:color w:val="000000"/>
                <w:sz w:val="18"/>
                <w:szCs w:val="18"/>
              </w:rPr>
              <w:t>Туристко</w:t>
            </w:r>
            <w:proofErr w:type="spellEnd"/>
            <w:r w:rsidRPr="008E4322">
              <w:rPr>
                <w:color w:val="000000"/>
                <w:sz w:val="18"/>
                <w:szCs w:val="18"/>
              </w:rPr>
              <w:t>-краеведческая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 Р</w:t>
            </w:r>
            <w:r w:rsidR="006621D2" w:rsidRPr="008E4322">
              <w:rPr>
                <w:sz w:val="18"/>
                <w:szCs w:val="18"/>
              </w:rPr>
              <w:t>еестровый номер записи</w:t>
            </w:r>
            <w:r w:rsidR="003372EC" w:rsidRPr="008E4322">
              <w:rPr>
                <w:sz w:val="18"/>
                <w:szCs w:val="18"/>
              </w:rPr>
              <w:t xml:space="preserve"> 804200О.99.0.ББ52АЖ00000</w:t>
            </w:r>
          </w:p>
        </w:tc>
        <w:tc>
          <w:tcPr>
            <w:tcW w:w="1985" w:type="dxa"/>
            <w:vAlign w:val="center"/>
          </w:tcPr>
          <w:p w:rsidR="00724BF5" w:rsidRPr="008E4322" w:rsidRDefault="00724BF5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24BF5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58,64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2,46</w:t>
            </w:r>
          </w:p>
        </w:tc>
      </w:tr>
      <w:tr w:rsidR="00724BF5" w:rsidRPr="008E4322" w:rsidTr="00724BF5">
        <w:tc>
          <w:tcPr>
            <w:tcW w:w="2548" w:type="dxa"/>
            <w:vAlign w:val="center"/>
          </w:tcPr>
          <w:p w:rsidR="00724BF5" w:rsidRPr="008E4322" w:rsidRDefault="00724BF5" w:rsidP="0077118B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Физкультурно-спортивная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 Р</w:t>
            </w:r>
            <w:r w:rsidR="006621D2" w:rsidRPr="008E4322">
              <w:rPr>
                <w:sz w:val="18"/>
                <w:szCs w:val="18"/>
              </w:rPr>
              <w:t>еестровый номер записи</w:t>
            </w:r>
            <w:r w:rsidR="003372EC" w:rsidRPr="008E4322">
              <w:rPr>
                <w:sz w:val="18"/>
                <w:szCs w:val="18"/>
              </w:rPr>
              <w:t xml:space="preserve"> 804200О.99.0.ББ52АЕ52000</w:t>
            </w:r>
          </w:p>
        </w:tc>
        <w:tc>
          <w:tcPr>
            <w:tcW w:w="1985" w:type="dxa"/>
            <w:vAlign w:val="center"/>
          </w:tcPr>
          <w:p w:rsidR="00724BF5" w:rsidRPr="008E4322" w:rsidRDefault="00724BF5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24BF5" w:rsidRPr="008E4322" w:rsidRDefault="00BB015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</w:t>
            </w:r>
            <w:r w:rsidR="00621392" w:rsidRPr="008E4322">
              <w:rPr>
                <w:color w:val="000000"/>
                <w:sz w:val="18"/>
                <w:szCs w:val="18"/>
              </w:rPr>
              <w:t>58,35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2,17</w:t>
            </w:r>
          </w:p>
        </w:tc>
      </w:tr>
      <w:tr w:rsidR="00BB0152" w:rsidRPr="008E4322" w:rsidTr="00724BF5">
        <w:tc>
          <w:tcPr>
            <w:tcW w:w="2548" w:type="dxa"/>
            <w:vAlign w:val="center"/>
          </w:tcPr>
          <w:p w:rsidR="00BB0152" w:rsidRPr="008E4322" w:rsidRDefault="00BB0152" w:rsidP="0077118B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. Физкультурно-спортивная направленность. МБУ ДО </w:t>
            </w:r>
            <w:proofErr w:type="gramStart"/>
            <w:r w:rsidRPr="008E4322">
              <w:rPr>
                <w:color w:val="000000"/>
                <w:sz w:val="18"/>
                <w:szCs w:val="18"/>
              </w:rPr>
              <w:t>!Д</w:t>
            </w:r>
            <w:proofErr w:type="gramEnd"/>
            <w:r w:rsidRPr="008E4322">
              <w:rPr>
                <w:color w:val="000000"/>
                <w:sz w:val="18"/>
                <w:szCs w:val="18"/>
              </w:rPr>
              <w:t>ЮСШ «</w:t>
            </w:r>
            <w:proofErr w:type="spellStart"/>
            <w:r w:rsidRPr="008E4322">
              <w:rPr>
                <w:color w:val="000000"/>
                <w:sz w:val="18"/>
                <w:szCs w:val="18"/>
              </w:rPr>
              <w:t>Спарт</w:t>
            </w:r>
            <w:proofErr w:type="spellEnd"/>
            <w:r w:rsidRPr="008E4322">
              <w:rPr>
                <w:color w:val="000000"/>
                <w:sz w:val="18"/>
                <w:szCs w:val="18"/>
              </w:rPr>
              <w:t>». Р</w:t>
            </w:r>
            <w:r w:rsidRPr="008E4322">
              <w:rPr>
                <w:sz w:val="18"/>
                <w:szCs w:val="18"/>
              </w:rPr>
              <w:t>еестровый номер записи 804200О.99.0.ББ52АЕ52000</w:t>
            </w:r>
          </w:p>
        </w:tc>
        <w:tc>
          <w:tcPr>
            <w:tcW w:w="1985" w:type="dxa"/>
            <w:vAlign w:val="center"/>
          </w:tcPr>
          <w:p w:rsidR="00BB0152" w:rsidRPr="008E4322" w:rsidRDefault="00BB015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BB0152" w:rsidRPr="008E4322" w:rsidRDefault="00BB015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138,03</w:t>
            </w:r>
          </w:p>
        </w:tc>
        <w:tc>
          <w:tcPr>
            <w:tcW w:w="1510" w:type="dxa"/>
            <w:gridSpan w:val="2"/>
            <w:vAlign w:val="center"/>
          </w:tcPr>
          <w:p w:rsidR="00BB0152" w:rsidRPr="008E4322" w:rsidRDefault="00BB015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110,39</w:t>
            </w:r>
          </w:p>
        </w:tc>
        <w:tc>
          <w:tcPr>
            <w:tcW w:w="1704" w:type="dxa"/>
            <w:gridSpan w:val="2"/>
            <w:vAlign w:val="center"/>
          </w:tcPr>
          <w:p w:rsidR="00BB0152" w:rsidRPr="008E4322" w:rsidRDefault="00BB015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7,64</w:t>
            </w:r>
          </w:p>
        </w:tc>
      </w:tr>
      <w:tr w:rsidR="00724BF5" w:rsidRPr="008E4322" w:rsidTr="00724BF5">
        <w:tc>
          <w:tcPr>
            <w:tcW w:w="2548" w:type="dxa"/>
            <w:vAlign w:val="center"/>
          </w:tcPr>
          <w:p w:rsidR="00724BF5" w:rsidRPr="008E4322" w:rsidRDefault="00724BF5" w:rsidP="0077118B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Художественная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</w:t>
            </w:r>
            <w:r w:rsidR="006621D2" w:rsidRPr="008E4322">
              <w:rPr>
                <w:sz w:val="18"/>
                <w:szCs w:val="18"/>
              </w:rPr>
              <w:t xml:space="preserve"> Реестровый номер записи</w:t>
            </w:r>
            <w:r w:rsidR="003372EC" w:rsidRPr="008E4322">
              <w:rPr>
                <w:sz w:val="18"/>
                <w:szCs w:val="18"/>
              </w:rPr>
              <w:t xml:space="preserve"> 804200О.99.0.ББ52АЕ76000</w:t>
            </w:r>
          </w:p>
        </w:tc>
        <w:tc>
          <w:tcPr>
            <w:tcW w:w="1985" w:type="dxa"/>
            <w:vAlign w:val="center"/>
          </w:tcPr>
          <w:p w:rsidR="00724BF5" w:rsidRPr="008E4322" w:rsidRDefault="00724BF5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.</w:t>
            </w:r>
          </w:p>
        </w:tc>
        <w:tc>
          <w:tcPr>
            <w:tcW w:w="2000" w:type="dxa"/>
            <w:vAlign w:val="center"/>
          </w:tcPr>
          <w:p w:rsidR="00724BF5" w:rsidRPr="008E4322" w:rsidRDefault="00BB015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</w:t>
            </w:r>
            <w:r w:rsidR="00621392" w:rsidRPr="008E4322">
              <w:rPr>
                <w:color w:val="000000"/>
                <w:sz w:val="18"/>
                <w:szCs w:val="18"/>
              </w:rPr>
              <w:t>61,04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8E4322" w:rsidRDefault="0062139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BB0152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</w:t>
            </w:r>
            <w:r w:rsidR="00621392" w:rsidRPr="008E4322">
              <w:rPr>
                <w:color w:val="000000"/>
                <w:sz w:val="18"/>
                <w:szCs w:val="18"/>
              </w:rPr>
              <w:t>4,86</w:t>
            </w:r>
          </w:p>
        </w:tc>
      </w:tr>
      <w:tr w:rsidR="00716B09" w:rsidRPr="008E4322" w:rsidTr="00724BF5">
        <w:tc>
          <w:tcPr>
            <w:tcW w:w="2548" w:type="dxa"/>
            <w:vAlign w:val="center"/>
          </w:tcPr>
          <w:p w:rsidR="00716B09" w:rsidRPr="008E4322" w:rsidRDefault="00716B09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  <w:r w:rsidR="00E04D4C" w:rsidRPr="008E4322">
              <w:rPr>
                <w:color w:val="000000" w:themeColor="text1"/>
                <w:sz w:val="18"/>
                <w:szCs w:val="18"/>
              </w:rPr>
              <w:t xml:space="preserve"> (ДШИ),                    реестровый номер записи</w:t>
            </w:r>
            <w:r w:rsidRPr="008E4322">
              <w:rPr>
                <w:color w:val="000000" w:themeColor="text1"/>
                <w:sz w:val="18"/>
                <w:szCs w:val="18"/>
              </w:rPr>
              <w:t xml:space="preserve"> </w:t>
            </w:r>
            <w:r w:rsidR="00E04D4C" w:rsidRPr="008E4322">
              <w:rPr>
                <w:color w:val="000000" w:themeColor="text1"/>
                <w:sz w:val="18"/>
                <w:szCs w:val="18"/>
              </w:rPr>
              <w:t>804200О.99.0.ББ52АЖ48000</w:t>
            </w:r>
          </w:p>
        </w:tc>
        <w:tc>
          <w:tcPr>
            <w:tcW w:w="1985" w:type="dxa"/>
            <w:vAlign w:val="center"/>
          </w:tcPr>
          <w:p w:rsidR="00716B09" w:rsidRPr="008E4322" w:rsidRDefault="00716B09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29,34</w:t>
            </w:r>
          </w:p>
        </w:tc>
        <w:tc>
          <w:tcPr>
            <w:tcW w:w="1510" w:type="dxa"/>
            <w:gridSpan w:val="2"/>
            <w:vAlign w:val="center"/>
          </w:tcPr>
          <w:p w:rsidR="00716B09" w:rsidRPr="008E4322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8E4322" w:rsidRDefault="00B80371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B80371" w:rsidRPr="008E4322" w:rsidTr="00724BF5">
        <w:tc>
          <w:tcPr>
            <w:tcW w:w="2548" w:type="dxa"/>
            <w:vAlign w:val="center"/>
          </w:tcPr>
          <w:p w:rsidR="00B80371" w:rsidRPr="008E4322" w:rsidRDefault="00B80371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Фортепиано,  реестровый номер записи 802112О.99.0.ББ55АА24000</w:t>
            </w:r>
          </w:p>
        </w:tc>
        <w:tc>
          <w:tcPr>
            <w:tcW w:w="1985" w:type="dxa"/>
            <w:vAlign w:val="center"/>
          </w:tcPr>
          <w:p w:rsidR="00B80371" w:rsidRPr="008E4322" w:rsidRDefault="00B80371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B80371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35,67</w:t>
            </w:r>
          </w:p>
        </w:tc>
        <w:tc>
          <w:tcPr>
            <w:tcW w:w="1510" w:type="dxa"/>
            <w:gridSpan w:val="2"/>
            <w:vAlign w:val="center"/>
          </w:tcPr>
          <w:p w:rsidR="00B80371" w:rsidRPr="008E4322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B80371" w:rsidRPr="008E4322" w:rsidRDefault="00B80371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8C038A" w:rsidRPr="008E4322" w:rsidTr="008C038A">
        <w:tc>
          <w:tcPr>
            <w:tcW w:w="2548" w:type="dxa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Народные инструменты, реестровый номер записи 802112О.99.0.ББ55АБ92000</w:t>
            </w:r>
          </w:p>
        </w:tc>
        <w:tc>
          <w:tcPr>
            <w:tcW w:w="1985" w:type="dxa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27,56</w:t>
            </w:r>
          </w:p>
        </w:tc>
        <w:tc>
          <w:tcPr>
            <w:tcW w:w="1510" w:type="dxa"/>
            <w:gridSpan w:val="2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8C038A" w:rsidRPr="008E4322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8C038A" w:rsidRPr="008E4322" w:rsidTr="008C038A">
        <w:tc>
          <w:tcPr>
            <w:tcW w:w="2548" w:type="dxa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Музыкальный фольклор, реестровый номер записи  802112О.99.0.ББ55АГ60000</w:t>
            </w:r>
          </w:p>
        </w:tc>
        <w:tc>
          <w:tcPr>
            <w:tcW w:w="1985" w:type="dxa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29,61</w:t>
            </w:r>
          </w:p>
        </w:tc>
        <w:tc>
          <w:tcPr>
            <w:tcW w:w="1510" w:type="dxa"/>
            <w:gridSpan w:val="2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8C038A" w:rsidRPr="008E4322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8C038A" w:rsidRPr="008E4322" w:rsidTr="008C038A">
        <w:tc>
          <w:tcPr>
            <w:tcW w:w="2548" w:type="dxa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Живопись, реестровый номер записи 802112О.99.0.ББ55АД16000</w:t>
            </w:r>
          </w:p>
        </w:tc>
        <w:tc>
          <w:tcPr>
            <w:tcW w:w="1985" w:type="dxa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39,97</w:t>
            </w:r>
          </w:p>
        </w:tc>
        <w:tc>
          <w:tcPr>
            <w:tcW w:w="1510" w:type="dxa"/>
            <w:gridSpan w:val="2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8C038A" w:rsidRPr="008E4322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8C038A" w:rsidRPr="008E4322" w:rsidTr="008C038A">
        <w:tc>
          <w:tcPr>
            <w:tcW w:w="2548" w:type="dxa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 xml:space="preserve">Реализация дополнительных </w:t>
            </w:r>
            <w:r w:rsidRPr="008E4322">
              <w:rPr>
                <w:color w:val="000000" w:themeColor="text1"/>
                <w:sz w:val="18"/>
                <w:szCs w:val="18"/>
              </w:rPr>
              <w:lastRenderedPageBreak/>
              <w:t>общеобразовательных предпрофессиональных программ в области искусства (ДШИ) Хоровое пение, реестровый номер записи 802112О.99.0.ББ55АГ04000</w:t>
            </w:r>
          </w:p>
        </w:tc>
        <w:tc>
          <w:tcPr>
            <w:tcW w:w="1985" w:type="dxa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2000" w:type="dxa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29,61</w:t>
            </w:r>
          </w:p>
        </w:tc>
        <w:tc>
          <w:tcPr>
            <w:tcW w:w="1510" w:type="dxa"/>
            <w:gridSpan w:val="2"/>
            <w:vAlign w:val="center"/>
          </w:tcPr>
          <w:p w:rsidR="008C038A" w:rsidRPr="008E4322" w:rsidRDefault="008C038A" w:rsidP="00D421D0">
            <w:pPr>
              <w:jc w:val="center"/>
              <w:rPr>
                <w:color w:val="000000" w:themeColor="text1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8C038A" w:rsidRPr="008E4322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167EC0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167EC0" w:rsidRPr="008E4322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lastRenderedPageBreak/>
              <w:t>Организация и проведение мероприятий, реестровый номер записи 900400О.99.0.ББ72АА00001</w:t>
            </w:r>
          </w:p>
        </w:tc>
        <w:tc>
          <w:tcPr>
            <w:tcW w:w="1985" w:type="dxa"/>
            <w:vAlign w:val="center"/>
          </w:tcPr>
          <w:p w:rsidR="00167EC0" w:rsidRPr="008E4322" w:rsidRDefault="00167EC0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167EC0" w:rsidRPr="008E4322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82,11</w:t>
            </w:r>
          </w:p>
        </w:tc>
        <w:tc>
          <w:tcPr>
            <w:tcW w:w="1502" w:type="dxa"/>
            <w:vAlign w:val="center"/>
          </w:tcPr>
          <w:p w:rsidR="00167EC0" w:rsidRPr="008E4322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06,3</w:t>
            </w:r>
          </w:p>
        </w:tc>
        <w:tc>
          <w:tcPr>
            <w:tcW w:w="1704" w:type="dxa"/>
            <w:gridSpan w:val="2"/>
            <w:vAlign w:val="center"/>
          </w:tcPr>
          <w:p w:rsidR="00167EC0" w:rsidRPr="008E4322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61,28</w:t>
            </w:r>
          </w:p>
        </w:tc>
      </w:tr>
      <w:tr w:rsidR="00716B09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8E4322" w:rsidRDefault="00716B09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 (в стационарных условиях)</w:t>
            </w:r>
            <w:r w:rsidR="00D8115D" w:rsidRPr="008E4322">
              <w:rPr>
                <w:color w:val="000000" w:themeColor="text1"/>
                <w:sz w:val="18"/>
                <w:szCs w:val="18"/>
              </w:rPr>
              <w:t>, реестровый номер записи 910100О.99.0.ББ83АА00000</w:t>
            </w:r>
          </w:p>
        </w:tc>
        <w:tc>
          <w:tcPr>
            <w:tcW w:w="1985" w:type="dxa"/>
            <w:vAlign w:val="center"/>
          </w:tcPr>
          <w:p w:rsidR="00716B09" w:rsidRPr="008E4322" w:rsidRDefault="00716B09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8E4322" w:rsidRDefault="00012777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72,26</w:t>
            </w:r>
          </w:p>
        </w:tc>
        <w:tc>
          <w:tcPr>
            <w:tcW w:w="1502" w:type="dxa"/>
            <w:vAlign w:val="center"/>
          </w:tcPr>
          <w:p w:rsidR="00716B09" w:rsidRPr="008E4322" w:rsidRDefault="00012777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9,94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8E4322" w:rsidRDefault="00527E62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5,67</w:t>
            </w:r>
          </w:p>
        </w:tc>
      </w:tr>
      <w:tr w:rsidR="00527E62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527E62" w:rsidRPr="008E4322" w:rsidRDefault="00527E62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 (вне стационара), реестровый номер записи 910100О.99.0.ББ83АА01000 </w:t>
            </w:r>
          </w:p>
        </w:tc>
        <w:tc>
          <w:tcPr>
            <w:tcW w:w="1985" w:type="dxa"/>
            <w:vAlign w:val="center"/>
          </w:tcPr>
          <w:p w:rsidR="00527E62" w:rsidRPr="008E4322" w:rsidRDefault="00527E62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527E62" w:rsidRPr="008E4322" w:rsidRDefault="00012777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74,31</w:t>
            </w:r>
          </w:p>
        </w:tc>
        <w:tc>
          <w:tcPr>
            <w:tcW w:w="1502" w:type="dxa"/>
            <w:vAlign w:val="center"/>
          </w:tcPr>
          <w:p w:rsidR="00527E62" w:rsidRPr="008E4322" w:rsidRDefault="00012777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9,94</w:t>
            </w:r>
          </w:p>
        </w:tc>
        <w:tc>
          <w:tcPr>
            <w:tcW w:w="1704" w:type="dxa"/>
            <w:gridSpan w:val="2"/>
            <w:vAlign w:val="center"/>
          </w:tcPr>
          <w:p w:rsidR="00527E62" w:rsidRPr="008E4322" w:rsidRDefault="00527E62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5,67</w:t>
            </w:r>
          </w:p>
        </w:tc>
      </w:tr>
      <w:tr w:rsidR="00527E62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527E62" w:rsidRPr="008E4322" w:rsidRDefault="00527E62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 (удаленно через сеть Интернет)</w:t>
            </w:r>
            <w:r w:rsidR="00B574D7" w:rsidRPr="008E4322">
              <w:rPr>
                <w:color w:val="000000" w:themeColor="text1"/>
                <w:sz w:val="18"/>
                <w:szCs w:val="18"/>
              </w:rPr>
              <w:t xml:space="preserve">, реестровый номер записи </w:t>
            </w:r>
            <w:r w:rsidR="008F3B68" w:rsidRPr="008E4322">
              <w:rPr>
                <w:color w:val="000000" w:themeColor="text1"/>
                <w:sz w:val="18"/>
                <w:szCs w:val="18"/>
              </w:rPr>
              <w:t>910100О.99.0.ББ83АА02000</w:t>
            </w:r>
          </w:p>
        </w:tc>
        <w:tc>
          <w:tcPr>
            <w:tcW w:w="1985" w:type="dxa"/>
            <w:vAlign w:val="center"/>
          </w:tcPr>
          <w:p w:rsidR="00527E62" w:rsidRPr="008E4322" w:rsidRDefault="00527E62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527E62" w:rsidRPr="008E4322" w:rsidRDefault="00012777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09,19</w:t>
            </w:r>
          </w:p>
        </w:tc>
        <w:tc>
          <w:tcPr>
            <w:tcW w:w="1502" w:type="dxa"/>
            <w:vAlign w:val="center"/>
          </w:tcPr>
          <w:p w:rsidR="00527E62" w:rsidRPr="008E4322" w:rsidRDefault="00012777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9,94</w:t>
            </w:r>
          </w:p>
        </w:tc>
        <w:tc>
          <w:tcPr>
            <w:tcW w:w="1704" w:type="dxa"/>
            <w:gridSpan w:val="2"/>
            <w:vAlign w:val="center"/>
          </w:tcPr>
          <w:p w:rsidR="00527E62" w:rsidRPr="008E4322" w:rsidRDefault="00527E62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5,67</w:t>
            </w:r>
          </w:p>
        </w:tc>
      </w:tr>
      <w:tr w:rsidR="00716B09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8E4322" w:rsidRDefault="00716B09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Публичный показ музейных предметов, музейных коллекций (в стационарных условиях)</w:t>
            </w:r>
            <w:r w:rsidR="00FC677E" w:rsidRPr="008E4322">
              <w:rPr>
                <w:color w:val="000000" w:themeColor="text1"/>
                <w:sz w:val="18"/>
                <w:szCs w:val="18"/>
              </w:rPr>
              <w:t>, реестровый номер записи 910200О.99.0.ББ82АА00000</w:t>
            </w:r>
          </w:p>
        </w:tc>
        <w:tc>
          <w:tcPr>
            <w:tcW w:w="1985" w:type="dxa"/>
            <w:vAlign w:val="center"/>
          </w:tcPr>
          <w:p w:rsidR="00716B09" w:rsidRPr="008E4322" w:rsidRDefault="00716B09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8E4322" w:rsidRDefault="00DC0168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94,87</w:t>
            </w:r>
          </w:p>
        </w:tc>
        <w:tc>
          <w:tcPr>
            <w:tcW w:w="1502" w:type="dxa"/>
            <w:vAlign w:val="center"/>
          </w:tcPr>
          <w:p w:rsidR="00716B09" w:rsidRPr="008E4322" w:rsidRDefault="00DC0168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64,38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8E4322" w:rsidRDefault="00A179A4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0,14</w:t>
            </w:r>
          </w:p>
        </w:tc>
      </w:tr>
      <w:tr w:rsidR="002C137E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2C137E" w:rsidRPr="008E4322" w:rsidRDefault="002C137E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Публичный показ музейных предметов, музейных коллекций (вне стационара)</w:t>
            </w:r>
            <w:r w:rsidR="00FC677E" w:rsidRPr="008E4322">
              <w:rPr>
                <w:color w:val="000000" w:themeColor="text1"/>
                <w:sz w:val="18"/>
                <w:szCs w:val="18"/>
              </w:rPr>
              <w:t>, реестровый номер записи 910200О.99.0.ББ82АА01000</w:t>
            </w:r>
          </w:p>
        </w:tc>
        <w:tc>
          <w:tcPr>
            <w:tcW w:w="1985" w:type="dxa"/>
            <w:vAlign w:val="center"/>
          </w:tcPr>
          <w:p w:rsidR="002C137E" w:rsidRPr="008E4322" w:rsidRDefault="002C137E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2C137E" w:rsidRPr="008E4322" w:rsidRDefault="00DC0168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210,52</w:t>
            </w:r>
          </w:p>
        </w:tc>
        <w:tc>
          <w:tcPr>
            <w:tcW w:w="1502" w:type="dxa"/>
            <w:vAlign w:val="center"/>
          </w:tcPr>
          <w:p w:rsidR="002C137E" w:rsidRPr="008E4322" w:rsidRDefault="00DC0168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64,38</w:t>
            </w:r>
          </w:p>
        </w:tc>
        <w:tc>
          <w:tcPr>
            <w:tcW w:w="1704" w:type="dxa"/>
            <w:gridSpan w:val="2"/>
            <w:vAlign w:val="center"/>
          </w:tcPr>
          <w:p w:rsidR="002C137E" w:rsidRPr="008E4322" w:rsidRDefault="00A179A4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0,14</w:t>
            </w:r>
          </w:p>
        </w:tc>
      </w:tr>
      <w:tr w:rsidR="00167EC0" w:rsidRPr="00167EC0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167EC0" w:rsidRPr="008E4322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Осуществление издательской деятельности (выпуск газеты «</w:t>
            </w:r>
            <w:proofErr w:type="spellStart"/>
            <w:r w:rsidRPr="008E4322">
              <w:rPr>
                <w:color w:val="000000" w:themeColor="text1"/>
                <w:sz w:val="18"/>
                <w:szCs w:val="18"/>
              </w:rPr>
              <w:t>Юсьвинские</w:t>
            </w:r>
            <w:proofErr w:type="spellEnd"/>
            <w:r w:rsidRPr="008E4322">
              <w:rPr>
                <w:color w:val="000000" w:themeColor="text1"/>
                <w:sz w:val="18"/>
                <w:szCs w:val="18"/>
              </w:rPr>
              <w:t xml:space="preserve"> вести»), реестровый номер записи 0901430</w:t>
            </w:r>
          </w:p>
        </w:tc>
        <w:tc>
          <w:tcPr>
            <w:tcW w:w="1985" w:type="dxa"/>
            <w:vAlign w:val="center"/>
          </w:tcPr>
          <w:p w:rsidR="00167EC0" w:rsidRPr="008E4322" w:rsidRDefault="00167EC0" w:rsidP="00D421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; Юридические лица</w:t>
            </w:r>
          </w:p>
        </w:tc>
        <w:tc>
          <w:tcPr>
            <w:tcW w:w="2000" w:type="dxa"/>
            <w:vAlign w:val="center"/>
          </w:tcPr>
          <w:p w:rsidR="00167EC0" w:rsidRPr="008E4322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20 443,51</w:t>
            </w:r>
          </w:p>
        </w:tc>
        <w:tc>
          <w:tcPr>
            <w:tcW w:w="1502" w:type="dxa"/>
            <w:vAlign w:val="center"/>
          </w:tcPr>
          <w:p w:rsidR="00167EC0" w:rsidRPr="008E4322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6 486,35</w:t>
            </w:r>
          </w:p>
        </w:tc>
        <w:tc>
          <w:tcPr>
            <w:tcW w:w="1704" w:type="dxa"/>
            <w:gridSpan w:val="2"/>
            <w:vAlign w:val="center"/>
          </w:tcPr>
          <w:p w:rsidR="00167EC0" w:rsidRPr="008E4322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BB0152" w:rsidRDefault="00BB0152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118B" w:rsidRDefault="0077118B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118B" w:rsidRDefault="0077118B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118B" w:rsidRDefault="0077118B" w:rsidP="00D421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118B" w:rsidRDefault="0077118B" w:rsidP="00D421D0">
      <w:pPr>
        <w:autoSpaceDE w:val="0"/>
        <w:autoSpaceDN w:val="0"/>
        <w:adjustRightInd w:val="0"/>
        <w:jc w:val="right"/>
        <w:outlineLvl w:val="0"/>
      </w:pPr>
    </w:p>
    <w:p w:rsidR="0077118B" w:rsidRDefault="0077118B" w:rsidP="00D421D0">
      <w:pPr>
        <w:autoSpaceDE w:val="0"/>
        <w:autoSpaceDN w:val="0"/>
        <w:adjustRightInd w:val="0"/>
        <w:jc w:val="right"/>
        <w:outlineLvl w:val="0"/>
      </w:pPr>
    </w:p>
    <w:p w:rsidR="0077118B" w:rsidRDefault="0077118B" w:rsidP="00D421D0">
      <w:pPr>
        <w:autoSpaceDE w:val="0"/>
        <w:autoSpaceDN w:val="0"/>
        <w:adjustRightInd w:val="0"/>
        <w:jc w:val="right"/>
        <w:outlineLvl w:val="0"/>
      </w:pPr>
    </w:p>
    <w:p w:rsidR="0077118B" w:rsidRDefault="0077118B" w:rsidP="00D421D0">
      <w:pPr>
        <w:autoSpaceDE w:val="0"/>
        <w:autoSpaceDN w:val="0"/>
        <w:adjustRightInd w:val="0"/>
        <w:jc w:val="right"/>
        <w:outlineLvl w:val="0"/>
      </w:pPr>
    </w:p>
    <w:p w:rsidR="0077118B" w:rsidRDefault="0077118B" w:rsidP="00D421D0">
      <w:pPr>
        <w:autoSpaceDE w:val="0"/>
        <w:autoSpaceDN w:val="0"/>
        <w:adjustRightInd w:val="0"/>
        <w:jc w:val="right"/>
        <w:outlineLvl w:val="0"/>
      </w:pPr>
    </w:p>
    <w:p w:rsidR="000F6D05" w:rsidRPr="0077118B" w:rsidRDefault="000F6D05" w:rsidP="00D421D0">
      <w:pPr>
        <w:autoSpaceDE w:val="0"/>
        <w:autoSpaceDN w:val="0"/>
        <w:adjustRightInd w:val="0"/>
        <w:jc w:val="right"/>
        <w:outlineLvl w:val="0"/>
      </w:pPr>
      <w:r w:rsidRPr="0077118B">
        <w:lastRenderedPageBreak/>
        <w:t>УТВЕРЖДЕНЫ</w:t>
      </w:r>
    </w:p>
    <w:p w:rsidR="000F6D05" w:rsidRPr="0077118B" w:rsidRDefault="000F6D05" w:rsidP="00D421D0">
      <w:pPr>
        <w:autoSpaceDE w:val="0"/>
        <w:autoSpaceDN w:val="0"/>
        <w:adjustRightInd w:val="0"/>
        <w:jc w:val="right"/>
        <w:outlineLvl w:val="0"/>
      </w:pPr>
      <w:r w:rsidRPr="0077118B">
        <w:t>постановлением администрации</w:t>
      </w:r>
    </w:p>
    <w:p w:rsidR="000F6D05" w:rsidRPr="0077118B" w:rsidRDefault="000F6D05" w:rsidP="00D421D0">
      <w:pPr>
        <w:autoSpaceDE w:val="0"/>
        <w:autoSpaceDN w:val="0"/>
        <w:adjustRightInd w:val="0"/>
        <w:jc w:val="right"/>
        <w:outlineLvl w:val="0"/>
      </w:pPr>
      <w:proofErr w:type="spellStart"/>
      <w:r w:rsidRPr="0077118B">
        <w:t>Юсьвинского</w:t>
      </w:r>
      <w:proofErr w:type="spellEnd"/>
      <w:r w:rsidRPr="0077118B">
        <w:t xml:space="preserve"> муниципального </w:t>
      </w:r>
      <w:r w:rsidR="0059449E" w:rsidRPr="0077118B">
        <w:t>округа</w:t>
      </w:r>
    </w:p>
    <w:p w:rsidR="0059449E" w:rsidRPr="0077118B" w:rsidRDefault="0059449E" w:rsidP="00D421D0">
      <w:pPr>
        <w:autoSpaceDE w:val="0"/>
        <w:autoSpaceDN w:val="0"/>
        <w:adjustRightInd w:val="0"/>
        <w:jc w:val="right"/>
        <w:outlineLvl w:val="0"/>
      </w:pPr>
      <w:r w:rsidRPr="0077118B">
        <w:t>Пермского края</w:t>
      </w:r>
    </w:p>
    <w:p w:rsidR="00F77DC7" w:rsidRPr="0077118B" w:rsidRDefault="00F77DC7" w:rsidP="00D421D0">
      <w:pPr>
        <w:autoSpaceDE w:val="0"/>
        <w:autoSpaceDN w:val="0"/>
        <w:adjustRightInd w:val="0"/>
        <w:jc w:val="right"/>
        <w:outlineLvl w:val="0"/>
      </w:pPr>
      <w:r w:rsidRPr="0077118B">
        <w:t xml:space="preserve">от </w:t>
      </w:r>
      <w:r w:rsidR="0077118B">
        <w:t>20</w:t>
      </w:r>
      <w:r w:rsidRPr="0077118B">
        <w:t>.</w:t>
      </w:r>
      <w:r w:rsidR="00FB72F8" w:rsidRPr="0077118B">
        <w:t>0</w:t>
      </w:r>
      <w:r w:rsidR="0077118B">
        <w:t>1</w:t>
      </w:r>
      <w:r w:rsidRPr="0077118B">
        <w:t>.20</w:t>
      </w:r>
      <w:r w:rsidR="0059449E" w:rsidRPr="0077118B">
        <w:t>2</w:t>
      </w:r>
      <w:r w:rsidR="009A62EC" w:rsidRPr="0077118B">
        <w:t>4</w:t>
      </w:r>
      <w:r w:rsidRPr="0077118B">
        <w:t xml:space="preserve"> №</w:t>
      </w:r>
      <w:r w:rsidR="005424BD" w:rsidRPr="0077118B">
        <w:t xml:space="preserve"> </w:t>
      </w:r>
      <w:r w:rsidR="00A4427A" w:rsidRPr="0077118B">
        <w:t>25</w:t>
      </w:r>
      <w:r w:rsidR="00F1557F" w:rsidRPr="0077118B">
        <w:t xml:space="preserve"> </w:t>
      </w:r>
    </w:p>
    <w:p w:rsidR="003C634D" w:rsidRDefault="003C634D" w:rsidP="00D421D0">
      <w:pPr>
        <w:pStyle w:val="ConsPlusTitle"/>
        <w:widowControl/>
        <w:jc w:val="right"/>
        <w:outlineLvl w:val="0"/>
        <w:rPr>
          <w:b w:val="0"/>
          <w:bCs w:val="0"/>
          <w:sz w:val="28"/>
        </w:rPr>
      </w:pPr>
    </w:p>
    <w:p w:rsidR="003C634D" w:rsidRPr="003C634D" w:rsidRDefault="003C634D" w:rsidP="00D421D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C634D">
        <w:rPr>
          <w:sz w:val="28"/>
          <w:szCs w:val="28"/>
        </w:rPr>
        <w:t>ЗНАЧЕНИЯ</w:t>
      </w:r>
    </w:p>
    <w:p w:rsidR="003C634D" w:rsidRDefault="003C634D" w:rsidP="00D421D0">
      <w:pPr>
        <w:pStyle w:val="a9"/>
        <w:spacing w:line="240" w:lineRule="auto"/>
        <w:ind w:firstLine="0"/>
        <w:jc w:val="center"/>
        <w:rPr>
          <w:b/>
          <w:szCs w:val="28"/>
        </w:rPr>
      </w:pPr>
      <w:r w:rsidRPr="003C634D">
        <w:rPr>
          <w:b/>
          <w:szCs w:val="28"/>
        </w:rPr>
        <w:t>территориальных и отраслевых корректир</w:t>
      </w:r>
      <w:r>
        <w:rPr>
          <w:b/>
          <w:szCs w:val="28"/>
        </w:rPr>
        <w:t>ующих коэффициентов</w:t>
      </w:r>
      <w:r w:rsidRPr="003C634D">
        <w:rPr>
          <w:b/>
          <w:szCs w:val="28"/>
        </w:rPr>
        <w:t>, применяемых при расчете нормативных затрат на оказание муниципальных услуг</w:t>
      </w:r>
      <w:r w:rsidR="006645B7">
        <w:rPr>
          <w:b/>
          <w:szCs w:val="28"/>
        </w:rPr>
        <w:t xml:space="preserve"> на 20</w:t>
      </w:r>
      <w:r w:rsidR="0059449E">
        <w:rPr>
          <w:b/>
          <w:szCs w:val="28"/>
        </w:rPr>
        <w:t>2</w:t>
      </w:r>
      <w:r w:rsidR="009A62EC">
        <w:rPr>
          <w:b/>
          <w:szCs w:val="28"/>
        </w:rPr>
        <w:t>5</w:t>
      </w:r>
      <w:r w:rsidR="006645B7">
        <w:rPr>
          <w:b/>
          <w:szCs w:val="28"/>
        </w:rPr>
        <w:t xml:space="preserve"> год</w:t>
      </w:r>
      <w:r w:rsidR="00007CA0">
        <w:rPr>
          <w:b/>
          <w:szCs w:val="28"/>
        </w:rPr>
        <w:t xml:space="preserve"> и плановый период 2026 </w:t>
      </w:r>
      <w:r w:rsidR="00FA5B37">
        <w:rPr>
          <w:b/>
          <w:szCs w:val="28"/>
        </w:rPr>
        <w:t>-</w:t>
      </w:r>
      <w:r w:rsidR="00007CA0">
        <w:rPr>
          <w:b/>
          <w:szCs w:val="28"/>
        </w:rPr>
        <w:t>2027 годов</w:t>
      </w:r>
    </w:p>
    <w:p w:rsidR="00644293" w:rsidRPr="00F019AB" w:rsidRDefault="00644293" w:rsidP="00D421D0">
      <w:pPr>
        <w:pStyle w:val="a9"/>
        <w:spacing w:line="240" w:lineRule="auto"/>
        <w:ind w:firstLine="0"/>
        <w:jc w:val="center"/>
        <w:rPr>
          <w:szCs w:val="28"/>
        </w:rPr>
      </w:pPr>
    </w:p>
    <w:p w:rsidR="00236524" w:rsidRDefault="00236524" w:rsidP="00D421D0">
      <w:pPr>
        <w:pStyle w:val="a9"/>
        <w:numPr>
          <w:ilvl w:val="0"/>
          <w:numId w:val="10"/>
        </w:numPr>
        <w:spacing w:line="240" w:lineRule="auto"/>
        <w:ind w:left="0" w:firstLine="709"/>
        <w:jc w:val="center"/>
      </w:pPr>
      <w:r w:rsidRPr="00F019AB">
        <w:t>Перечень</w:t>
      </w:r>
      <w:r>
        <w:t xml:space="preserve">, </w:t>
      </w:r>
      <w:r w:rsidRPr="00F019AB">
        <w:t xml:space="preserve">общее описание </w:t>
      </w:r>
      <w:r>
        <w:t xml:space="preserve">и порядок определения значений </w:t>
      </w:r>
      <w:r w:rsidRPr="00F019AB">
        <w:t>корректирующих коэффициентов</w:t>
      </w:r>
      <w:r w:rsidR="000D2AA1">
        <w:t xml:space="preserve">, применяемых в отношении базовых нормативов затрат, обеспечиваемых за счет средств бюджета </w:t>
      </w:r>
      <w:proofErr w:type="spellStart"/>
      <w:r w:rsidR="000D2AA1">
        <w:t>Юсьвинского</w:t>
      </w:r>
      <w:proofErr w:type="spellEnd"/>
      <w:r w:rsidR="000D2AA1">
        <w:t xml:space="preserve"> муниципального </w:t>
      </w:r>
      <w:r w:rsidR="00016388">
        <w:t>округа Пермского края</w:t>
      </w:r>
    </w:p>
    <w:p w:rsidR="00236524" w:rsidRPr="00F019AB" w:rsidRDefault="00236524" w:rsidP="00D421D0">
      <w:pPr>
        <w:pStyle w:val="a9"/>
        <w:spacing w:line="240" w:lineRule="auto"/>
        <w:rPr>
          <w:b/>
        </w:rPr>
      </w:pP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793"/>
        <w:gridCol w:w="2948"/>
        <w:gridCol w:w="3188"/>
      </w:tblGrid>
      <w:tr w:rsidR="00236524" w:rsidRPr="008E4322" w:rsidTr="000B4DE7">
        <w:tc>
          <w:tcPr>
            <w:tcW w:w="2419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1793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Наименование корректирующего коэффициента </w:t>
            </w:r>
          </w:p>
        </w:tc>
        <w:tc>
          <w:tcPr>
            <w:tcW w:w="2948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писание применения</w:t>
            </w:r>
          </w:p>
        </w:tc>
        <w:tc>
          <w:tcPr>
            <w:tcW w:w="3188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Значение коэффициента</w:t>
            </w:r>
          </w:p>
        </w:tc>
      </w:tr>
      <w:tr w:rsidR="00236524" w:rsidRPr="008E4322" w:rsidTr="0077118B">
        <w:trPr>
          <w:trHeight w:val="556"/>
        </w:trPr>
        <w:tc>
          <w:tcPr>
            <w:tcW w:w="2419" w:type="dxa"/>
          </w:tcPr>
          <w:p w:rsidR="003C6617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Присмотр и уход</w:t>
            </w:r>
            <w:r w:rsidR="008E4322">
              <w:rPr>
                <w:sz w:val="16"/>
                <w:szCs w:val="16"/>
              </w:rPr>
              <w:t>.</w:t>
            </w:r>
            <w:r w:rsidR="003C6617" w:rsidRPr="008E4322">
              <w:rPr>
                <w:sz w:val="16"/>
                <w:szCs w:val="16"/>
              </w:rPr>
              <w:t xml:space="preserve"> Реестровый номер записи</w:t>
            </w:r>
          </w:p>
          <w:p w:rsidR="003C6617" w:rsidRPr="008E4322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53211О.99.0.БВ19АА50000,</w:t>
            </w:r>
          </w:p>
          <w:p w:rsidR="003C6617" w:rsidRPr="008E4322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53211О.99.0.БВ19АА56000, 853211О.99.0.БВ19АГ11000</w:t>
            </w:r>
          </w:p>
          <w:p w:rsidR="003C6617" w:rsidRPr="008E4322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8E4322">
              <w:rPr>
                <w:sz w:val="16"/>
                <w:szCs w:val="16"/>
              </w:rPr>
              <w:t>. Реестровый номер записи</w:t>
            </w:r>
          </w:p>
          <w:p w:rsidR="00236524" w:rsidRPr="008E4322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2О.99.0.БА81АЭ92001</w:t>
            </w:r>
            <w:r w:rsidR="00236524" w:rsidRPr="008E4322">
              <w:rPr>
                <w:sz w:val="16"/>
                <w:szCs w:val="16"/>
              </w:rPr>
              <w:t>;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8E4322">
              <w:rPr>
                <w:sz w:val="16"/>
                <w:szCs w:val="16"/>
              </w:rPr>
              <w:t>. Реестровый номер записи</w:t>
            </w:r>
          </w:p>
          <w:p w:rsidR="00236524" w:rsidRPr="008E4322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2111О.99.0.БА96АЮ58001</w:t>
            </w:r>
            <w:r w:rsidR="00236524" w:rsidRPr="008E4322">
              <w:rPr>
                <w:sz w:val="16"/>
                <w:szCs w:val="16"/>
              </w:rPr>
              <w:t>;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</w:t>
            </w:r>
            <w:r w:rsidR="005E2696" w:rsidRPr="008E4322">
              <w:rPr>
                <w:sz w:val="16"/>
                <w:szCs w:val="16"/>
              </w:rPr>
              <w:t>амм среднего общего образования</w:t>
            </w:r>
            <w:r w:rsidR="00D03CDB" w:rsidRPr="008E4322">
              <w:rPr>
                <w:sz w:val="16"/>
                <w:szCs w:val="16"/>
              </w:rPr>
              <w:t>. Реестровый номер записи</w:t>
            </w:r>
          </w:p>
          <w:p w:rsidR="00D03CDB" w:rsidRPr="008E4322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2112О.99.0.ББ11АЮ58001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дополнительных общеразвивающих программ</w:t>
            </w:r>
            <w:r>
              <w:rPr>
                <w:sz w:val="16"/>
                <w:szCs w:val="16"/>
              </w:rPr>
              <w:t>: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Социально-педагогическая направленность. Реестровый номер записи 804200О.99.0.ББ52АЖ24000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8E4322">
              <w:rPr>
                <w:sz w:val="16"/>
                <w:szCs w:val="16"/>
              </w:rPr>
              <w:t>Естественно-научная</w:t>
            </w:r>
            <w:proofErr w:type="gramEnd"/>
            <w:r w:rsidRPr="008E4322">
              <w:rPr>
                <w:sz w:val="16"/>
                <w:szCs w:val="16"/>
              </w:rPr>
              <w:t xml:space="preserve"> направленность. Реестровый номер записи 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4200О.99.0.ББ52АЕ28000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Техническая направленность. Реестровый номер записи 804200О.99.0.ББ52АЕ04000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E4322">
              <w:rPr>
                <w:sz w:val="16"/>
                <w:szCs w:val="16"/>
              </w:rPr>
              <w:t>Туристко</w:t>
            </w:r>
            <w:proofErr w:type="spellEnd"/>
            <w:r w:rsidRPr="008E4322">
              <w:rPr>
                <w:sz w:val="16"/>
                <w:szCs w:val="16"/>
              </w:rPr>
              <w:t>-краеведческая направленность. Реестровый номер записи 804200О.99.0.ББ52АЖ00000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Физкультурно-спортивная направленность. Реестровый номер записи 804200О.99.0.ББ52АЕ52000</w:t>
            </w:r>
          </w:p>
          <w:p w:rsidR="00236524" w:rsidRPr="008E4322" w:rsidRDefault="008E4322" w:rsidP="0077118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Художественная направленность. Реестровый номер записи </w:t>
            </w:r>
            <w:r w:rsidRPr="008E4322">
              <w:rPr>
                <w:sz w:val="16"/>
                <w:szCs w:val="16"/>
              </w:rPr>
              <w:lastRenderedPageBreak/>
              <w:t>804200О.99.0.ББ52АЕ76000</w:t>
            </w:r>
          </w:p>
        </w:tc>
        <w:tc>
          <w:tcPr>
            <w:tcW w:w="1793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lastRenderedPageBreak/>
              <w:t>Отрасле</w:t>
            </w:r>
            <w:r w:rsidR="00600E0F" w:rsidRPr="008E4322">
              <w:rPr>
                <w:sz w:val="16"/>
                <w:szCs w:val="16"/>
              </w:rPr>
              <w:t>вой корректирующий коэффициент</w:t>
            </w:r>
            <w:proofErr w:type="gramStart"/>
            <w:r w:rsidR="00600E0F" w:rsidRPr="008E4322">
              <w:rPr>
                <w:sz w:val="16"/>
                <w:szCs w:val="16"/>
              </w:rPr>
              <w:t>1</w:t>
            </w:r>
            <w:proofErr w:type="gramEnd"/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 отклонение общей наполняемости учреждения от среднестатистического значения, лежащего в основе нормирования затрат.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 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Применяется по отношению к базовому нормативу затрат, за исключением </w:t>
            </w:r>
            <w:r w:rsidR="005E2696" w:rsidRPr="008E4322">
              <w:rPr>
                <w:sz w:val="16"/>
                <w:szCs w:val="16"/>
              </w:rPr>
              <w:t xml:space="preserve">затрат на приобретение продуктов питания для обучающихся, </w:t>
            </w:r>
            <w:r w:rsidR="00503E8C" w:rsidRPr="008E4322">
              <w:rPr>
                <w:sz w:val="16"/>
                <w:szCs w:val="16"/>
              </w:rPr>
              <w:t xml:space="preserve">затрат на приобретение расходных материалов для нужд обучающихся </w:t>
            </w:r>
            <w:r w:rsidRPr="008E4322">
              <w:rPr>
                <w:sz w:val="16"/>
                <w:szCs w:val="16"/>
              </w:rPr>
              <w:t xml:space="preserve"> и затрат  на коммунальные услуги и содержание недвижимого имущества</w:t>
            </w:r>
          </w:p>
        </w:tc>
        <w:tc>
          <w:tcPr>
            <w:tcW w:w="3188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пределяется индивидуально для каждого муниципального учреждения путём деления показателя среднестатистической наполняемости муниципального учреждения, лежащего в основе нормирования затрат, на плановый объем муниципального задания, установленный для учрежде</w:t>
            </w:r>
            <w:r w:rsidR="005E2696" w:rsidRPr="008E4322">
              <w:rPr>
                <w:sz w:val="16"/>
                <w:szCs w:val="16"/>
              </w:rPr>
              <w:t>ния на очередной финансовый год, с арифметическим округлением полученного результата до значения, имеющего два знака после запятой, кратного пяти.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Максимальное значение коэффициента – </w:t>
            </w:r>
            <w:r w:rsidR="00BB0152" w:rsidRPr="008E4322">
              <w:rPr>
                <w:sz w:val="16"/>
                <w:szCs w:val="16"/>
              </w:rPr>
              <w:t>4</w:t>
            </w:r>
            <w:r w:rsidRPr="008E4322">
              <w:rPr>
                <w:sz w:val="16"/>
                <w:szCs w:val="16"/>
              </w:rPr>
              <w:t>,00.</w:t>
            </w:r>
          </w:p>
        </w:tc>
      </w:tr>
      <w:tr w:rsidR="00236524" w:rsidRPr="008E4322" w:rsidTr="000B4DE7">
        <w:tc>
          <w:tcPr>
            <w:tcW w:w="2419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lastRenderedPageBreak/>
              <w:t>Реализация основных общеобразовательных программ дошкольного образования;</w:t>
            </w:r>
          </w:p>
          <w:p w:rsidR="00DB0663" w:rsidRPr="008E4322" w:rsidRDefault="00DB0663" w:rsidP="00D421D0">
            <w:pPr>
              <w:pStyle w:val="a9"/>
              <w:spacing w:line="240" w:lineRule="auto"/>
              <w:ind w:left="64"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1О.99.0.БВ24ДМ62000,</w:t>
            </w:r>
          </w:p>
          <w:p w:rsidR="00DB0663" w:rsidRPr="008E4322" w:rsidRDefault="00DB0663" w:rsidP="00D421D0">
            <w:pPr>
              <w:pStyle w:val="a9"/>
              <w:spacing w:line="240" w:lineRule="auto"/>
              <w:ind w:left="64"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1О.99.0.БВ24ДН82000,</w:t>
            </w:r>
          </w:p>
          <w:p w:rsidR="00DB0663" w:rsidRPr="008E4322" w:rsidRDefault="00DB0663" w:rsidP="00D421D0">
            <w:pPr>
              <w:pStyle w:val="a9"/>
              <w:spacing w:line="240" w:lineRule="auto"/>
              <w:ind w:left="64"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1О.99.0.БВ24ВЭ62000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B0663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Присмотр и уход</w:t>
            </w:r>
            <w:r w:rsidR="00DB0663" w:rsidRPr="008E4322">
              <w:rPr>
                <w:sz w:val="16"/>
                <w:szCs w:val="16"/>
              </w:rPr>
              <w:t>. 853211О.99.0.БВ19АА50000,</w:t>
            </w:r>
          </w:p>
          <w:p w:rsidR="00DB0663" w:rsidRPr="008E4322" w:rsidRDefault="00DB0663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53211О.99.0.БВ19АА56000, 853211О.99.0.БВ19АГ11000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трасл</w:t>
            </w:r>
            <w:r w:rsidR="00503E8C" w:rsidRPr="008E4322">
              <w:rPr>
                <w:sz w:val="16"/>
                <w:szCs w:val="16"/>
              </w:rPr>
              <w:t>евой корректирующий коэффициент</w:t>
            </w:r>
            <w:proofErr w:type="gramStart"/>
            <w:r w:rsidR="00503E8C" w:rsidRPr="008E432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948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 отклонение средней посещаемости муниципального учреждения от среднестатистического значения, лежащего в основе нормирования затрат.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Применяется по отношению к </w:t>
            </w:r>
            <w:r w:rsidR="00503E8C" w:rsidRPr="008E4322">
              <w:rPr>
                <w:sz w:val="16"/>
                <w:szCs w:val="16"/>
              </w:rPr>
              <w:t xml:space="preserve">отдельным затратам, включаемым в состав базового норматива затрат: расходы на приобретение расходных материалов для обеспечения нужд обучающихся; расходы на приобретение продуктов питания </w:t>
            </w:r>
            <w:proofErr w:type="gramStart"/>
            <w:r w:rsidR="00503E8C" w:rsidRPr="008E4322">
              <w:rPr>
                <w:sz w:val="16"/>
                <w:szCs w:val="16"/>
              </w:rPr>
              <w:t>для</w:t>
            </w:r>
            <w:proofErr w:type="gramEnd"/>
            <w:r w:rsidR="00503E8C" w:rsidRPr="008E4322">
              <w:rPr>
                <w:sz w:val="16"/>
                <w:szCs w:val="16"/>
              </w:rPr>
              <w:t xml:space="preserve"> обучающихся</w:t>
            </w:r>
          </w:p>
        </w:tc>
        <w:tc>
          <w:tcPr>
            <w:tcW w:w="3188" w:type="dxa"/>
          </w:tcPr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пределяется индивидуально для каждого муниципального учреждения путём деления процента посещаемости учреждения, сложившегося за отчетный период, на среднестатистический процент посещаемости муниципальных учреждений, лежащ</w:t>
            </w:r>
            <w:r w:rsidR="005E2696" w:rsidRPr="008E4322">
              <w:rPr>
                <w:sz w:val="16"/>
                <w:szCs w:val="16"/>
              </w:rPr>
              <w:t>ий в основе нормирования затрат, с арифметическим округлением полученного результата до значения, имеющего два знака после запятой, кратного пяти.</w:t>
            </w:r>
          </w:p>
        </w:tc>
      </w:tr>
      <w:tr w:rsidR="00236524" w:rsidRPr="008E4322" w:rsidTr="000B4DE7">
        <w:trPr>
          <w:trHeight w:val="144"/>
        </w:trPr>
        <w:tc>
          <w:tcPr>
            <w:tcW w:w="2419" w:type="dxa"/>
            <w:tcBorders>
              <w:bottom w:val="single" w:sz="4" w:space="0" w:color="auto"/>
            </w:tcBorders>
          </w:tcPr>
          <w:p w:rsidR="00DB0663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Присмотр и уход</w:t>
            </w:r>
            <w:r w:rsidR="00DB0663" w:rsidRPr="008E4322">
              <w:rPr>
                <w:sz w:val="16"/>
                <w:szCs w:val="16"/>
              </w:rPr>
              <w:t>. 853211О.99.0.БВ19АА50000,</w:t>
            </w:r>
          </w:p>
          <w:p w:rsidR="00DB0663" w:rsidRPr="008E4322" w:rsidRDefault="00DB0663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53211О.99.0.БВ19АА56000, 853211О.99.0.БВ19АГ11000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;</w:t>
            </w:r>
          </w:p>
          <w:p w:rsidR="00DB0663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B0663" w:rsidRPr="008E4322">
              <w:rPr>
                <w:sz w:val="16"/>
                <w:szCs w:val="16"/>
              </w:rPr>
              <w:t>. Реестровый номер записи</w:t>
            </w:r>
          </w:p>
          <w:p w:rsidR="00236524" w:rsidRPr="008E4322" w:rsidRDefault="00DB0663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2О.99.0.БА81АЭ92001</w:t>
            </w:r>
            <w:r w:rsidR="00236524" w:rsidRPr="008E4322">
              <w:rPr>
                <w:sz w:val="16"/>
                <w:szCs w:val="16"/>
              </w:rPr>
              <w:t>;</w:t>
            </w:r>
          </w:p>
          <w:p w:rsidR="00236524" w:rsidRPr="008E4322" w:rsidRDefault="0023652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B0663" w:rsidRPr="008E4322" w:rsidRDefault="000F6D05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B0663" w:rsidRPr="008E4322">
              <w:rPr>
                <w:sz w:val="16"/>
                <w:szCs w:val="16"/>
              </w:rPr>
              <w:t>. Реестровый номер записи</w:t>
            </w:r>
          </w:p>
          <w:p w:rsidR="000F6D05" w:rsidRPr="008E4322" w:rsidRDefault="00DB0663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2111О.99.0.БА96АЮ58001</w:t>
            </w:r>
            <w:r w:rsidR="000F6D05" w:rsidRPr="008E4322">
              <w:rPr>
                <w:sz w:val="16"/>
                <w:szCs w:val="16"/>
              </w:rPr>
              <w:t>;</w:t>
            </w:r>
          </w:p>
          <w:p w:rsidR="000F6D05" w:rsidRPr="008E4322" w:rsidRDefault="000F6D05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B0663" w:rsidRPr="008E4322" w:rsidRDefault="000F6D05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</w:t>
            </w:r>
            <w:r w:rsidR="005E2696" w:rsidRPr="008E4322">
              <w:rPr>
                <w:sz w:val="16"/>
                <w:szCs w:val="16"/>
              </w:rPr>
              <w:t>амм среднего общего образования</w:t>
            </w:r>
            <w:r w:rsidR="00DB0663" w:rsidRPr="008E4322">
              <w:rPr>
                <w:sz w:val="16"/>
                <w:szCs w:val="16"/>
              </w:rPr>
              <w:t>. Реестровый номер записи</w:t>
            </w:r>
          </w:p>
          <w:p w:rsidR="000F6D05" w:rsidRPr="008E4322" w:rsidRDefault="00DB0663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2112О.99.0.ББ11АЮ58001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дополнительных общеразвивающих программ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Социально-педагогическая направленность. Реестровый номер записи 804200О.99.0.ББ52АЖ24000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8E4322">
              <w:rPr>
                <w:sz w:val="16"/>
                <w:szCs w:val="16"/>
              </w:rPr>
              <w:t>Естественно-научная</w:t>
            </w:r>
            <w:proofErr w:type="gramEnd"/>
            <w:r w:rsidRPr="008E4322">
              <w:rPr>
                <w:sz w:val="16"/>
                <w:szCs w:val="16"/>
              </w:rPr>
              <w:t xml:space="preserve"> направленность. Реестровый номер записи 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4200О.99.0.ББ52АЕ28000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Техническая направленность. Реестровый номер записи 804200О.99.0.ББ52АЕ04000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E4322">
              <w:rPr>
                <w:sz w:val="16"/>
                <w:szCs w:val="16"/>
              </w:rPr>
              <w:t>Туристко</w:t>
            </w:r>
            <w:proofErr w:type="spellEnd"/>
            <w:r w:rsidRPr="008E4322">
              <w:rPr>
                <w:sz w:val="16"/>
                <w:szCs w:val="16"/>
              </w:rPr>
              <w:t>-краеведческая направленность. Реестровый номер записи 804200О.99.0.ББ52АЖ00000</w:t>
            </w:r>
          </w:p>
          <w:p w:rsidR="008E4322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Физкультурно-спортивная направленность. Реестровый номер записи 804200О.99.0.ББ52АЕ52000</w:t>
            </w:r>
          </w:p>
          <w:p w:rsidR="00236524" w:rsidRPr="008E4322" w:rsidRDefault="008E432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Художественная направленность. Реестровый номер записи 804200О.99.0.ББ52АЕ76000</w:t>
            </w:r>
          </w:p>
        </w:tc>
        <w:tc>
          <w:tcPr>
            <w:tcW w:w="1793" w:type="dxa"/>
          </w:tcPr>
          <w:p w:rsidR="00236524" w:rsidRPr="008E4322" w:rsidRDefault="000F6D05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Территориальный корректирующий коэффициент на коммунальные услуги и содержание недвижимого имущества</w:t>
            </w:r>
          </w:p>
        </w:tc>
        <w:tc>
          <w:tcPr>
            <w:tcW w:w="2948" w:type="dxa"/>
          </w:tcPr>
          <w:p w:rsidR="00236524" w:rsidRPr="008E4322" w:rsidRDefault="00B755E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 особенности функционирования учреждения в части организации коммунального снабжения</w:t>
            </w:r>
            <w:r w:rsidR="000F6D05" w:rsidRPr="008E4322">
              <w:rPr>
                <w:sz w:val="16"/>
                <w:szCs w:val="16"/>
              </w:rPr>
              <w:t xml:space="preserve"> и содержания недвижимого имущества</w:t>
            </w:r>
            <w:r w:rsidRPr="008E4322">
              <w:rPr>
                <w:sz w:val="16"/>
                <w:szCs w:val="16"/>
              </w:rPr>
              <w:t>.</w:t>
            </w:r>
          </w:p>
          <w:p w:rsidR="00B755ED" w:rsidRPr="008E4322" w:rsidRDefault="00B755E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B755ED" w:rsidRPr="008E4322" w:rsidRDefault="00B755E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Корректирует среднестатистическое нормативное значение показателя расходов на коммунальные услуги</w:t>
            </w:r>
            <w:r w:rsidR="000F6D05" w:rsidRPr="008E4322">
              <w:rPr>
                <w:sz w:val="16"/>
                <w:szCs w:val="16"/>
              </w:rPr>
              <w:t xml:space="preserve"> и содержание недвижимого имущества</w:t>
            </w:r>
            <w:r w:rsidRPr="008E4322">
              <w:rPr>
                <w:sz w:val="16"/>
                <w:szCs w:val="16"/>
              </w:rPr>
              <w:t>.</w:t>
            </w:r>
          </w:p>
        </w:tc>
        <w:tc>
          <w:tcPr>
            <w:tcW w:w="3188" w:type="dxa"/>
          </w:tcPr>
          <w:p w:rsidR="00236524" w:rsidRPr="008E4322" w:rsidRDefault="00B755E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Определяется индивидуально для каждого муниципального учреждения путём деления нормативного показателя коммунальных </w:t>
            </w:r>
            <w:r w:rsidR="000F6D05" w:rsidRPr="008E4322">
              <w:rPr>
                <w:sz w:val="16"/>
                <w:szCs w:val="16"/>
              </w:rPr>
              <w:t>услуг и содержания недвижимого имущества</w:t>
            </w:r>
            <w:r w:rsidRPr="008E4322">
              <w:rPr>
                <w:sz w:val="16"/>
                <w:szCs w:val="16"/>
              </w:rPr>
              <w:t xml:space="preserve"> в расчете на 1 получателя услуги, на среднестатистическое нормативное значение </w:t>
            </w:r>
            <w:r w:rsidR="000F6D05" w:rsidRPr="008E4322">
              <w:rPr>
                <w:sz w:val="16"/>
                <w:szCs w:val="16"/>
              </w:rPr>
              <w:t>соответствующего показателя, лежащего в основе определения базового норматива затрат</w:t>
            </w:r>
            <w:r w:rsidR="005E2696" w:rsidRPr="008E4322">
              <w:rPr>
                <w:sz w:val="16"/>
                <w:szCs w:val="16"/>
              </w:rPr>
              <w:t>, с арифметическим округлением полученного результата до значения, имеющего два знака после запятой, кратного пяти.</w:t>
            </w: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 xml:space="preserve">Реализация дополнительных </w:t>
            </w:r>
            <w:r w:rsidR="008E4322">
              <w:rPr>
                <w:color w:val="000000"/>
                <w:sz w:val="16"/>
                <w:szCs w:val="16"/>
              </w:rPr>
              <w:t>общеразвивающих программ (ДШИ).</w:t>
            </w:r>
            <w:r w:rsidRPr="008E4322">
              <w:rPr>
                <w:color w:val="000000"/>
                <w:sz w:val="16"/>
                <w:szCs w:val="16"/>
              </w:rPr>
              <w:t xml:space="preserve"> 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4200О.99.0.ББ52АЖ48000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траслевой корректирующий коэффициент отрасли культуры</w:t>
            </w:r>
          </w:p>
        </w:tc>
        <w:tc>
          <w:tcPr>
            <w:tcW w:w="2948" w:type="dxa"/>
            <w:vMerge w:val="restart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 особенности функционирования учреждения</w:t>
            </w:r>
          </w:p>
        </w:tc>
        <w:tc>
          <w:tcPr>
            <w:tcW w:w="3188" w:type="dxa"/>
            <w:vMerge w:val="restart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Значение коэффициента  устанавливается в размере от 0,9 до 1,00 для всех учреждений. </w:t>
            </w: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</w:t>
            </w:r>
            <w:r w:rsidR="008E4322">
              <w:rPr>
                <w:color w:val="000000"/>
                <w:sz w:val="16"/>
                <w:szCs w:val="16"/>
              </w:rPr>
              <w:t>асти искусства (ДШИ) Фортепиано.</w:t>
            </w:r>
            <w:r w:rsidRPr="008E4322">
              <w:rPr>
                <w:color w:val="000000"/>
                <w:sz w:val="16"/>
                <w:szCs w:val="16"/>
              </w:rPr>
              <w:t xml:space="preserve"> 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А24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8E4322" w:rsidRDefault="000B4DE7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 xml:space="preserve">Реализация дополнительных </w:t>
            </w:r>
            <w:r w:rsidRPr="008E4322">
              <w:rPr>
                <w:color w:val="000000"/>
                <w:sz w:val="16"/>
                <w:szCs w:val="16"/>
              </w:rPr>
              <w:lastRenderedPageBreak/>
              <w:t>общеобразовательных предпрофессиональных программ в области искусства (ДШИ) Народные инструменты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Б92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8E4322" w:rsidRDefault="000B4DE7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lastRenderedPageBreak/>
              <w:t>Реализация дополнительных общеобразовательных предпрофессиональных программ в области искусства (ДШИ) Музыкальный фольклор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 </w:t>
            </w:r>
            <w:r w:rsidRPr="008E4322">
              <w:rPr>
                <w:sz w:val="16"/>
                <w:szCs w:val="16"/>
              </w:rPr>
              <w:t>802112О.99.0.ББ55АГ60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8E4322" w:rsidRDefault="000B4DE7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Живопись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Д16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8E4322" w:rsidRDefault="000B4DE7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Хоровое пение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>еестровый номер записи 802112О.99.0.ББ55АГ04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Организация и проведение мероприятий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00400О.99.0.ББ72АА00001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в стационарных условиях)</w:t>
            </w:r>
            <w:r w:rsidR="008E4322">
              <w:rPr>
                <w:color w:val="000000"/>
                <w:sz w:val="16"/>
                <w:szCs w:val="16"/>
              </w:rPr>
              <w:t>. 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0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вне стационара)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1000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</w:t>
            </w:r>
            <w:r w:rsidRPr="008E4322">
              <w:rPr>
                <w:sz w:val="16"/>
                <w:szCs w:val="16"/>
              </w:rPr>
              <w:t>удаленно через сеть Интернет</w:t>
            </w:r>
            <w:r w:rsidRPr="008E4322">
              <w:rPr>
                <w:color w:val="000000"/>
                <w:sz w:val="16"/>
                <w:szCs w:val="16"/>
              </w:rPr>
              <w:t>)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2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 (в стационарных условиях)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200О.99.0.ББ82АА00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 (вне стационара)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200О.99.0.ББ82АА01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существление издательской деятельности (выпуск газеты «</w:t>
            </w:r>
            <w:proofErr w:type="spellStart"/>
            <w:r w:rsidRPr="008E4322">
              <w:rPr>
                <w:sz w:val="16"/>
                <w:szCs w:val="16"/>
              </w:rPr>
              <w:t>Юсьвинские</w:t>
            </w:r>
            <w:proofErr w:type="spellEnd"/>
            <w:r w:rsidRPr="008E4322">
              <w:rPr>
                <w:sz w:val="16"/>
                <w:szCs w:val="16"/>
              </w:rPr>
              <w:t xml:space="preserve"> вести»)</w:t>
            </w:r>
            <w:r w:rsidR="008E4322">
              <w:rPr>
                <w:sz w:val="16"/>
                <w:szCs w:val="16"/>
              </w:rPr>
              <w:t>.</w:t>
            </w:r>
            <w:r w:rsidRPr="008E4322">
              <w:rPr>
                <w:sz w:val="16"/>
                <w:szCs w:val="16"/>
              </w:rPr>
              <w:t xml:space="preserve"> </w:t>
            </w:r>
            <w:r w:rsidR="008E4322">
              <w:rPr>
                <w:sz w:val="16"/>
                <w:szCs w:val="16"/>
              </w:rPr>
              <w:t>Р</w:t>
            </w:r>
            <w:r w:rsidRPr="008E4322">
              <w:rPr>
                <w:sz w:val="16"/>
                <w:szCs w:val="16"/>
              </w:rPr>
              <w:t>еестровый номер записи 090143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</w:t>
            </w:r>
            <w:r w:rsidR="008E4322">
              <w:rPr>
                <w:color w:val="000000"/>
                <w:sz w:val="16"/>
                <w:szCs w:val="16"/>
              </w:rPr>
              <w:t xml:space="preserve"> общеразвивающих программ (ДШИ). 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4200О.99.0.ББ52АЖ48000</w:t>
            </w:r>
          </w:p>
        </w:tc>
        <w:tc>
          <w:tcPr>
            <w:tcW w:w="1793" w:type="dxa"/>
            <w:vMerge w:val="restart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Территориальный корректирующий коэффициент отрасли культуры</w:t>
            </w:r>
          </w:p>
        </w:tc>
        <w:tc>
          <w:tcPr>
            <w:tcW w:w="2948" w:type="dxa"/>
            <w:vMerge w:val="restart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ся:</w:t>
            </w:r>
          </w:p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-территориальный корректирующий коэффициент на оплату труда с начислениями на выплаты по оплате труда;</w:t>
            </w:r>
          </w:p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-территориальный корректирующий коэффициент на коммунальные услуги на содержание недвижимого имущества</w:t>
            </w:r>
          </w:p>
        </w:tc>
        <w:tc>
          <w:tcPr>
            <w:tcW w:w="3188" w:type="dxa"/>
            <w:vMerge w:val="restart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пределяется индивидуально для каждого муниципального учреждения.</w:t>
            </w: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Фортепиано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 </w:t>
            </w:r>
            <w:r w:rsidR="00A8166E">
              <w:rPr>
                <w:color w:val="000000"/>
                <w:sz w:val="16"/>
                <w:szCs w:val="16"/>
              </w:rPr>
              <w:lastRenderedPageBreak/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А2400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</w:tcPr>
          <w:p w:rsidR="000B4DE7" w:rsidRPr="008E4322" w:rsidRDefault="000B4DE7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lastRenderedPageBreak/>
              <w:t>Реализация дополнительных общеобразовательных предпрофессиональных программ в области искусства (ДШИ) Народные инструменты</w:t>
            </w:r>
            <w:r w:rsidR="00A8166E">
              <w:rPr>
                <w:color w:val="000000"/>
                <w:sz w:val="16"/>
                <w:szCs w:val="16"/>
              </w:rPr>
              <w:t>. 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Б9200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</w:tcPr>
          <w:p w:rsidR="000B4DE7" w:rsidRPr="008E4322" w:rsidRDefault="000B4DE7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Музыкальный фольклор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 </w:t>
            </w:r>
            <w:r w:rsidRPr="008E4322">
              <w:rPr>
                <w:sz w:val="16"/>
                <w:szCs w:val="16"/>
              </w:rPr>
              <w:t>802112О.99.0.ББ55АГ6000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</w:tcPr>
          <w:p w:rsidR="000B4DE7" w:rsidRPr="008E4322" w:rsidRDefault="000B4DE7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Живопись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Д1600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</w:tcPr>
          <w:p w:rsidR="000B4DE7" w:rsidRPr="008E4322" w:rsidRDefault="000B4DE7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Хоровое пение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>еестровый номер записи 802112О.99.0.ББ55АГ0400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Организация и проведение мероприятий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00400О.99.0.ББ72АА00001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в стационарных условиях)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000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вне стационара)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1000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</w:t>
            </w:r>
            <w:r w:rsidRPr="008E4322">
              <w:rPr>
                <w:sz w:val="16"/>
                <w:szCs w:val="16"/>
              </w:rPr>
              <w:t>удаленно через сеть Интернет</w:t>
            </w:r>
            <w:r w:rsidR="00A8166E">
              <w:rPr>
                <w:color w:val="000000"/>
                <w:sz w:val="16"/>
                <w:szCs w:val="16"/>
              </w:rPr>
              <w:t>)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200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 (в стационарных условиях)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200О.99.0.ББ82АА0000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 (вне стационара)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200О.99.0.ББ82АА0100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существление издательской деятельности (выпуск газеты «</w:t>
            </w:r>
            <w:proofErr w:type="spellStart"/>
            <w:r w:rsidRPr="008E4322">
              <w:rPr>
                <w:sz w:val="16"/>
                <w:szCs w:val="16"/>
              </w:rPr>
              <w:t>Юсьвинские</w:t>
            </w:r>
            <w:proofErr w:type="spellEnd"/>
            <w:r w:rsidRPr="008E4322">
              <w:rPr>
                <w:sz w:val="16"/>
                <w:szCs w:val="16"/>
              </w:rPr>
              <w:t xml:space="preserve"> вести»)</w:t>
            </w:r>
            <w:r w:rsidR="00A8166E">
              <w:rPr>
                <w:sz w:val="16"/>
                <w:szCs w:val="16"/>
              </w:rPr>
              <w:t>.</w:t>
            </w:r>
            <w:r w:rsidRPr="008E4322">
              <w:rPr>
                <w:sz w:val="16"/>
                <w:szCs w:val="16"/>
              </w:rPr>
              <w:t xml:space="preserve"> </w:t>
            </w:r>
            <w:r w:rsidR="00A8166E">
              <w:rPr>
                <w:sz w:val="16"/>
                <w:szCs w:val="16"/>
              </w:rPr>
              <w:t>Р</w:t>
            </w:r>
            <w:r w:rsidRPr="008E4322">
              <w:rPr>
                <w:sz w:val="16"/>
                <w:szCs w:val="16"/>
              </w:rPr>
              <w:t>еестровый номер записи 0901430</w:t>
            </w:r>
          </w:p>
        </w:tc>
        <w:tc>
          <w:tcPr>
            <w:tcW w:w="1793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236524" w:rsidRDefault="00236524" w:rsidP="0077118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7118B" w:rsidRDefault="0077118B" w:rsidP="0077118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7118B" w:rsidRDefault="0077118B" w:rsidP="0077118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7118B" w:rsidRPr="00F019AB" w:rsidRDefault="0077118B" w:rsidP="0077118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36524" w:rsidRPr="00FA5B37" w:rsidRDefault="00236524" w:rsidP="00D421D0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FA5B37">
        <w:rPr>
          <w:sz w:val="28"/>
          <w:szCs w:val="28"/>
        </w:rPr>
        <w:lastRenderedPageBreak/>
        <w:t xml:space="preserve">Значения корректирующих коэффициентов, применяемые в расчетах нормативных затрат на оказание муниципальных услуг на </w:t>
      </w:r>
      <w:r w:rsidR="00FA5B37">
        <w:rPr>
          <w:sz w:val="28"/>
          <w:szCs w:val="28"/>
        </w:rPr>
        <w:t xml:space="preserve"> 2025 год и на плановый период 2026-2027 годов</w:t>
      </w:r>
    </w:p>
    <w:tbl>
      <w:tblPr>
        <w:tblW w:w="1092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268"/>
        <w:gridCol w:w="1701"/>
        <w:gridCol w:w="1701"/>
        <w:gridCol w:w="1560"/>
        <w:gridCol w:w="1559"/>
      </w:tblGrid>
      <w:tr w:rsidR="005C3987" w:rsidRPr="00D86BE5" w:rsidTr="00D86BE5">
        <w:trPr>
          <w:trHeight w:val="357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2268" w:type="dxa"/>
            <w:vMerge w:val="restart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5C3987" w:rsidRPr="00D86BE5" w:rsidRDefault="005C398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Значения корректирующих коэффициентов</w:t>
            </w:r>
          </w:p>
        </w:tc>
      </w:tr>
      <w:tr w:rsidR="005C3987" w:rsidRPr="00D86BE5" w:rsidTr="00D86BE5">
        <w:tc>
          <w:tcPr>
            <w:tcW w:w="2140" w:type="dxa"/>
            <w:vMerge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C398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398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траслевой корректирующий коэффициент</w:t>
            </w:r>
            <w:proofErr w:type="gramStart"/>
            <w:r w:rsidRPr="00D86BE5">
              <w:rPr>
                <w:sz w:val="16"/>
                <w:szCs w:val="16"/>
              </w:rPr>
              <w:t>1</w:t>
            </w:r>
            <w:proofErr w:type="gramEnd"/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(учитывает отклонение общей наполняемости учреждения от среднестатистического значения, лежащего в основе нормирования затрат)</w:t>
            </w:r>
          </w:p>
        </w:tc>
        <w:tc>
          <w:tcPr>
            <w:tcW w:w="1701" w:type="dxa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траслевой корректирующий коэффициент</w:t>
            </w:r>
            <w:proofErr w:type="gramStart"/>
            <w:r w:rsidRPr="00D86BE5">
              <w:rPr>
                <w:sz w:val="16"/>
                <w:szCs w:val="16"/>
              </w:rPr>
              <w:t>2</w:t>
            </w:r>
            <w:proofErr w:type="gramEnd"/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(учитывает отклонение средней посещаемости муниципального учреждения от среднестатистического значения, лежащего в основе нормирования затрат) </w:t>
            </w:r>
          </w:p>
        </w:tc>
        <w:tc>
          <w:tcPr>
            <w:tcW w:w="1560" w:type="dxa"/>
          </w:tcPr>
          <w:p w:rsidR="005C398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траслевой корректирующий коэффициент отрасли культуры</w:t>
            </w:r>
          </w:p>
        </w:tc>
        <w:tc>
          <w:tcPr>
            <w:tcW w:w="1559" w:type="dxa"/>
          </w:tcPr>
          <w:p w:rsidR="005C398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Территориальный корректирующий коэффициент 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2268" w:type="dxa"/>
            <w:vAlign w:val="center"/>
          </w:tcPr>
          <w:p w:rsidR="003C661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>. Реестровый номер записи</w:t>
            </w:r>
          </w:p>
          <w:p w:rsidR="003C661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77118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</w:t>
            </w:r>
            <w:r w:rsidR="00BB0152" w:rsidRPr="00D86BE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BB015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</w:t>
            </w:r>
            <w:r w:rsidR="00DE14B7" w:rsidRPr="00D86BE5">
              <w:rPr>
                <w:sz w:val="16"/>
                <w:szCs w:val="16"/>
              </w:rPr>
              <w:t>75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77118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643591" w:rsidRPr="00D86BE5">
              <w:rPr>
                <w:sz w:val="16"/>
                <w:szCs w:val="16"/>
              </w:rPr>
              <w:t>95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77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>. Реестровый номер записи</w:t>
            </w:r>
          </w:p>
          <w:p w:rsidR="003C661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77118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6</w:t>
            </w:r>
            <w:r w:rsidR="00BB0152" w:rsidRPr="00D86BE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7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6</w:t>
            </w:r>
            <w:r w:rsidR="00DE14B7" w:rsidRPr="00D86BE5">
              <w:rPr>
                <w:sz w:val="16"/>
                <w:szCs w:val="16"/>
              </w:rPr>
              <w:t>4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77118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,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17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>. Реестровый номер записи</w:t>
            </w:r>
          </w:p>
          <w:p w:rsidR="003C661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,</w:t>
            </w:r>
            <w:r w:rsidR="00BB0152" w:rsidRPr="00D86BE5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3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56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 xml:space="preserve">. Реестровый </w:t>
            </w:r>
            <w:r w:rsidR="00D03CDB" w:rsidRPr="00D86BE5">
              <w:rPr>
                <w:sz w:val="16"/>
                <w:szCs w:val="16"/>
              </w:rPr>
              <w:lastRenderedPageBreak/>
              <w:t>номер записи</w:t>
            </w:r>
          </w:p>
          <w:p w:rsidR="005C3987" w:rsidRPr="00D86BE5" w:rsidRDefault="00D03C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>1,12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C9419D" w:rsidRPr="00D86BE5">
              <w:rPr>
                <w:sz w:val="16"/>
                <w:szCs w:val="16"/>
              </w:rPr>
              <w:t>37</w:t>
            </w:r>
          </w:p>
        </w:tc>
      </w:tr>
      <w:tr w:rsidR="005C3987" w:rsidRPr="00D86BE5" w:rsidTr="00D86BE5">
        <w:trPr>
          <w:trHeight w:val="905"/>
        </w:trPr>
        <w:tc>
          <w:tcPr>
            <w:tcW w:w="2140" w:type="dxa"/>
            <w:vMerge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>. Реестровый номер записи</w:t>
            </w:r>
          </w:p>
          <w:p w:rsidR="003C661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BB0152" w:rsidRPr="00D86BE5">
              <w:rPr>
                <w:sz w:val="16"/>
                <w:szCs w:val="16"/>
              </w:rPr>
              <w:t>63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5</w:t>
            </w:r>
          </w:p>
        </w:tc>
        <w:tc>
          <w:tcPr>
            <w:tcW w:w="1560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DE14B7" w:rsidRPr="00D86BE5">
              <w:rPr>
                <w:sz w:val="16"/>
                <w:szCs w:val="16"/>
              </w:rPr>
              <w:t>66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32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</w:t>
            </w:r>
            <w:r w:rsidR="00C9419D" w:rsidRPr="00D86BE5">
              <w:rPr>
                <w:sz w:val="16"/>
                <w:szCs w:val="16"/>
              </w:rPr>
              <w:t>75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proofErr w:type="gramStart"/>
            <w:r w:rsidRPr="00D86BE5">
              <w:rPr>
                <w:sz w:val="16"/>
                <w:szCs w:val="16"/>
              </w:rPr>
              <w:t xml:space="preserve"> </w:t>
            </w:r>
            <w:r w:rsidR="003C6617" w:rsidRPr="00D86BE5">
              <w:rPr>
                <w:sz w:val="16"/>
                <w:szCs w:val="16"/>
              </w:rPr>
              <w:t>.</w:t>
            </w:r>
            <w:proofErr w:type="gramEnd"/>
            <w:r w:rsidR="003C6617" w:rsidRPr="00D86BE5">
              <w:rPr>
                <w:sz w:val="16"/>
                <w:szCs w:val="16"/>
              </w:rPr>
              <w:t xml:space="preserve"> Реестровый номер записи</w:t>
            </w:r>
          </w:p>
          <w:p w:rsidR="003C661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,1</w:t>
            </w:r>
            <w:r w:rsidR="00BB0152" w:rsidRPr="00D86BE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7</w:t>
            </w:r>
          </w:p>
        </w:tc>
        <w:tc>
          <w:tcPr>
            <w:tcW w:w="1560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98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,19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,38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67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 xml:space="preserve"> Реестровый номер записи</w:t>
            </w:r>
          </w:p>
          <w:p w:rsidR="003C661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77118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BB015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,06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19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DE14B7" w:rsidRPr="00D86BE5">
              <w:rPr>
                <w:sz w:val="16"/>
                <w:szCs w:val="16"/>
              </w:rPr>
              <w:t>3</w:t>
            </w:r>
            <w:r w:rsidRPr="00D86BE5">
              <w:rPr>
                <w:sz w:val="16"/>
                <w:szCs w:val="16"/>
              </w:rPr>
              <w:t>5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</w:t>
            </w:r>
            <w:r w:rsidRPr="00D86BE5">
              <w:rPr>
                <w:sz w:val="16"/>
                <w:szCs w:val="16"/>
              </w:rPr>
              <w:lastRenderedPageBreak/>
              <w:t>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>1,19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C9419D" w:rsidP="00D421D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23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C06EE0" w:rsidRPr="00D86BE5">
              <w:rPr>
                <w:sz w:val="16"/>
                <w:szCs w:val="16"/>
              </w:rPr>
              <w:t>.</w:t>
            </w:r>
            <w:r w:rsidR="003C6617" w:rsidRPr="00D86BE5">
              <w:rPr>
                <w:sz w:val="16"/>
                <w:szCs w:val="16"/>
              </w:rPr>
              <w:t xml:space="preserve"> Реестровый номер записи</w:t>
            </w:r>
          </w:p>
          <w:p w:rsidR="003C661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0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81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64359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DE14B7" w:rsidRPr="00D86BE5">
              <w:rPr>
                <w:sz w:val="16"/>
                <w:szCs w:val="16"/>
              </w:rPr>
              <w:t>25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Тукачевская основна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5C398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</w:tr>
      <w:tr w:rsidR="00C06EE0" w:rsidRPr="00D86BE5" w:rsidTr="00D86BE5">
        <w:trPr>
          <w:trHeight w:val="483"/>
        </w:trPr>
        <w:tc>
          <w:tcPr>
            <w:tcW w:w="2140" w:type="dxa"/>
            <w:vAlign w:val="center"/>
          </w:tcPr>
          <w:p w:rsidR="00C06EE0" w:rsidRPr="00D86BE5" w:rsidRDefault="00C06EE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ДО «ЦДО «Созвездие»</w:t>
            </w:r>
          </w:p>
        </w:tc>
        <w:tc>
          <w:tcPr>
            <w:tcW w:w="2268" w:type="dxa"/>
            <w:vAlign w:val="center"/>
          </w:tcPr>
          <w:p w:rsidR="00C06EE0" w:rsidRPr="00D86BE5" w:rsidRDefault="00C06EE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Социально-педагогическая направленность. Реестровый номер записи 804200О.99.0.ББ52АЖ24000</w:t>
            </w:r>
          </w:p>
          <w:p w:rsidR="00C06EE0" w:rsidRPr="00D86BE5" w:rsidRDefault="00C06EE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D86BE5">
              <w:rPr>
                <w:sz w:val="16"/>
                <w:szCs w:val="16"/>
              </w:rPr>
              <w:t>Естественно-научная</w:t>
            </w:r>
            <w:proofErr w:type="gramEnd"/>
            <w:r w:rsidRPr="00D86BE5">
              <w:rPr>
                <w:sz w:val="16"/>
                <w:szCs w:val="16"/>
              </w:rPr>
              <w:t xml:space="preserve"> направленность. Реестровый номер записи </w:t>
            </w:r>
          </w:p>
          <w:p w:rsidR="00C06EE0" w:rsidRPr="00D86BE5" w:rsidRDefault="00C06EE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4200О.99.0.ББ52АЕ28000</w:t>
            </w:r>
          </w:p>
          <w:p w:rsidR="00C06EE0" w:rsidRPr="00D86BE5" w:rsidRDefault="00C06EE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Техническая направленность. Реестровый номер записи 804200О.99.0.ББ52АЕ04000</w:t>
            </w:r>
          </w:p>
          <w:p w:rsidR="00C06EE0" w:rsidRPr="00D86BE5" w:rsidRDefault="00C06EE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D86BE5">
              <w:rPr>
                <w:sz w:val="16"/>
                <w:szCs w:val="16"/>
              </w:rPr>
              <w:t>Туристко</w:t>
            </w:r>
            <w:proofErr w:type="spellEnd"/>
            <w:r w:rsidRPr="00D86BE5">
              <w:rPr>
                <w:sz w:val="16"/>
                <w:szCs w:val="16"/>
              </w:rPr>
              <w:t>-краеведческая направленность. Реестровый номер записи 804200О.99.0.ББ52АЖ00000</w:t>
            </w:r>
          </w:p>
          <w:p w:rsidR="00C06EE0" w:rsidRPr="00D86BE5" w:rsidRDefault="00C06EE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культурно-спортивная направленность. Реестровый номер записи 804200О.99.0.ББ52АЕ52000</w:t>
            </w:r>
          </w:p>
          <w:p w:rsidR="00C06EE0" w:rsidRPr="00D86BE5" w:rsidRDefault="00C06EE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Художественная направленность. Реестровый номер записи 804200О.99.0.ББ52АЕ76000</w:t>
            </w:r>
          </w:p>
        </w:tc>
        <w:tc>
          <w:tcPr>
            <w:tcW w:w="1701" w:type="dxa"/>
            <w:vAlign w:val="center"/>
          </w:tcPr>
          <w:p w:rsidR="00C06EE0" w:rsidRPr="00D86BE5" w:rsidRDefault="00C06EE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06EE0" w:rsidRPr="00D86BE5" w:rsidRDefault="00D86BE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06EE0" w:rsidRPr="00D86BE5" w:rsidRDefault="00C06EE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06EE0" w:rsidRPr="00D86BE5" w:rsidRDefault="00C06EE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</w:p>
        </w:tc>
      </w:tr>
      <w:tr w:rsidR="00C06EE0" w:rsidRPr="00D86BE5" w:rsidTr="00D86BE5">
        <w:trPr>
          <w:trHeight w:val="483"/>
        </w:trPr>
        <w:tc>
          <w:tcPr>
            <w:tcW w:w="2140" w:type="dxa"/>
            <w:vAlign w:val="center"/>
          </w:tcPr>
          <w:p w:rsidR="00C06EE0" w:rsidRPr="00D86BE5" w:rsidRDefault="00C06EE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 ДО «ДЮСШ «</w:t>
            </w:r>
            <w:proofErr w:type="spellStart"/>
            <w:r w:rsidRPr="00D86BE5">
              <w:rPr>
                <w:sz w:val="16"/>
                <w:szCs w:val="16"/>
              </w:rPr>
              <w:t>Спарт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vAlign w:val="center"/>
          </w:tcPr>
          <w:p w:rsidR="00C06EE0" w:rsidRPr="00D86BE5" w:rsidRDefault="00C06EE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культурно-спортивная направленность. Реестровый номер записи 804200О.99.0.ББ52АЕ52000</w:t>
            </w:r>
          </w:p>
        </w:tc>
        <w:tc>
          <w:tcPr>
            <w:tcW w:w="1701" w:type="dxa"/>
            <w:vAlign w:val="center"/>
          </w:tcPr>
          <w:p w:rsidR="00C06EE0" w:rsidRPr="00D86BE5" w:rsidRDefault="00C06EE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06EE0" w:rsidRPr="00D86BE5" w:rsidRDefault="00D86BE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06EE0" w:rsidRPr="00D86BE5" w:rsidRDefault="00C06EE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06EE0" w:rsidRPr="00D86BE5" w:rsidRDefault="00C06EE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</w:p>
        </w:tc>
      </w:tr>
      <w:tr w:rsidR="00167EC0" w:rsidRPr="00D86BE5" w:rsidTr="00D86BE5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 "</w:t>
            </w:r>
            <w:proofErr w:type="spellStart"/>
            <w:r w:rsidRPr="00D86BE5">
              <w:rPr>
                <w:sz w:val="16"/>
                <w:szCs w:val="16"/>
              </w:rPr>
              <w:t>Пожвин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-досуговый посвятительный центр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Организация и проведение мероприятий, реестровый номер записи </w:t>
            </w:r>
            <w:r w:rsidRPr="00D86BE5">
              <w:rPr>
                <w:sz w:val="16"/>
                <w:szCs w:val="16"/>
              </w:rPr>
              <w:t>900400О.99.0.ББ72АА00001</w:t>
            </w:r>
          </w:p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55</w:t>
            </w:r>
          </w:p>
        </w:tc>
      </w:tr>
      <w:tr w:rsidR="00167EC0" w:rsidRPr="00D86BE5" w:rsidTr="00D86BE5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Юсьвин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-досуговый центр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val="en-US"/>
              </w:rPr>
            </w:pPr>
            <w:r w:rsidRPr="00D86BE5">
              <w:rPr>
                <w:sz w:val="16"/>
                <w:szCs w:val="16"/>
              </w:rPr>
              <w:t>0,93</w:t>
            </w:r>
          </w:p>
        </w:tc>
      </w:tr>
      <w:tr w:rsidR="00167EC0" w:rsidRPr="00D86BE5" w:rsidTr="00D86BE5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Майкор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-досуговый центр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3</w:t>
            </w:r>
          </w:p>
        </w:tc>
      </w:tr>
      <w:tr w:rsidR="00167EC0" w:rsidRPr="00D86BE5" w:rsidTr="00D86BE5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Центр национальной культуры «</w:t>
            </w:r>
            <w:proofErr w:type="spellStart"/>
            <w:r w:rsidRPr="00D86BE5">
              <w:rPr>
                <w:sz w:val="16"/>
                <w:szCs w:val="16"/>
              </w:rPr>
              <w:t>Ассяма</w:t>
            </w:r>
            <w:proofErr w:type="spellEnd"/>
            <w:r w:rsidRPr="00D86BE5">
              <w:rPr>
                <w:sz w:val="16"/>
                <w:szCs w:val="16"/>
              </w:rPr>
              <w:t xml:space="preserve"> </w:t>
            </w:r>
            <w:proofErr w:type="spellStart"/>
            <w:r w:rsidRPr="00D86BE5">
              <w:rPr>
                <w:sz w:val="16"/>
                <w:szCs w:val="16"/>
              </w:rPr>
              <w:t>горт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16</w:t>
            </w:r>
          </w:p>
        </w:tc>
      </w:tr>
      <w:tr w:rsidR="005A1507" w:rsidRPr="00D86BE5" w:rsidTr="00D86BE5">
        <w:trPr>
          <w:trHeight w:val="2284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БС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A1507" w:rsidRPr="00D86BE5" w:rsidRDefault="005A150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обслуживание пользователей библиотек (в стационарных условиях), реестровый номер записи </w:t>
            </w:r>
            <w:r w:rsidRPr="00D86BE5">
              <w:rPr>
                <w:sz w:val="16"/>
                <w:szCs w:val="16"/>
              </w:rPr>
              <w:t>910100О.99.0.ББ83АА00000</w:t>
            </w:r>
          </w:p>
          <w:p w:rsidR="005A1507" w:rsidRPr="00D86BE5" w:rsidRDefault="005A150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обслуживание пользователей </w:t>
            </w:r>
            <w:r w:rsidRPr="00D86BE5">
              <w:rPr>
                <w:color w:val="000000"/>
                <w:sz w:val="16"/>
                <w:szCs w:val="16"/>
              </w:rPr>
              <w:lastRenderedPageBreak/>
              <w:t xml:space="preserve">библиотек (вне стационара), реестровый номер записи </w:t>
            </w:r>
            <w:r w:rsidRPr="00D86BE5">
              <w:rPr>
                <w:sz w:val="16"/>
                <w:szCs w:val="16"/>
              </w:rPr>
              <w:t>910100О.99.0.ББ83АА01000</w:t>
            </w:r>
            <w:r w:rsidRPr="00D86BE5">
              <w:rPr>
                <w:color w:val="000000"/>
                <w:sz w:val="16"/>
                <w:szCs w:val="16"/>
              </w:rPr>
              <w:t xml:space="preserve"> </w:t>
            </w:r>
          </w:p>
          <w:p w:rsidR="005A1507" w:rsidRPr="00D86BE5" w:rsidRDefault="005A1507" w:rsidP="00D421D0">
            <w:pPr>
              <w:pStyle w:val="a9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</w:t>
            </w:r>
            <w:r w:rsidRPr="00D86BE5">
              <w:rPr>
                <w:sz w:val="16"/>
                <w:szCs w:val="16"/>
              </w:rPr>
              <w:t>удаленно через сеть Интернет</w:t>
            </w:r>
            <w:r w:rsidRPr="00D86BE5">
              <w:rPr>
                <w:color w:val="000000"/>
                <w:sz w:val="16"/>
                <w:szCs w:val="16"/>
              </w:rPr>
              <w:t xml:space="preserve">), реестровый номер записи </w:t>
            </w:r>
            <w:r w:rsidRPr="00D86BE5">
              <w:rPr>
                <w:sz w:val="16"/>
                <w:szCs w:val="16"/>
              </w:rPr>
              <w:t>910100О.99.0.ББ83АА0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D86BE5">
        <w:trPr>
          <w:trHeight w:val="1693"/>
        </w:trPr>
        <w:tc>
          <w:tcPr>
            <w:tcW w:w="2140" w:type="dxa"/>
            <w:vMerge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A1507" w:rsidRPr="00D86BE5" w:rsidRDefault="005A1507" w:rsidP="00D421D0">
            <w:pPr>
              <w:pStyle w:val="a9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A1507" w:rsidRPr="00D86BE5" w:rsidRDefault="005A150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существление издательской деятельности (выпуск газеты «</w:t>
            </w:r>
            <w:proofErr w:type="spellStart"/>
            <w:r w:rsidRPr="00D86BE5">
              <w:rPr>
                <w:sz w:val="16"/>
                <w:szCs w:val="16"/>
              </w:rPr>
              <w:t>Юсьвинские</w:t>
            </w:r>
            <w:proofErr w:type="spellEnd"/>
            <w:r w:rsidRPr="00D86BE5">
              <w:rPr>
                <w:sz w:val="16"/>
                <w:szCs w:val="16"/>
              </w:rPr>
              <w:t xml:space="preserve"> вести»), реестровый номер записи 0901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D86BE5">
        <w:trPr>
          <w:trHeight w:val="483"/>
        </w:trPr>
        <w:tc>
          <w:tcPr>
            <w:tcW w:w="21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Юсьвинский</w:t>
            </w:r>
            <w:proofErr w:type="spellEnd"/>
            <w:r w:rsidRPr="00D86BE5">
              <w:rPr>
                <w:sz w:val="16"/>
                <w:szCs w:val="16"/>
              </w:rPr>
              <w:t xml:space="preserve"> районный музей истории и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Публичный показ музейных предметов, музейных коллекций (в стационарных условиях), реестровый номер записи </w:t>
            </w:r>
            <w:r w:rsidRPr="00D86BE5">
              <w:rPr>
                <w:sz w:val="16"/>
                <w:szCs w:val="16"/>
              </w:rPr>
              <w:t>910200О.99.0.ББ82АА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507" w:rsidRPr="00D86BE5" w:rsidRDefault="004402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4402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4402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4402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D86BE5">
        <w:trPr>
          <w:trHeight w:val="483"/>
        </w:trPr>
        <w:tc>
          <w:tcPr>
            <w:tcW w:w="21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Публичный показ музейных предметов, музейных коллекций (вне стационара), реестровый номер записи </w:t>
            </w:r>
            <w:r w:rsidRPr="00D86BE5">
              <w:rPr>
                <w:sz w:val="16"/>
                <w:szCs w:val="16"/>
              </w:rPr>
              <w:t>910200О.99.0.ББ82АА0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507" w:rsidRPr="00D86BE5" w:rsidRDefault="004402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4402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4402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4402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7024A5" w:rsidRPr="00D86BE5" w:rsidTr="00D86BE5">
        <w:trPr>
          <w:trHeight w:val="483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7024A5" w:rsidRPr="00D86BE5" w:rsidRDefault="007024A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ШИ </w:t>
            </w:r>
            <w:proofErr w:type="spellStart"/>
            <w:r w:rsidRPr="00D86BE5">
              <w:rPr>
                <w:sz w:val="16"/>
                <w:szCs w:val="16"/>
              </w:rPr>
              <w:t>с</w:t>
            </w:r>
            <w:proofErr w:type="gramStart"/>
            <w:r w:rsidRPr="00D86BE5">
              <w:rPr>
                <w:sz w:val="16"/>
                <w:szCs w:val="16"/>
              </w:rPr>
              <w:t>.Ю</w:t>
            </w:r>
            <w:proofErr w:type="gramEnd"/>
            <w:r w:rsidRPr="00D86BE5">
              <w:rPr>
                <w:sz w:val="16"/>
                <w:szCs w:val="16"/>
              </w:rPr>
              <w:t>сьва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4A5" w:rsidRPr="00D86BE5" w:rsidRDefault="007024A5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развивающих программ (ДШИ),                    реестровый номер записи </w:t>
            </w:r>
            <w:r w:rsidRPr="00D86BE5">
              <w:rPr>
                <w:sz w:val="16"/>
                <w:szCs w:val="16"/>
              </w:rPr>
              <w:t>804200О.99.0.ББ52АЖ4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4A5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4A5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4A5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4A5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0F16" w:rsidRPr="00D86BE5" w:rsidRDefault="00890F16" w:rsidP="00D421D0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(ДШИ) Фортепиано,  реестровый номер записи </w:t>
            </w:r>
            <w:r w:rsidRPr="00D86BE5">
              <w:rPr>
                <w:sz w:val="16"/>
                <w:szCs w:val="16"/>
              </w:rPr>
              <w:t>802112О.99.0.ББ55АА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90F16" w:rsidRPr="00D86BE5" w:rsidRDefault="00890F16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(ДШИ) Народные инструменты, реестровый номер записи </w:t>
            </w:r>
            <w:r w:rsidRPr="00D86BE5">
              <w:rPr>
                <w:sz w:val="16"/>
                <w:szCs w:val="16"/>
              </w:rPr>
              <w:t>802112О.99.0.ББ55АБ9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90F16" w:rsidRPr="00D86BE5" w:rsidRDefault="00890F16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(ДШИ) Музыкальный фольклор, реестровый номер записи  </w:t>
            </w:r>
            <w:r w:rsidRPr="00D86BE5">
              <w:rPr>
                <w:sz w:val="16"/>
                <w:szCs w:val="16"/>
              </w:rPr>
              <w:t>802112О.99.0.ББ55АГ6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90F16" w:rsidRPr="00D86BE5" w:rsidRDefault="00890F16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(ДШИ) Живопись, реестровый номер записи </w:t>
            </w:r>
            <w:r w:rsidRPr="00D86BE5">
              <w:rPr>
                <w:sz w:val="16"/>
                <w:szCs w:val="16"/>
              </w:rPr>
              <w:t>802112О.99.0.ББ55АД1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90F16" w:rsidRPr="00D86BE5" w:rsidRDefault="00890F16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Хоровое пение, реестровый номер записи 802112О.99.0.ББ55АГ0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</w:tbl>
    <w:p w:rsidR="00236524" w:rsidRDefault="00236524" w:rsidP="00D421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24A5" w:rsidRDefault="007024A5" w:rsidP="00D421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7118B" w:rsidRDefault="0077118B" w:rsidP="00D421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7118B" w:rsidRDefault="0077118B" w:rsidP="00D421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7118B" w:rsidRDefault="0077118B" w:rsidP="00D421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264" w:rsidRPr="0077118B" w:rsidRDefault="009B4264" w:rsidP="00D421D0">
      <w:pPr>
        <w:autoSpaceDE w:val="0"/>
        <w:autoSpaceDN w:val="0"/>
        <w:adjustRightInd w:val="0"/>
        <w:ind w:firstLine="709"/>
        <w:jc w:val="right"/>
        <w:outlineLvl w:val="0"/>
      </w:pPr>
      <w:r w:rsidRPr="0077118B">
        <w:lastRenderedPageBreak/>
        <w:t>УТВЕРЖДЕНЫ</w:t>
      </w:r>
    </w:p>
    <w:p w:rsidR="009B4264" w:rsidRPr="0077118B" w:rsidRDefault="009B4264" w:rsidP="00D421D0">
      <w:pPr>
        <w:autoSpaceDE w:val="0"/>
        <w:autoSpaceDN w:val="0"/>
        <w:adjustRightInd w:val="0"/>
        <w:ind w:firstLine="709"/>
        <w:jc w:val="right"/>
        <w:outlineLvl w:val="0"/>
      </w:pPr>
      <w:r w:rsidRPr="0077118B">
        <w:t>постановлением администрации</w:t>
      </w:r>
    </w:p>
    <w:p w:rsidR="009B4264" w:rsidRPr="0077118B" w:rsidRDefault="009B4264" w:rsidP="00D421D0">
      <w:pPr>
        <w:autoSpaceDE w:val="0"/>
        <w:autoSpaceDN w:val="0"/>
        <w:adjustRightInd w:val="0"/>
        <w:ind w:firstLine="709"/>
        <w:jc w:val="right"/>
        <w:outlineLvl w:val="0"/>
      </w:pPr>
      <w:proofErr w:type="spellStart"/>
      <w:r w:rsidRPr="0077118B">
        <w:t>Юсьвинского</w:t>
      </w:r>
      <w:proofErr w:type="spellEnd"/>
      <w:r w:rsidRPr="0077118B">
        <w:t xml:space="preserve"> муниципального </w:t>
      </w:r>
      <w:r w:rsidR="00F812E2" w:rsidRPr="0077118B">
        <w:t>округа</w:t>
      </w:r>
    </w:p>
    <w:p w:rsidR="00F812E2" w:rsidRPr="0077118B" w:rsidRDefault="00F812E2" w:rsidP="00D421D0">
      <w:pPr>
        <w:autoSpaceDE w:val="0"/>
        <w:autoSpaceDN w:val="0"/>
        <w:adjustRightInd w:val="0"/>
        <w:ind w:firstLine="709"/>
        <w:jc w:val="right"/>
        <w:outlineLvl w:val="0"/>
      </w:pPr>
      <w:r w:rsidRPr="0077118B">
        <w:t>Пермского края</w:t>
      </w:r>
    </w:p>
    <w:p w:rsidR="00F1557F" w:rsidRPr="0077118B" w:rsidRDefault="00F77DC7" w:rsidP="00D421D0">
      <w:pPr>
        <w:autoSpaceDE w:val="0"/>
        <w:autoSpaceDN w:val="0"/>
        <w:adjustRightInd w:val="0"/>
        <w:ind w:firstLine="709"/>
        <w:jc w:val="right"/>
        <w:outlineLvl w:val="0"/>
      </w:pPr>
      <w:r w:rsidRPr="0077118B">
        <w:t xml:space="preserve">от </w:t>
      </w:r>
      <w:r w:rsidR="0077118B">
        <w:t>20</w:t>
      </w:r>
      <w:r w:rsidRPr="0077118B">
        <w:t>.</w:t>
      </w:r>
      <w:r w:rsidR="00FB72F8" w:rsidRPr="0077118B">
        <w:t>0</w:t>
      </w:r>
      <w:r w:rsidR="0077118B">
        <w:t>1</w:t>
      </w:r>
      <w:r w:rsidRPr="0077118B">
        <w:t>.20</w:t>
      </w:r>
      <w:r w:rsidR="00F812E2" w:rsidRPr="0077118B">
        <w:t>2</w:t>
      </w:r>
      <w:r w:rsidR="00FC6849" w:rsidRPr="0077118B">
        <w:t>4</w:t>
      </w:r>
      <w:r w:rsidRPr="0077118B">
        <w:t xml:space="preserve"> №</w:t>
      </w:r>
      <w:r w:rsidR="0077118B">
        <w:t xml:space="preserve"> </w:t>
      </w:r>
      <w:bookmarkStart w:id="0" w:name="_GoBack"/>
      <w:bookmarkEnd w:id="0"/>
      <w:r w:rsidR="0077118B">
        <w:t>25</w:t>
      </w:r>
    </w:p>
    <w:p w:rsidR="00F77DC7" w:rsidRPr="00913874" w:rsidRDefault="00F77DC7" w:rsidP="00D421D0">
      <w:pPr>
        <w:autoSpaceDE w:val="0"/>
        <w:autoSpaceDN w:val="0"/>
        <w:adjustRightInd w:val="0"/>
        <w:outlineLvl w:val="0"/>
      </w:pPr>
      <w:r w:rsidRPr="00913874">
        <w:t xml:space="preserve"> </w:t>
      </w:r>
    </w:p>
    <w:p w:rsidR="003C634D" w:rsidRPr="003C634D" w:rsidRDefault="003C634D" w:rsidP="00D421D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C634D">
        <w:rPr>
          <w:sz w:val="28"/>
          <w:szCs w:val="28"/>
        </w:rPr>
        <w:t>ЗНАЧЕНИЯ</w:t>
      </w:r>
    </w:p>
    <w:p w:rsidR="00644293" w:rsidRPr="00FA5B37" w:rsidRDefault="003C634D" w:rsidP="00D421D0">
      <w:pPr>
        <w:pStyle w:val="a9"/>
        <w:spacing w:line="240" w:lineRule="auto"/>
        <w:ind w:firstLine="0"/>
        <w:jc w:val="center"/>
        <w:rPr>
          <w:b/>
          <w:szCs w:val="28"/>
        </w:rPr>
      </w:pPr>
      <w:r w:rsidRPr="003C634D">
        <w:rPr>
          <w:b/>
          <w:szCs w:val="28"/>
        </w:rPr>
        <w:t>нормативных затрат на оказание муниципальных услуг</w:t>
      </w:r>
      <w:r w:rsidR="006645B7">
        <w:rPr>
          <w:b/>
          <w:szCs w:val="28"/>
        </w:rPr>
        <w:t xml:space="preserve"> на </w:t>
      </w:r>
      <w:r w:rsidR="00FA5B37">
        <w:rPr>
          <w:b/>
          <w:szCs w:val="28"/>
        </w:rPr>
        <w:t xml:space="preserve">2025 год </w:t>
      </w:r>
      <w:r w:rsidR="00FA5B37" w:rsidRPr="00FA5B37">
        <w:rPr>
          <w:b/>
          <w:szCs w:val="28"/>
        </w:rPr>
        <w:t>и на плановый период 2026-2027 годов</w:t>
      </w:r>
    </w:p>
    <w:p w:rsidR="00C93AC9" w:rsidRPr="00D86BE5" w:rsidRDefault="00644293" w:rsidP="00D421D0">
      <w:pPr>
        <w:pStyle w:val="a9"/>
        <w:numPr>
          <w:ilvl w:val="0"/>
          <w:numId w:val="7"/>
        </w:numPr>
        <w:spacing w:line="240" w:lineRule="auto"/>
        <w:jc w:val="center"/>
        <w:rPr>
          <w:sz w:val="24"/>
        </w:rPr>
      </w:pPr>
      <w:r w:rsidRPr="00D86BE5">
        <w:rPr>
          <w:sz w:val="24"/>
        </w:rPr>
        <w:t>Муниципальная услуга «Реализация основных общеобразовательных программ дошкольного образования»</w:t>
      </w:r>
      <w:r w:rsidR="00C93AC9" w:rsidRPr="00D86BE5">
        <w:rPr>
          <w:sz w:val="24"/>
        </w:rPr>
        <w:t>, реестровый номер записи</w:t>
      </w:r>
    </w:p>
    <w:p w:rsidR="00C93AC9" w:rsidRPr="00D86BE5" w:rsidRDefault="00C93AC9" w:rsidP="00D421D0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01011О.99.0.БВ24ДМ62000,</w:t>
      </w:r>
    </w:p>
    <w:p w:rsidR="00C93AC9" w:rsidRPr="00D86BE5" w:rsidRDefault="00C93AC9" w:rsidP="00D421D0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01011О.99.0.БВ24ДН82000,</w:t>
      </w:r>
    </w:p>
    <w:p w:rsidR="00644293" w:rsidRPr="00D86BE5" w:rsidRDefault="00C93AC9" w:rsidP="00D421D0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01011О.99.0.БВ24ВЭ62000</w:t>
      </w:r>
    </w:p>
    <w:p w:rsidR="003C634D" w:rsidRPr="00D86BE5" w:rsidRDefault="003C634D" w:rsidP="00D421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803"/>
        <w:gridCol w:w="803"/>
        <w:gridCol w:w="804"/>
        <w:gridCol w:w="1039"/>
        <w:gridCol w:w="1039"/>
        <w:gridCol w:w="1040"/>
      </w:tblGrid>
      <w:tr w:rsidR="00644293" w:rsidRPr="00D86BE5" w:rsidTr="00D86BE5">
        <w:trPr>
          <w:trHeight w:val="390"/>
        </w:trPr>
        <w:tc>
          <w:tcPr>
            <w:tcW w:w="2268" w:type="dxa"/>
            <w:vMerge w:val="restart"/>
          </w:tcPr>
          <w:p w:rsidR="00644293" w:rsidRPr="00D86BE5" w:rsidRDefault="0064429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644293" w:rsidRPr="00D86BE5" w:rsidRDefault="0064429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644293" w:rsidRPr="00D86BE5" w:rsidRDefault="0064429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644293" w:rsidRPr="00D86BE5" w:rsidRDefault="0064429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</w:t>
            </w:r>
            <w:r w:rsidR="003B4FAA" w:rsidRPr="00D86BE5">
              <w:rPr>
                <w:sz w:val="16"/>
                <w:szCs w:val="16"/>
              </w:rPr>
              <w:t xml:space="preserve">обеспечиваемых за счет средств бюджета </w:t>
            </w:r>
            <w:proofErr w:type="spellStart"/>
            <w:r w:rsidR="003B4FAA" w:rsidRPr="00D86BE5">
              <w:rPr>
                <w:sz w:val="16"/>
                <w:szCs w:val="16"/>
              </w:rPr>
              <w:t>Юсьвинского</w:t>
            </w:r>
            <w:proofErr w:type="spellEnd"/>
            <w:r w:rsidR="003B4FAA" w:rsidRPr="00D86BE5">
              <w:rPr>
                <w:sz w:val="16"/>
                <w:szCs w:val="16"/>
              </w:rPr>
              <w:t xml:space="preserve"> муниципального </w:t>
            </w:r>
            <w:r w:rsidR="0086154F" w:rsidRPr="00D86BE5">
              <w:rPr>
                <w:sz w:val="16"/>
                <w:szCs w:val="16"/>
              </w:rPr>
              <w:t>округа Пермского края</w:t>
            </w:r>
            <w:r w:rsidR="003B4FAA" w:rsidRPr="00D86BE5">
              <w:rPr>
                <w:sz w:val="16"/>
                <w:szCs w:val="16"/>
              </w:rPr>
              <w:t xml:space="preserve">, </w:t>
            </w:r>
            <w:r w:rsidRPr="00D86BE5">
              <w:rPr>
                <w:sz w:val="16"/>
                <w:szCs w:val="16"/>
              </w:rPr>
              <w:t>руб.</w:t>
            </w:r>
          </w:p>
        </w:tc>
      </w:tr>
      <w:tr w:rsidR="00B515F4" w:rsidRPr="00D86BE5" w:rsidTr="00D86BE5">
        <w:trPr>
          <w:trHeight w:val="70"/>
        </w:trPr>
        <w:tc>
          <w:tcPr>
            <w:tcW w:w="2268" w:type="dxa"/>
            <w:vMerge/>
          </w:tcPr>
          <w:p w:rsidR="00B515F4" w:rsidRPr="00D86BE5" w:rsidRDefault="00B515F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515F4" w:rsidRPr="00D86BE5" w:rsidRDefault="00B515F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B515F4" w:rsidRPr="00D86BE5" w:rsidRDefault="00B515F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B515F4" w:rsidRPr="00D86BE5" w:rsidRDefault="00B515F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B515F4" w:rsidRPr="00D86BE5" w:rsidRDefault="00B515F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B515F4" w:rsidRPr="00D86BE5" w:rsidRDefault="00B515F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B515F4" w:rsidRPr="00D86BE5" w:rsidRDefault="00B515F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B515F4" w:rsidRPr="00D86BE5" w:rsidRDefault="00B515F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от 1 до 3 лет</w:t>
            </w: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от 3 до </w:t>
            </w:r>
            <w:r w:rsidR="00C41ECF" w:rsidRPr="00D86BE5">
              <w:rPr>
                <w:sz w:val="16"/>
                <w:szCs w:val="16"/>
              </w:rPr>
              <w:t>8</w:t>
            </w:r>
            <w:r w:rsidRPr="00D86BE5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Align w:val="center"/>
          </w:tcPr>
          <w:p w:rsidR="00DE6F14" w:rsidRPr="00D86BE5" w:rsidRDefault="00FC684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в возрасте до 8 лет. Обучающиеся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</w:tbl>
    <w:p w:rsidR="00ED0654" w:rsidRPr="007E0EF7" w:rsidRDefault="00ED0654" w:rsidP="00D421D0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644293" w:rsidRPr="00D86BE5" w:rsidRDefault="00644293" w:rsidP="00D421D0">
      <w:pPr>
        <w:pStyle w:val="a9"/>
        <w:numPr>
          <w:ilvl w:val="0"/>
          <w:numId w:val="7"/>
        </w:numPr>
        <w:spacing w:line="240" w:lineRule="auto"/>
        <w:jc w:val="center"/>
        <w:rPr>
          <w:sz w:val="24"/>
        </w:rPr>
      </w:pPr>
      <w:r w:rsidRPr="00D86BE5">
        <w:rPr>
          <w:sz w:val="24"/>
        </w:rPr>
        <w:t>Муниципальная услуга «Присмотр и уход»</w:t>
      </w:r>
      <w:r w:rsidR="00C93AC9" w:rsidRPr="00D86BE5">
        <w:rPr>
          <w:sz w:val="24"/>
        </w:rPr>
        <w:t>, реестровый номер записи</w:t>
      </w:r>
    </w:p>
    <w:p w:rsidR="00C93AC9" w:rsidRPr="00D86BE5" w:rsidRDefault="00C93AC9" w:rsidP="00D421D0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53211О.99.0.БВ19АА50000;</w:t>
      </w:r>
    </w:p>
    <w:p w:rsidR="00C93AC9" w:rsidRPr="00D86BE5" w:rsidRDefault="00C93AC9" w:rsidP="00D421D0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53211О.99.0.БВ19АА56000;</w:t>
      </w:r>
    </w:p>
    <w:p w:rsidR="00C93AC9" w:rsidRPr="00D86BE5" w:rsidRDefault="00C93AC9" w:rsidP="00D421D0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53211О.99.0.БВ19АГ11000.</w:t>
      </w:r>
    </w:p>
    <w:p w:rsidR="00465097" w:rsidRPr="00D86BE5" w:rsidRDefault="00465097" w:rsidP="00D421D0">
      <w:pPr>
        <w:pStyle w:val="a9"/>
        <w:spacing w:line="240" w:lineRule="auto"/>
        <w:ind w:left="1080" w:firstLine="0"/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803"/>
        <w:gridCol w:w="803"/>
        <w:gridCol w:w="804"/>
        <w:gridCol w:w="1039"/>
        <w:gridCol w:w="1039"/>
        <w:gridCol w:w="1040"/>
      </w:tblGrid>
      <w:tr w:rsidR="00465097" w:rsidRPr="00D86BE5" w:rsidTr="00D86BE5">
        <w:trPr>
          <w:trHeight w:val="390"/>
        </w:trPr>
        <w:tc>
          <w:tcPr>
            <w:tcW w:w="2268" w:type="dxa"/>
            <w:vMerge w:val="restart"/>
          </w:tcPr>
          <w:p w:rsidR="00465097" w:rsidRPr="00D86BE5" w:rsidRDefault="0046509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465097" w:rsidRPr="00D86BE5" w:rsidRDefault="0046509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465097" w:rsidRPr="00D86BE5" w:rsidRDefault="0046509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465097" w:rsidRPr="00D86BE5" w:rsidRDefault="0046509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391ABE" w:rsidRPr="00D86BE5" w:rsidTr="00D86BE5">
        <w:trPr>
          <w:trHeight w:val="70"/>
        </w:trPr>
        <w:tc>
          <w:tcPr>
            <w:tcW w:w="2268" w:type="dxa"/>
            <w:vMerge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DE14B7" w:rsidRPr="00D86BE5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от 1 до 3 лет</w:t>
            </w: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856,97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856,97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856,97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3295,62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3295,62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3295,62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7046,46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7046,46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7046,46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4062,90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4062,90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4062,90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9778,88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9778,88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9778,88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393,41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393,41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393,41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188,6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188,69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188,69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DE14B7" w:rsidRPr="00D86BE5" w:rsidRDefault="00DE14B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от 3 до 8 лет</w:t>
            </w: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676,07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676,07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676,07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5496,86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5496,86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5496,86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817,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817,9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817,9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8861,35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8861,35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8861,35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2502,77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2502,77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2502,77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8585,7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8585,79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8585,79</w:t>
            </w:r>
          </w:p>
        </w:tc>
      </w:tr>
      <w:tr w:rsidR="00C56AC9" w:rsidRPr="00D86BE5" w:rsidTr="00D86BE5">
        <w:trPr>
          <w:trHeight w:val="736"/>
        </w:trPr>
        <w:tc>
          <w:tcPr>
            <w:tcW w:w="2268" w:type="dxa"/>
            <w:vAlign w:val="center"/>
          </w:tcPr>
          <w:p w:rsidR="00C56AC9" w:rsidRPr="00D86BE5" w:rsidRDefault="00C56AC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льготных категорий</w:t>
            </w:r>
            <w:r w:rsidRPr="00D86BE5">
              <w:rPr>
                <w:color w:val="000000"/>
                <w:sz w:val="16"/>
                <w:szCs w:val="16"/>
                <w:shd w:val="clear" w:color="auto" w:fill="FFFFFF"/>
              </w:rPr>
              <w:t>, в возрасте</w:t>
            </w:r>
            <w:r w:rsidRPr="00D86BE5">
              <w:rPr>
                <w:sz w:val="16"/>
                <w:szCs w:val="16"/>
              </w:rPr>
              <w:t xml:space="preserve"> от 3 до 8 лет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C56AC9" w:rsidRPr="00D86BE5" w:rsidRDefault="00C56AC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C56AC9" w:rsidRPr="00D86BE5" w:rsidRDefault="00C56AC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vAlign w:val="center"/>
          </w:tcPr>
          <w:p w:rsidR="00C56AC9" w:rsidRPr="00D86BE5" w:rsidRDefault="00C56AC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  <w:vAlign w:val="center"/>
          </w:tcPr>
          <w:p w:rsidR="00C56AC9" w:rsidRPr="00D86BE5" w:rsidRDefault="00C56AC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vAlign w:val="center"/>
          </w:tcPr>
          <w:p w:rsidR="00C56AC9" w:rsidRPr="00D86BE5" w:rsidRDefault="00C56AC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  <w:tc>
          <w:tcPr>
            <w:tcW w:w="1039" w:type="dxa"/>
            <w:vAlign w:val="center"/>
          </w:tcPr>
          <w:p w:rsidR="00C56AC9" w:rsidRPr="00D86BE5" w:rsidRDefault="00C56AC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  <w:tc>
          <w:tcPr>
            <w:tcW w:w="1040" w:type="dxa"/>
            <w:vAlign w:val="center"/>
          </w:tcPr>
          <w:p w:rsidR="00C56AC9" w:rsidRPr="00D86BE5" w:rsidRDefault="00C56AC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</w:tr>
    </w:tbl>
    <w:p w:rsidR="00644293" w:rsidRPr="007E0EF7" w:rsidRDefault="00644293" w:rsidP="00D421D0">
      <w:pPr>
        <w:pStyle w:val="a9"/>
        <w:spacing w:line="240" w:lineRule="auto"/>
        <w:ind w:left="1080" w:firstLine="0"/>
      </w:pPr>
    </w:p>
    <w:p w:rsidR="00AA2FFA" w:rsidRPr="00D86BE5" w:rsidRDefault="0041186A" w:rsidP="00D421D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Реализация основных общеобразовательных программ начального общего</w:t>
      </w:r>
      <w:r w:rsidR="002C69E5" w:rsidRPr="00D86BE5">
        <w:t>, основного общего, среднего полного общего</w:t>
      </w:r>
      <w:r w:rsidRPr="00D86BE5">
        <w:t xml:space="preserve"> образования»</w:t>
      </w:r>
      <w:r w:rsidR="00C93AC9" w:rsidRPr="00D86BE5">
        <w:t xml:space="preserve">, реестровый номер записи </w:t>
      </w:r>
    </w:p>
    <w:p w:rsidR="00C93AC9" w:rsidRPr="00D86BE5" w:rsidRDefault="00C93AC9" w:rsidP="00D421D0">
      <w:pPr>
        <w:autoSpaceDE w:val="0"/>
        <w:autoSpaceDN w:val="0"/>
        <w:adjustRightInd w:val="0"/>
        <w:ind w:left="1080"/>
        <w:jc w:val="center"/>
        <w:outlineLvl w:val="1"/>
      </w:pPr>
      <w:r w:rsidRPr="00D86BE5">
        <w:t>801012О.99.0.БА81АЭ92001</w:t>
      </w:r>
      <w:r w:rsidR="00C41ECF" w:rsidRPr="00D86BE5">
        <w:t>;</w:t>
      </w:r>
    </w:p>
    <w:p w:rsidR="00C41ECF" w:rsidRPr="00D86BE5" w:rsidRDefault="00C41ECF" w:rsidP="00D421D0">
      <w:pPr>
        <w:autoSpaceDE w:val="0"/>
        <w:autoSpaceDN w:val="0"/>
        <w:adjustRightInd w:val="0"/>
        <w:jc w:val="center"/>
        <w:outlineLvl w:val="1"/>
      </w:pPr>
      <w:r w:rsidRPr="00D86BE5">
        <w:t xml:space="preserve">                 802111О.99.0.БА96АЮ58001;</w:t>
      </w:r>
    </w:p>
    <w:p w:rsidR="00C41ECF" w:rsidRPr="00D86BE5" w:rsidRDefault="00C41ECF" w:rsidP="00D421D0">
      <w:pPr>
        <w:pStyle w:val="a9"/>
        <w:spacing w:line="240" w:lineRule="auto"/>
        <w:ind w:firstLine="0"/>
        <w:jc w:val="center"/>
        <w:rPr>
          <w:sz w:val="24"/>
        </w:rPr>
      </w:pPr>
      <w:r w:rsidRPr="00D86BE5">
        <w:rPr>
          <w:sz w:val="24"/>
        </w:rPr>
        <w:t xml:space="preserve">               802112О.99.0.ББ11АЮ58001</w:t>
      </w:r>
    </w:p>
    <w:p w:rsidR="00C10F84" w:rsidRPr="007E0EF7" w:rsidRDefault="00C10F84" w:rsidP="00D421D0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803"/>
        <w:gridCol w:w="803"/>
        <w:gridCol w:w="804"/>
        <w:gridCol w:w="1039"/>
        <w:gridCol w:w="1039"/>
        <w:gridCol w:w="1040"/>
      </w:tblGrid>
      <w:tr w:rsidR="00C10F84" w:rsidRPr="00D86BE5" w:rsidTr="00D86BE5">
        <w:trPr>
          <w:trHeight w:val="390"/>
        </w:trPr>
        <w:tc>
          <w:tcPr>
            <w:tcW w:w="2268" w:type="dxa"/>
            <w:vMerge w:val="restart"/>
          </w:tcPr>
          <w:p w:rsidR="00C10F84" w:rsidRPr="00D86BE5" w:rsidRDefault="00C10F8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4" w:type="dxa"/>
            <w:vMerge w:val="restart"/>
          </w:tcPr>
          <w:p w:rsidR="00C10F84" w:rsidRPr="00D86BE5" w:rsidRDefault="00C10F8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C10F84" w:rsidRPr="00D86BE5" w:rsidRDefault="00C10F84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C10F84" w:rsidRPr="00D86BE5" w:rsidRDefault="009F40F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391ABE" w:rsidRPr="00D86BE5" w:rsidTr="00D86BE5">
        <w:trPr>
          <w:trHeight w:val="70"/>
        </w:trPr>
        <w:tc>
          <w:tcPr>
            <w:tcW w:w="2268" w:type="dxa"/>
            <w:vMerge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C9419D" w:rsidRPr="00D86BE5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  <w:p w:rsidR="00C9419D" w:rsidRPr="00D86BE5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9419D" w:rsidRPr="00D86BE5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с ограниченными возможностями здоровья</w:t>
            </w:r>
          </w:p>
        </w:tc>
        <w:tc>
          <w:tcPr>
            <w:tcW w:w="269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49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49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49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7211,45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7211,45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7211,45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7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7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7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93,22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93,22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93,22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9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9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9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9869,75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9869,75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9869,75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</w:t>
            </w:r>
            <w:proofErr w:type="spellStart"/>
            <w:r w:rsidRPr="00D86BE5">
              <w:rPr>
                <w:sz w:val="16"/>
                <w:szCs w:val="16"/>
              </w:rPr>
              <w:t>Юсьвинская</w:t>
            </w:r>
            <w:proofErr w:type="spellEnd"/>
            <w:r w:rsidRPr="00D86BE5">
              <w:rPr>
                <w:sz w:val="16"/>
                <w:szCs w:val="16"/>
              </w:rPr>
              <w:t xml:space="preserve"> средняя общеобразовательная школа имени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01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01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01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07,78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07,78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07,78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6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6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6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428,28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428,28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428,28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5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5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5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700,88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700,88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700,88</w:t>
            </w:r>
          </w:p>
        </w:tc>
      </w:tr>
      <w:tr w:rsidR="00C41ECF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41ECF" w:rsidRPr="00D86BE5" w:rsidRDefault="00C41ECF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41ECF" w:rsidRPr="00D86BE5" w:rsidRDefault="00C41ECF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Тукачев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C41ECF" w:rsidRPr="00D86BE5" w:rsidRDefault="00C41ECF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</w:t>
            </w:r>
          </w:p>
        </w:tc>
        <w:tc>
          <w:tcPr>
            <w:tcW w:w="803" w:type="dxa"/>
            <w:vAlign w:val="center"/>
          </w:tcPr>
          <w:p w:rsidR="00C41ECF" w:rsidRPr="00D86BE5" w:rsidRDefault="00C41ECF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</w:t>
            </w:r>
          </w:p>
        </w:tc>
        <w:tc>
          <w:tcPr>
            <w:tcW w:w="804" w:type="dxa"/>
            <w:vAlign w:val="center"/>
          </w:tcPr>
          <w:p w:rsidR="00C41ECF" w:rsidRPr="00D86BE5" w:rsidRDefault="00C41ECF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</w:t>
            </w:r>
          </w:p>
        </w:tc>
        <w:tc>
          <w:tcPr>
            <w:tcW w:w="1039" w:type="dxa"/>
            <w:vAlign w:val="center"/>
          </w:tcPr>
          <w:p w:rsidR="00C41ECF" w:rsidRPr="00D86BE5" w:rsidRDefault="00C41ECF" w:rsidP="00D421D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C41ECF" w:rsidRPr="00D86BE5" w:rsidRDefault="00C41ECF" w:rsidP="00D421D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C41ECF" w:rsidRPr="00D86BE5" w:rsidRDefault="00C41ECF" w:rsidP="00D421D0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</w:tr>
    </w:tbl>
    <w:p w:rsidR="00C83E32" w:rsidRPr="007E0EF7" w:rsidRDefault="00C83E32" w:rsidP="00D421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066E0" w:rsidRPr="00FC6849" w:rsidRDefault="002C024A" w:rsidP="00D421D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FC6849">
        <w:t>Муниципальная услуга «Реализация дополнительных общеразвивающих программ»</w:t>
      </w:r>
    </w:p>
    <w:p w:rsidR="002C024A" w:rsidRPr="007E0EF7" w:rsidRDefault="002C024A" w:rsidP="00D421D0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2C024A" w:rsidRPr="00D86BE5" w:rsidTr="00C83E32">
        <w:trPr>
          <w:trHeight w:val="390"/>
        </w:trPr>
        <w:tc>
          <w:tcPr>
            <w:tcW w:w="2411" w:type="dxa"/>
            <w:vMerge w:val="restart"/>
          </w:tcPr>
          <w:p w:rsidR="002C024A" w:rsidRPr="00D86BE5" w:rsidRDefault="002C024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2C024A" w:rsidRPr="00D86BE5" w:rsidRDefault="002C024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2C024A" w:rsidRPr="00D86BE5" w:rsidRDefault="002C024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2C024A" w:rsidRPr="00D86BE5" w:rsidRDefault="002C024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Значения нормативных затрат на оказание муниципальных услуг, руб.</w:t>
            </w:r>
          </w:p>
        </w:tc>
      </w:tr>
      <w:tr w:rsidR="00391ABE" w:rsidRPr="00D86BE5" w:rsidTr="00C83E32">
        <w:trPr>
          <w:trHeight w:val="70"/>
        </w:trPr>
        <w:tc>
          <w:tcPr>
            <w:tcW w:w="2411" w:type="dxa"/>
            <w:vMerge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391ABE" w:rsidRPr="00D86BE5" w:rsidRDefault="00391AB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</w:tr>
      <w:tr w:rsidR="00C63CB7" w:rsidRPr="00D86BE5" w:rsidTr="00C83E32">
        <w:trPr>
          <w:trHeight w:val="467"/>
        </w:trPr>
        <w:tc>
          <w:tcPr>
            <w:tcW w:w="10632" w:type="dxa"/>
            <w:gridSpan w:val="8"/>
            <w:vAlign w:val="center"/>
          </w:tcPr>
          <w:p w:rsidR="00C63CB7" w:rsidRPr="00D86BE5" w:rsidRDefault="00C63C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Социально-педагогическ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Ж24000</w:t>
            </w:r>
          </w:p>
        </w:tc>
      </w:tr>
      <w:tr w:rsidR="00C63CB7" w:rsidRPr="00D86BE5" w:rsidTr="00C83E32">
        <w:trPr>
          <w:trHeight w:val="736"/>
        </w:trPr>
        <w:tc>
          <w:tcPr>
            <w:tcW w:w="2411" w:type="dxa"/>
            <w:vAlign w:val="center"/>
          </w:tcPr>
          <w:p w:rsidR="00C63CB7" w:rsidRPr="00D86BE5" w:rsidRDefault="00C63CB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C63CB7" w:rsidRPr="00D86BE5" w:rsidRDefault="00C63CB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C63CB7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90</w:t>
            </w:r>
          </w:p>
        </w:tc>
        <w:tc>
          <w:tcPr>
            <w:tcW w:w="803" w:type="dxa"/>
            <w:vAlign w:val="center"/>
          </w:tcPr>
          <w:p w:rsidR="00C63CB7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90</w:t>
            </w:r>
          </w:p>
        </w:tc>
        <w:tc>
          <w:tcPr>
            <w:tcW w:w="804" w:type="dxa"/>
            <w:vAlign w:val="center"/>
          </w:tcPr>
          <w:p w:rsidR="00C63CB7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90</w:t>
            </w:r>
          </w:p>
        </w:tc>
        <w:tc>
          <w:tcPr>
            <w:tcW w:w="1039" w:type="dxa"/>
            <w:vAlign w:val="center"/>
          </w:tcPr>
          <w:p w:rsidR="00C63CB7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9</w:t>
            </w:r>
          </w:p>
        </w:tc>
        <w:tc>
          <w:tcPr>
            <w:tcW w:w="1039" w:type="dxa"/>
            <w:vAlign w:val="center"/>
          </w:tcPr>
          <w:p w:rsidR="00C63CB7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9</w:t>
            </w:r>
          </w:p>
        </w:tc>
        <w:tc>
          <w:tcPr>
            <w:tcW w:w="1040" w:type="dxa"/>
            <w:vAlign w:val="center"/>
          </w:tcPr>
          <w:p w:rsidR="00C63CB7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9</w:t>
            </w:r>
          </w:p>
        </w:tc>
      </w:tr>
      <w:tr w:rsidR="009E044B" w:rsidRPr="00D86BE5" w:rsidTr="00C83E32">
        <w:trPr>
          <w:trHeight w:val="371"/>
        </w:trPr>
        <w:tc>
          <w:tcPr>
            <w:tcW w:w="10632" w:type="dxa"/>
            <w:gridSpan w:val="8"/>
            <w:vAlign w:val="center"/>
          </w:tcPr>
          <w:p w:rsidR="009E044B" w:rsidRPr="00D86BE5" w:rsidRDefault="009E044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gramStart"/>
            <w:r w:rsidRPr="00D86BE5">
              <w:rPr>
                <w:sz w:val="16"/>
                <w:szCs w:val="16"/>
              </w:rPr>
              <w:t>Естественно-научная</w:t>
            </w:r>
            <w:proofErr w:type="gramEnd"/>
            <w:r w:rsidRPr="00D86BE5">
              <w:rPr>
                <w:sz w:val="16"/>
                <w:szCs w:val="16"/>
              </w:rPr>
              <w:t xml:space="preserve">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Е28000</w:t>
            </w:r>
          </w:p>
        </w:tc>
      </w:tr>
      <w:tr w:rsidR="009E044B" w:rsidRPr="00D86BE5" w:rsidTr="00C83E32">
        <w:trPr>
          <w:trHeight w:val="736"/>
        </w:trPr>
        <w:tc>
          <w:tcPr>
            <w:tcW w:w="2411" w:type="dxa"/>
            <w:vAlign w:val="center"/>
          </w:tcPr>
          <w:p w:rsidR="009E044B" w:rsidRPr="00D86BE5" w:rsidRDefault="009E044B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9E044B" w:rsidRPr="00D86BE5" w:rsidRDefault="009E044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9E044B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92</w:t>
            </w:r>
          </w:p>
        </w:tc>
        <w:tc>
          <w:tcPr>
            <w:tcW w:w="803" w:type="dxa"/>
            <w:vAlign w:val="center"/>
          </w:tcPr>
          <w:p w:rsidR="009E044B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92</w:t>
            </w:r>
          </w:p>
        </w:tc>
        <w:tc>
          <w:tcPr>
            <w:tcW w:w="804" w:type="dxa"/>
            <w:vAlign w:val="center"/>
          </w:tcPr>
          <w:p w:rsidR="009E044B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92</w:t>
            </w:r>
          </w:p>
        </w:tc>
        <w:tc>
          <w:tcPr>
            <w:tcW w:w="1039" w:type="dxa"/>
            <w:vAlign w:val="center"/>
          </w:tcPr>
          <w:p w:rsidR="009E044B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82</w:t>
            </w:r>
          </w:p>
        </w:tc>
        <w:tc>
          <w:tcPr>
            <w:tcW w:w="1039" w:type="dxa"/>
            <w:vAlign w:val="center"/>
          </w:tcPr>
          <w:p w:rsidR="009E044B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82</w:t>
            </w:r>
          </w:p>
        </w:tc>
        <w:tc>
          <w:tcPr>
            <w:tcW w:w="1040" w:type="dxa"/>
            <w:vAlign w:val="center"/>
          </w:tcPr>
          <w:p w:rsidR="009E044B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82</w:t>
            </w:r>
          </w:p>
        </w:tc>
      </w:tr>
      <w:tr w:rsidR="008B0567" w:rsidRPr="00D86BE5" w:rsidTr="00C83E32">
        <w:trPr>
          <w:trHeight w:val="387"/>
        </w:trPr>
        <w:tc>
          <w:tcPr>
            <w:tcW w:w="10632" w:type="dxa"/>
            <w:gridSpan w:val="8"/>
            <w:vAlign w:val="center"/>
          </w:tcPr>
          <w:p w:rsidR="008B0567" w:rsidRPr="00D86BE5" w:rsidRDefault="008B056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Техническ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Е04000</w:t>
            </w:r>
          </w:p>
        </w:tc>
      </w:tr>
      <w:tr w:rsidR="008B0567" w:rsidRPr="00D86BE5" w:rsidTr="00C83E32">
        <w:trPr>
          <w:trHeight w:val="736"/>
        </w:trPr>
        <w:tc>
          <w:tcPr>
            <w:tcW w:w="2411" w:type="dxa"/>
            <w:vAlign w:val="center"/>
          </w:tcPr>
          <w:p w:rsidR="008B0567" w:rsidRPr="00D86BE5" w:rsidRDefault="008B056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B0567" w:rsidRPr="00D86BE5" w:rsidRDefault="008B056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B0567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2548</w:t>
            </w:r>
          </w:p>
        </w:tc>
        <w:tc>
          <w:tcPr>
            <w:tcW w:w="803" w:type="dxa"/>
            <w:vAlign w:val="center"/>
          </w:tcPr>
          <w:p w:rsidR="008B0567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2548</w:t>
            </w:r>
          </w:p>
        </w:tc>
        <w:tc>
          <w:tcPr>
            <w:tcW w:w="804" w:type="dxa"/>
            <w:vAlign w:val="center"/>
          </w:tcPr>
          <w:p w:rsidR="008B0567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2548</w:t>
            </w:r>
          </w:p>
        </w:tc>
        <w:tc>
          <w:tcPr>
            <w:tcW w:w="1039" w:type="dxa"/>
            <w:vAlign w:val="center"/>
          </w:tcPr>
          <w:p w:rsidR="008B0567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,95</w:t>
            </w:r>
          </w:p>
        </w:tc>
        <w:tc>
          <w:tcPr>
            <w:tcW w:w="1039" w:type="dxa"/>
            <w:vAlign w:val="center"/>
          </w:tcPr>
          <w:p w:rsidR="008B0567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,95</w:t>
            </w:r>
          </w:p>
        </w:tc>
        <w:tc>
          <w:tcPr>
            <w:tcW w:w="1040" w:type="dxa"/>
            <w:vAlign w:val="center"/>
          </w:tcPr>
          <w:p w:rsidR="008B0567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,95</w:t>
            </w:r>
          </w:p>
        </w:tc>
      </w:tr>
      <w:tr w:rsidR="008322F2" w:rsidRPr="00D86BE5" w:rsidTr="00C83E32">
        <w:trPr>
          <w:trHeight w:val="375"/>
        </w:trPr>
        <w:tc>
          <w:tcPr>
            <w:tcW w:w="10632" w:type="dxa"/>
            <w:gridSpan w:val="8"/>
            <w:vAlign w:val="center"/>
          </w:tcPr>
          <w:p w:rsidR="008322F2" w:rsidRPr="00D86BE5" w:rsidRDefault="008322F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D86BE5">
              <w:rPr>
                <w:sz w:val="16"/>
                <w:szCs w:val="16"/>
              </w:rPr>
              <w:t>Туристко</w:t>
            </w:r>
            <w:proofErr w:type="spellEnd"/>
            <w:r w:rsidRPr="00D86BE5">
              <w:rPr>
                <w:sz w:val="16"/>
                <w:szCs w:val="16"/>
              </w:rPr>
              <w:t>-краеведческ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Ж00000</w:t>
            </w:r>
          </w:p>
        </w:tc>
      </w:tr>
      <w:tr w:rsidR="008322F2" w:rsidRPr="00D86BE5" w:rsidTr="00C83E32">
        <w:trPr>
          <w:trHeight w:val="736"/>
        </w:trPr>
        <w:tc>
          <w:tcPr>
            <w:tcW w:w="2411" w:type="dxa"/>
            <w:vAlign w:val="center"/>
          </w:tcPr>
          <w:p w:rsidR="008322F2" w:rsidRPr="00D86BE5" w:rsidRDefault="008322F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322F2" w:rsidRPr="00D86BE5" w:rsidRDefault="008322F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322F2" w:rsidRPr="00D86BE5" w:rsidRDefault="00BD141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12</w:t>
            </w:r>
          </w:p>
        </w:tc>
        <w:tc>
          <w:tcPr>
            <w:tcW w:w="803" w:type="dxa"/>
            <w:vAlign w:val="center"/>
          </w:tcPr>
          <w:p w:rsidR="008322F2" w:rsidRPr="00D86BE5" w:rsidRDefault="00BD141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12</w:t>
            </w:r>
          </w:p>
        </w:tc>
        <w:tc>
          <w:tcPr>
            <w:tcW w:w="804" w:type="dxa"/>
            <w:vAlign w:val="center"/>
          </w:tcPr>
          <w:p w:rsidR="008322F2" w:rsidRPr="00D86BE5" w:rsidRDefault="00BD141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12</w:t>
            </w:r>
          </w:p>
        </w:tc>
        <w:tc>
          <w:tcPr>
            <w:tcW w:w="1039" w:type="dxa"/>
            <w:vAlign w:val="center"/>
          </w:tcPr>
          <w:p w:rsidR="008322F2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64</w:t>
            </w:r>
          </w:p>
        </w:tc>
        <w:tc>
          <w:tcPr>
            <w:tcW w:w="1039" w:type="dxa"/>
            <w:vAlign w:val="center"/>
          </w:tcPr>
          <w:p w:rsidR="008322F2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64</w:t>
            </w:r>
          </w:p>
        </w:tc>
        <w:tc>
          <w:tcPr>
            <w:tcW w:w="1040" w:type="dxa"/>
            <w:vAlign w:val="center"/>
          </w:tcPr>
          <w:p w:rsidR="008322F2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64</w:t>
            </w:r>
          </w:p>
        </w:tc>
      </w:tr>
      <w:tr w:rsidR="008322F2" w:rsidRPr="00D86BE5" w:rsidTr="00C83E32">
        <w:trPr>
          <w:trHeight w:val="377"/>
        </w:trPr>
        <w:tc>
          <w:tcPr>
            <w:tcW w:w="10632" w:type="dxa"/>
            <w:gridSpan w:val="8"/>
            <w:vAlign w:val="center"/>
          </w:tcPr>
          <w:p w:rsidR="008322F2" w:rsidRPr="00D86BE5" w:rsidRDefault="008322F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культурно-спортивн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Е52000</w:t>
            </w:r>
          </w:p>
        </w:tc>
      </w:tr>
      <w:tr w:rsidR="008322F2" w:rsidRPr="00D86BE5" w:rsidTr="00C83E32">
        <w:trPr>
          <w:trHeight w:val="736"/>
        </w:trPr>
        <w:tc>
          <w:tcPr>
            <w:tcW w:w="2411" w:type="dxa"/>
            <w:vAlign w:val="center"/>
          </w:tcPr>
          <w:p w:rsidR="008322F2" w:rsidRPr="00D86BE5" w:rsidRDefault="008322F2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322F2" w:rsidRPr="00D86BE5" w:rsidRDefault="008322F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322F2" w:rsidRPr="00D86BE5" w:rsidRDefault="00BD141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66</w:t>
            </w:r>
          </w:p>
        </w:tc>
        <w:tc>
          <w:tcPr>
            <w:tcW w:w="803" w:type="dxa"/>
            <w:vAlign w:val="center"/>
          </w:tcPr>
          <w:p w:rsidR="008322F2" w:rsidRPr="00D86BE5" w:rsidRDefault="00BD141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66</w:t>
            </w:r>
          </w:p>
        </w:tc>
        <w:tc>
          <w:tcPr>
            <w:tcW w:w="804" w:type="dxa"/>
            <w:vAlign w:val="center"/>
          </w:tcPr>
          <w:p w:rsidR="008322F2" w:rsidRPr="00D86BE5" w:rsidRDefault="00BD141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66</w:t>
            </w:r>
          </w:p>
        </w:tc>
        <w:tc>
          <w:tcPr>
            <w:tcW w:w="1039" w:type="dxa"/>
            <w:vAlign w:val="center"/>
          </w:tcPr>
          <w:p w:rsidR="008322F2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5</w:t>
            </w:r>
          </w:p>
        </w:tc>
        <w:tc>
          <w:tcPr>
            <w:tcW w:w="1039" w:type="dxa"/>
            <w:vAlign w:val="center"/>
          </w:tcPr>
          <w:p w:rsidR="008322F2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5</w:t>
            </w:r>
          </w:p>
        </w:tc>
        <w:tc>
          <w:tcPr>
            <w:tcW w:w="1040" w:type="dxa"/>
            <w:vAlign w:val="center"/>
          </w:tcPr>
          <w:p w:rsidR="008322F2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5</w:t>
            </w:r>
          </w:p>
        </w:tc>
      </w:tr>
      <w:tr w:rsidR="00C93AC9" w:rsidRPr="00D86BE5" w:rsidTr="00C83E32">
        <w:trPr>
          <w:trHeight w:val="736"/>
        </w:trPr>
        <w:tc>
          <w:tcPr>
            <w:tcW w:w="2411" w:type="dxa"/>
            <w:vAlign w:val="center"/>
          </w:tcPr>
          <w:p w:rsidR="00C93AC9" w:rsidRPr="00D86BE5" w:rsidRDefault="00C93AC9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C93AC9" w:rsidRPr="00D86BE5" w:rsidRDefault="00C93AC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 ДО «ДЮСШ «</w:t>
            </w:r>
            <w:proofErr w:type="spellStart"/>
            <w:r w:rsidRPr="00D86BE5">
              <w:rPr>
                <w:sz w:val="16"/>
                <w:szCs w:val="16"/>
              </w:rPr>
              <w:t>Спарт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C93AC9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736</w:t>
            </w:r>
          </w:p>
        </w:tc>
        <w:tc>
          <w:tcPr>
            <w:tcW w:w="803" w:type="dxa"/>
            <w:vAlign w:val="center"/>
          </w:tcPr>
          <w:p w:rsidR="00C93AC9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736</w:t>
            </w:r>
          </w:p>
        </w:tc>
        <w:tc>
          <w:tcPr>
            <w:tcW w:w="804" w:type="dxa"/>
            <w:vAlign w:val="center"/>
          </w:tcPr>
          <w:p w:rsidR="00C93AC9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736</w:t>
            </w:r>
          </w:p>
        </w:tc>
        <w:tc>
          <w:tcPr>
            <w:tcW w:w="1039" w:type="dxa"/>
            <w:vAlign w:val="center"/>
          </w:tcPr>
          <w:p w:rsidR="00C93AC9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8,03</w:t>
            </w:r>
          </w:p>
        </w:tc>
        <w:tc>
          <w:tcPr>
            <w:tcW w:w="1039" w:type="dxa"/>
            <w:vAlign w:val="center"/>
          </w:tcPr>
          <w:p w:rsidR="00C93AC9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8,03</w:t>
            </w:r>
          </w:p>
        </w:tc>
        <w:tc>
          <w:tcPr>
            <w:tcW w:w="1040" w:type="dxa"/>
            <w:vAlign w:val="center"/>
          </w:tcPr>
          <w:p w:rsidR="00C93AC9" w:rsidRPr="00D86BE5" w:rsidRDefault="000F4CE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8,03</w:t>
            </w:r>
          </w:p>
        </w:tc>
      </w:tr>
      <w:tr w:rsidR="00E662F7" w:rsidRPr="00D86BE5" w:rsidTr="00C83E32">
        <w:trPr>
          <w:trHeight w:val="379"/>
        </w:trPr>
        <w:tc>
          <w:tcPr>
            <w:tcW w:w="10632" w:type="dxa"/>
            <w:gridSpan w:val="8"/>
            <w:vAlign w:val="center"/>
          </w:tcPr>
          <w:p w:rsidR="00E662F7" w:rsidRPr="00D86BE5" w:rsidRDefault="00E662F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Художественн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Е76000</w:t>
            </w:r>
          </w:p>
        </w:tc>
      </w:tr>
      <w:tr w:rsidR="00E662F7" w:rsidRPr="00D86BE5" w:rsidTr="00C83E32">
        <w:trPr>
          <w:trHeight w:val="736"/>
        </w:trPr>
        <w:tc>
          <w:tcPr>
            <w:tcW w:w="2411" w:type="dxa"/>
            <w:vAlign w:val="center"/>
          </w:tcPr>
          <w:p w:rsidR="00E662F7" w:rsidRPr="00D86BE5" w:rsidRDefault="00E662F7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E662F7" w:rsidRPr="00D86BE5" w:rsidRDefault="00E662F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E662F7" w:rsidRPr="00D86BE5" w:rsidRDefault="00BD141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7214</w:t>
            </w:r>
          </w:p>
        </w:tc>
        <w:tc>
          <w:tcPr>
            <w:tcW w:w="803" w:type="dxa"/>
            <w:vAlign w:val="center"/>
          </w:tcPr>
          <w:p w:rsidR="00E662F7" w:rsidRPr="00D86BE5" w:rsidRDefault="00BD141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7214</w:t>
            </w:r>
          </w:p>
        </w:tc>
        <w:tc>
          <w:tcPr>
            <w:tcW w:w="804" w:type="dxa"/>
            <w:vAlign w:val="center"/>
          </w:tcPr>
          <w:p w:rsidR="00E662F7" w:rsidRPr="00D86BE5" w:rsidRDefault="00BD141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7214</w:t>
            </w:r>
          </w:p>
        </w:tc>
        <w:tc>
          <w:tcPr>
            <w:tcW w:w="1039" w:type="dxa"/>
            <w:vAlign w:val="center"/>
          </w:tcPr>
          <w:p w:rsidR="00E662F7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1,04</w:t>
            </w:r>
          </w:p>
        </w:tc>
        <w:tc>
          <w:tcPr>
            <w:tcW w:w="1039" w:type="dxa"/>
            <w:vAlign w:val="center"/>
          </w:tcPr>
          <w:p w:rsidR="00E662F7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1,04</w:t>
            </w:r>
          </w:p>
        </w:tc>
        <w:tc>
          <w:tcPr>
            <w:tcW w:w="1040" w:type="dxa"/>
            <w:vAlign w:val="center"/>
          </w:tcPr>
          <w:p w:rsidR="00E662F7" w:rsidRPr="00D86BE5" w:rsidRDefault="0062139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1,04</w:t>
            </w:r>
          </w:p>
        </w:tc>
      </w:tr>
    </w:tbl>
    <w:p w:rsidR="002C024A" w:rsidRPr="007E0EF7" w:rsidRDefault="002C024A" w:rsidP="00D421D0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173DB" w:rsidRPr="00D86BE5" w:rsidRDefault="00F173DB" w:rsidP="00D421D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Реализация дополнительных общеразвивающих программ</w:t>
      </w:r>
      <w:r w:rsidR="00FC7FB8" w:rsidRPr="00D86BE5">
        <w:t xml:space="preserve"> (ДШИ)</w:t>
      </w:r>
      <w:r w:rsidRPr="00D86BE5">
        <w:t>»</w:t>
      </w:r>
      <w:r w:rsidR="00DC22E2" w:rsidRPr="00D86BE5">
        <w:t>, реестровый номер записи 804200О.99.0.ББ52АЖ48000</w:t>
      </w:r>
    </w:p>
    <w:p w:rsidR="00F173DB" w:rsidRPr="00D86BE5" w:rsidRDefault="00F173DB" w:rsidP="00D421D0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F173DB" w:rsidRPr="00D86BE5" w:rsidTr="00C83E32">
        <w:trPr>
          <w:trHeight w:val="390"/>
        </w:trPr>
        <w:tc>
          <w:tcPr>
            <w:tcW w:w="2411" w:type="dxa"/>
            <w:vMerge w:val="restart"/>
          </w:tcPr>
          <w:p w:rsidR="00F173DB" w:rsidRPr="00D86BE5" w:rsidRDefault="00F173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173DB" w:rsidRPr="00D86BE5" w:rsidRDefault="00F173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173DB" w:rsidRPr="00D86BE5" w:rsidRDefault="00F173DB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173DB" w:rsidRPr="00D86BE5" w:rsidRDefault="009F40F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0A5BA7" w:rsidRPr="00D86BE5" w:rsidTr="00C83E32">
        <w:trPr>
          <w:trHeight w:val="70"/>
        </w:trPr>
        <w:tc>
          <w:tcPr>
            <w:tcW w:w="2411" w:type="dxa"/>
            <w:vMerge/>
          </w:tcPr>
          <w:p w:rsidR="000A5BA7" w:rsidRPr="00D86BE5" w:rsidRDefault="000A5BA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A5BA7" w:rsidRPr="00D86BE5" w:rsidRDefault="000A5BA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0A5BA7" w:rsidRPr="00D86BE5" w:rsidRDefault="000A5BA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803" w:type="dxa"/>
          </w:tcPr>
          <w:p w:rsidR="000A5BA7" w:rsidRPr="00D86BE5" w:rsidRDefault="000A5BA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804" w:type="dxa"/>
          </w:tcPr>
          <w:p w:rsidR="000A5BA7" w:rsidRPr="00D86BE5" w:rsidRDefault="000A5BA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  <w:tc>
          <w:tcPr>
            <w:tcW w:w="1039" w:type="dxa"/>
          </w:tcPr>
          <w:p w:rsidR="000A5BA7" w:rsidRPr="00D86BE5" w:rsidRDefault="000A5BA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1039" w:type="dxa"/>
          </w:tcPr>
          <w:p w:rsidR="000A5BA7" w:rsidRPr="00D86BE5" w:rsidRDefault="000A5BA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1040" w:type="dxa"/>
          </w:tcPr>
          <w:p w:rsidR="000A5BA7" w:rsidRPr="00D86BE5" w:rsidRDefault="000A5BA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</w:tr>
      <w:tr w:rsidR="003C186A" w:rsidRPr="00D86BE5" w:rsidTr="00C83E32">
        <w:trPr>
          <w:trHeight w:val="736"/>
        </w:trPr>
        <w:tc>
          <w:tcPr>
            <w:tcW w:w="2411" w:type="dxa"/>
            <w:vAlign w:val="center"/>
          </w:tcPr>
          <w:p w:rsidR="003C186A" w:rsidRPr="00D86BE5" w:rsidRDefault="003C186A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3C186A" w:rsidRPr="00D86BE5" w:rsidRDefault="003C186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3C186A" w:rsidRPr="00D86BE5" w:rsidRDefault="006E3F4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  <w:r w:rsidR="00F227E9" w:rsidRPr="00D86BE5">
              <w:rPr>
                <w:sz w:val="16"/>
                <w:szCs w:val="16"/>
              </w:rPr>
              <w:t>3248</w:t>
            </w:r>
          </w:p>
        </w:tc>
        <w:tc>
          <w:tcPr>
            <w:tcW w:w="803" w:type="dxa"/>
            <w:vAlign w:val="center"/>
          </w:tcPr>
          <w:p w:rsidR="003C186A" w:rsidRPr="00D86BE5" w:rsidRDefault="00F227E9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248</w:t>
            </w:r>
          </w:p>
        </w:tc>
        <w:tc>
          <w:tcPr>
            <w:tcW w:w="804" w:type="dxa"/>
            <w:vAlign w:val="center"/>
          </w:tcPr>
          <w:p w:rsidR="003C186A" w:rsidRPr="00D86BE5" w:rsidRDefault="00F227E9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248</w:t>
            </w:r>
          </w:p>
        </w:tc>
        <w:tc>
          <w:tcPr>
            <w:tcW w:w="1039" w:type="dxa"/>
            <w:vAlign w:val="center"/>
          </w:tcPr>
          <w:p w:rsidR="003C186A" w:rsidRPr="00D86BE5" w:rsidRDefault="008C038A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34</w:t>
            </w:r>
          </w:p>
        </w:tc>
        <w:tc>
          <w:tcPr>
            <w:tcW w:w="1039" w:type="dxa"/>
            <w:vAlign w:val="center"/>
          </w:tcPr>
          <w:p w:rsidR="003C186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34</w:t>
            </w:r>
          </w:p>
        </w:tc>
        <w:tc>
          <w:tcPr>
            <w:tcW w:w="1040" w:type="dxa"/>
            <w:vAlign w:val="center"/>
          </w:tcPr>
          <w:p w:rsidR="003C186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34</w:t>
            </w:r>
          </w:p>
        </w:tc>
      </w:tr>
    </w:tbl>
    <w:p w:rsidR="00833ECA" w:rsidRPr="001A4BFF" w:rsidRDefault="00833ECA" w:rsidP="00D421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F40F1" w:rsidRPr="00D86BE5" w:rsidRDefault="009F40F1" w:rsidP="00D421D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Реализация дополнительных предпрофессиональных программ в области искусства (ДШИ)»</w:t>
      </w:r>
    </w:p>
    <w:p w:rsidR="009F40F1" w:rsidRPr="00D86BE5" w:rsidRDefault="009F40F1" w:rsidP="00D421D0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50"/>
        <w:gridCol w:w="709"/>
        <w:gridCol w:w="851"/>
        <w:gridCol w:w="992"/>
        <w:gridCol w:w="1134"/>
        <w:gridCol w:w="992"/>
      </w:tblGrid>
      <w:tr w:rsidR="009F40F1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9F40F1" w:rsidRPr="00D86BE5" w:rsidRDefault="009F40F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9F40F1" w:rsidRPr="00D86BE5" w:rsidRDefault="009F40F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9F40F1" w:rsidRPr="00D86BE5" w:rsidRDefault="009F40F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9F40F1" w:rsidRPr="00D86BE5" w:rsidRDefault="009F40F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6432B0" w:rsidRPr="00D86BE5" w:rsidTr="00D86BE5">
        <w:trPr>
          <w:trHeight w:val="70"/>
        </w:trPr>
        <w:tc>
          <w:tcPr>
            <w:tcW w:w="2127" w:type="dxa"/>
            <w:vMerge/>
          </w:tcPr>
          <w:p w:rsidR="006432B0" w:rsidRPr="00D86BE5" w:rsidRDefault="006432B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432B0" w:rsidRPr="00D86BE5" w:rsidRDefault="006432B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32B0" w:rsidRPr="00D86BE5" w:rsidRDefault="006432B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6432B0" w:rsidRPr="00D86BE5" w:rsidRDefault="006432B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:rsidR="006432B0" w:rsidRPr="00D86BE5" w:rsidRDefault="006432B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</w:tcPr>
          <w:p w:rsidR="006432B0" w:rsidRPr="00D86BE5" w:rsidRDefault="006432B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6432B0" w:rsidRPr="00D86BE5" w:rsidRDefault="006432B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6432B0" w:rsidRPr="00D86BE5" w:rsidRDefault="006432B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</w:tr>
      <w:tr w:rsidR="00A310A6" w:rsidRPr="00D86BE5" w:rsidTr="00D86BE5">
        <w:trPr>
          <w:trHeight w:val="70"/>
        </w:trPr>
        <w:tc>
          <w:tcPr>
            <w:tcW w:w="10348" w:type="dxa"/>
            <w:gridSpan w:val="8"/>
          </w:tcPr>
          <w:p w:rsidR="00A310A6" w:rsidRPr="00D86BE5" w:rsidRDefault="00A310A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ортепиано</w:t>
            </w:r>
            <w:r w:rsidR="000A5BA7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29690B" w:rsidRPr="00D86BE5">
              <w:rPr>
                <w:sz w:val="16"/>
                <w:szCs w:val="16"/>
              </w:rPr>
              <w:t>802112О.99.0.ББ55АА24000</w:t>
            </w:r>
          </w:p>
        </w:tc>
      </w:tr>
      <w:tr w:rsidR="008C038A" w:rsidRPr="00D86BE5" w:rsidTr="00D86BE5">
        <w:trPr>
          <w:trHeight w:val="736"/>
        </w:trPr>
        <w:tc>
          <w:tcPr>
            <w:tcW w:w="2127" w:type="dxa"/>
            <w:vAlign w:val="center"/>
          </w:tcPr>
          <w:p w:rsidR="008C038A" w:rsidRPr="00D86BE5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D86BE5" w:rsidRDefault="008C038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8C038A" w:rsidRPr="00D86BE5" w:rsidRDefault="008C038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584</w:t>
            </w:r>
          </w:p>
        </w:tc>
        <w:tc>
          <w:tcPr>
            <w:tcW w:w="709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584</w:t>
            </w:r>
          </w:p>
        </w:tc>
        <w:tc>
          <w:tcPr>
            <w:tcW w:w="851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584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5,67</w:t>
            </w:r>
          </w:p>
        </w:tc>
        <w:tc>
          <w:tcPr>
            <w:tcW w:w="1134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5,67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5,67</w:t>
            </w:r>
          </w:p>
        </w:tc>
      </w:tr>
      <w:tr w:rsidR="00A310A6" w:rsidRPr="00D86BE5" w:rsidTr="00D86BE5">
        <w:trPr>
          <w:trHeight w:val="378"/>
        </w:trPr>
        <w:tc>
          <w:tcPr>
            <w:tcW w:w="10348" w:type="dxa"/>
            <w:gridSpan w:val="8"/>
            <w:vAlign w:val="center"/>
          </w:tcPr>
          <w:p w:rsidR="00A310A6" w:rsidRPr="00D86BE5" w:rsidRDefault="005E08E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родные инструменты</w:t>
            </w:r>
            <w:r w:rsidR="000A5BA7" w:rsidRPr="00D86BE5">
              <w:rPr>
                <w:sz w:val="16"/>
                <w:szCs w:val="16"/>
              </w:rPr>
              <w:t xml:space="preserve"> реестровый номер записи</w:t>
            </w:r>
            <w:r w:rsidR="0029690B" w:rsidRPr="00D86BE5">
              <w:rPr>
                <w:sz w:val="16"/>
                <w:szCs w:val="16"/>
              </w:rPr>
              <w:t xml:space="preserve"> 802112О.99.0.ББ55АБ92000</w:t>
            </w:r>
          </w:p>
        </w:tc>
      </w:tr>
      <w:tr w:rsidR="00F227E9" w:rsidRPr="00D86BE5" w:rsidTr="00D86BE5">
        <w:trPr>
          <w:trHeight w:val="736"/>
        </w:trPr>
        <w:tc>
          <w:tcPr>
            <w:tcW w:w="2127" w:type="dxa"/>
            <w:vAlign w:val="center"/>
          </w:tcPr>
          <w:p w:rsidR="00F227E9" w:rsidRPr="00D86BE5" w:rsidRDefault="00F227E9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F227E9" w:rsidRPr="00D86BE5" w:rsidRDefault="00F227E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F227E9" w:rsidRPr="00D86BE5" w:rsidRDefault="00F227E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336</w:t>
            </w:r>
          </w:p>
        </w:tc>
        <w:tc>
          <w:tcPr>
            <w:tcW w:w="709" w:type="dxa"/>
            <w:vAlign w:val="center"/>
          </w:tcPr>
          <w:p w:rsidR="00F227E9" w:rsidRPr="00D86BE5" w:rsidRDefault="00F227E9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336</w:t>
            </w:r>
          </w:p>
        </w:tc>
        <w:tc>
          <w:tcPr>
            <w:tcW w:w="851" w:type="dxa"/>
            <w:vAlign w:val="center"/>
          </w:tcPr>
          <w:p w:rsidR="00F227E9" w:rsidRPr="00D86BE5" w:rsidRDefault="00F227E9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336</w:t>
            </w:r>
          </w:p>
        </w:tc>
        <w:tc>
          <w:tcPr>
            <w:tcW w:w="992" w:type="dxa"/>
            <w:vAlign w:val="center"/>
          </w:tcPr>
          <w:p w:rsidR="00F227E9" w:rsidRPr="00D86BE5" w:rsidRDefault="008C038A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7,56</w:t>
            </w:r>
          </w:p>
        </w:tc>
        <w:tc>
          <w:tcPr>
            <w:tcW w:w="1134" w:type="dxa"/>
            <w:vAlign w:val="center"/>
          </w:tcPr>
          <w:p w:rsidR="00F227E9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7,56</w:t>
            </w:r>
          </w:p>
        </w:tc>
        <w:tc>
          <w:tcPr>
            <w:tcW w:w="992" w:type="dxa"/>
            <w:vAlign w:val="center"/>
          </w:tcPr>
          <w:p w:rsidR="00F227E9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7,56</w:t>
            </w:r>
          </w:p>
        </w:tc>
      </w:tr>
      <w:tr w:rsidR="00A310A6" w:rsidRPr="00D86BE5" w:rsidTr="00D86BE5">
        <w:trPr>
          <w:trHeight w:val="381"/>
        </w:trPr>
        <w:tc>
          <w:tcPr>
            <w:tcW w:w="10348" w:type="dxa"/>
            <w:gridSpan w:val="8"/>
            <w:vAlign w:val="center"/>
          </w:tcPr>
          <w:p w:rsidR="00A310A6" w:rsidRPr="00D86BE5" w:rsidRDefault="005E08E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узыкальный фольклор</w:t>
            </w:r>
            <w:r w:rsidR="000A5BA7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29690B" w:rsidRPr="00D86BE5">
              <w:rPr>
                <w:sz w:val="16"/>
                <w:szCs w:val="16"/>
              </w:rPr>
              <w:t>802112О.99.0.ББ55АГ60000</w:t>
            </w:r>
          </w:p>
        </w:tc>
      </w:tr>
      <w:tr w:rsidR="008C038A" w:rsidRPr="00D86BE5" w:rsidTr="00D86BE5">
        <w:trPr>
          <w:trHeight w:val="736"/>
        </w:trPr>
        <w:tc>
          <w:tcPr>
            <w:tcW w:w="2127" w:type="dxa"/>
            <w:vAlign w:val="center"/>
          </w:tcPr>
          <w:p w:rsidR="008C038A" w:rsidRPr="00D86BE5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D86BE5" w:rsidRDefault="008C038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8C038A" w:rsidRPr="00D86BE5" w:rsidRDefault="008C038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20</w:t>
            </w:r>
          </w:p>
        </w:tc>
        <w:tc>
          <w:tcPr>
            <w:tcW w:w="709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20</w:t>
            </w:r>
          </w:p>
        </w:tc>
        <w:tc>
          <w:tcPr>
            <w:tcW w:w="851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20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  <w:tc>
          <w:tcPr>
            <w:tcW w:w="1134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</w:tr>
      <w:tr w:rsidR="005E08E7" w:rsidRPr="00D86BE5" w:rsidTr="00D86BE5">
        <w:trPr>
          <w:trHeight w:val="382"/>
        </w:trPr>
        <w:tc>
          <w:tcPr>
            <w:tcW w:w="10348" w:type="dxa"/>
            <w:gridSpan w:val="8"/>
            <w:vAlign w:val="center"/>
          </w:tcPr>
          <w:p w:rsidR="005E08E7" w:rsidRPr="00D86BE5" w:rsidRDefault="005E08E7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Живопись</w:t>
            </w:r>
            <w:r w:rsidR="000A5BA7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29690B" w:rsidRPr="00D86BE5">
              <w:rPr>
                <w:sz w:val="16"/>
                <w:szCs w:val="16"/>
              </w:rPr>
              <w:t>802112О.99.0.ББ55АД16000</w:t>
            </w:r>
          </w:p>
        </w:tc>
      </w:tr>
      <w:tr w:rsidR="008C038A" w:rsidRPr="00D86BE5" w:rsidTr="00D86BE5">
        <w:trPr>
          <w:trHeight w:val="736"/>
        </w:trPr>
        <w:tc>
          <w:tcPr>
            <w:tcW w:w="2127" w:type="dxa"/>
            <w:vAlign w:val="center"/>
          </w:tcPr>
          <w:p w:rsidR="008C038A" w:rsidRPr="00D86BE5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D86BE5" w:rsidRDefault="008C038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8C038A" w:rsidRPr="00D86BE5" w:rsidRDefault="008C038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40</w:t>
            </w:r>
          </w:p>
        </w:tc>
        <w:tc>
          <w:tcPr>
            <w:tcW w:w="709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40</w:t>
            </w:r>
          </w:p>
        </w:tc>
        <w:tc>
          <w:tcPr>
            <w:tcW w:w="851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40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9,97</w:t>
            </w:r>
          </w:p>
        </w:tc>
        <w:tc>
          <w:tcPr>
            <w:tcW w:w="1134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9,97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9,97</w:t>
            </w:r>
          </w:p>
        </w:tc>
      </w:tr>
      <w:tr w:rsidR="005B6FF6" w:rsidRPr="00D86BE5" w:rsidTr="00D86BE5">
        <w:trPr>
          <w:trHeight w:val="413"/>
        </w:trPr>
        <w:tc>
          <w:tcPr>
            <w:tcW w:w="10348" w:type="dxa"/>
            <w:gridSpan w:val="8"/>
            <w:vAlign w:val="center"/>
          </w:tcPr>
          <w:p w:rsidR="005B6FF6" w:rsidRPr="00D86BE5" w:rsidRDefault="005B6FF6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lastRenderedPageBreak/>
              <w:t>Хоровое пение</w:t>
            </w:r>
            <w:r w:rsidR="000A5BA7" w:rsidRPr="00D86BE5">
              <w:rPr>
                <w:color w:val="000000"/>
                <w:sz w:val="16"/>
                <w:szCs w:val="16"/>
              </w:rPr>
              <w:t xml:space="preserve"> </w:t>
            </w:r>
            <w:r w:rsidR="000A5BA7" w:rsidRPr="00D86BE5">
              <w:rPr>
                <w:sz w:val="16"/>
                <w:szCs w:val="16"/>
              </w:rPr>
              <w:t xml:space="preserve">реестровый номер записи </w:t>
            </w:r>
            <w:r w:rsidR="0029690B" w:rsidRPr="00D86BE5">
              <w:rPr>
                <w:color w:val="000000"/>
                <w:sz w:val="16"/>
                <w:szCs w:val="16"/>
              </w:rPr>
              <w:t>802112О.99.0.ББ55АГ04000</w:t>
            </w:r>
          </w:p>
        </w:tc>
      </w:tr>
      <w:tr w:rsidR="008C038A" w:rsidRPr="00D86BE5" w:rsidTr="00D86BE5">
        <w:trPr>
          <w:trHeight w:val="736"/>
        </w:trPr>
        <w:tc>
          <w:tcPr>
            <w:tcW w:w="2127" w:type="dxa"/>
            <w:vAlign w:val="center"/>
          </w:tcPr>
          <w:p w:rsidR="008C038A" w:rsidRPr="00D86BE5" w:rsidRDefault="008C038A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D86BE5" w:rsidRDefault="008C038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8C038A" w:rsidRPr="00D86BE5" w:rsidRDefault="008C038A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376</w:t>
            </w:r>
          </w:p>
        </w:tc>
        <w:tc>
          <w:tcPr>
            <w:tcW w:w="709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376</w:t>
            </w:r>
          </w:p>
        </w:tc>
        <w:tc>
          <w:tcPr>
            <w:tcW w:w="851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376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  <w:tc>
          <w:tcPr>
            <w:tcW w:w="1134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</w:tr>
    </w:tbl>
    <w:p w:rsidR="00FC7FB8" w:rsidRPr="007E0EF7" w:rsidRDefault="00FC7FB8" w:rsidP="00D421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F40F1" w:rsidRPr="007E0EF7" w:rsidRDefault="009F40F1" w:rsidP="00D421D0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833ECA" w:rsidRPr="00D86BE5" w:rsidRDefault="00FC7FB8" w:rsidP="00D421D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 xml:space="preserve">Муниципальная услуга «Организация </w:t>
      </w:r>
      <w:r w:rsidR="00851270" w:rsidRPr="00D86BE5">
        <w:t xml:space="preserve">и проведение </w:t>
      </w:r>
      <w:r w:rsidRPr="00D86BE5">
        <w:t>мероприятий»</w:t>
      </w:r>
      <w:r w:rsidR="009F3046" w:rsidRPr="00D86BE5">
        <w:t xml:space="preserve"> реестровый номер записи</w:t>
      </w:r>
      <w:r w:rsidR="009B4B91" w:rsidRPr="00D86BE5">
        <w:t xml:space="preserve"> 900400О.99.0.ББ72АА00001</w:t>
      </w:r>
    </w:p>
    <w:p w:rsidR="00833ECA" w:rsidRPr="00D86BE5" w:rsidRDefault="00833ECA" w:rsidP="00D421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50"/>
        <w:gridCol w:w="709"/>
        <w:gridCol w:w="851"/>
        <w:gridCol w:w="992"/>
        <w:gridCol w:w="1134"/>
        <w:gridCol w:w="992"/>
      </w:tblGrid>
      <w:tr w:rsidR="00FC7FB8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FC7FB8" w:rsidRPr="00D86BE5" w:rsidRDefault="00FC7FB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C7FB8" w:rsidRPr="00D86BE5" w:rsidRDefault="00FC7FB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C7FB8" w:rsidRPr="00D86BE5" w:rsidRDefault="00FC7FB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C7FB8" w:rsidRPr="00D86BE5" w:rsidRDefault="009F40F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C445B3" w:rsidRPr="00D86BE5" w:rsidTr="00D86BE5">
        <w:trPr>
          <w:trHeight w:val="70"/>
        </w:trPr>
        <w:tc>
          <w:tcPr>
            <w:tcW w:w="2127" w:type="dxa"/>
            <w:vMerge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Merge w:val="restart"/>
            <w:vAlign w:val="center"/>
          </w:tcPr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ий КДЦ»</w:t>
            </w:r>
          </w:p>
        </w:tc>
        <w:tc>
          <w:tcPr>
            <w:tcW w:w="850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4 570</w:t>
            </w:r>
          </w:p>
        </w:tc>
        <w:tc>
          <w:tcPr>
            <w:tcW w:w="709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4 570</w:t>
            </w:r>
          </w:p>
        </w:tc>
        <w:tc>
          <w:tcPr>
            <w:tcW w:w="851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4 570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60,89</w:t>
            </w:r>
          </w:p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60,89</w:t>
            </w:r>
          </w:p>
          <w:p w:rsidR="00167EC0" w:rsidRPr="00D86BE5" w:rsidRDefault="00167EC0" w:rsidP="00D421D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60,89</w:t>
            </w:r>
          </w:p>
          <w:p w:rsidR="00167EC0" w:rsidRPr="00D86BE5" w:rsidRDefault="00167EC0" w:rsidP="00D421D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Merge/>
            <w:vAlign w:val="center"/>
          </w:tcPr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Майкор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 – досуговый центр»</w:t>
            </w:r>
          </w:p>
        </w:tc>
        <w:tc>
          <w:tcPr>
            <w:tcW w:w="850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5 010</w:t>
            </w:r>
          </w:p>
        </w:tc>
        <w:tc>
          <w:tcPr>
            <w:tcW w:w="709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5 010</w:t>
            </w:r>
          </w:p>
        </w:tc>
        <w:tc>
          <w:tcPr>
            <w:tcW w:w="851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5 010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78,19</w:t>
            </w:r>
          </w:p>
        </w:tc>
        <w:tc>
          <w:tcPr>
            <w:tcW w:w="1134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78,19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78,19</w:t>
            </w: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Merge/>
            <w:vAlign w:val="center"/>
          </w:tcPr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Пожвин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 – досуговый центр»</w:t>
            </w:r>
          </w:p>
        </w:tc>
        <w:tc>
          <w:tcPr>
            <w:tcW w:w="850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9 510</w:t>
            </w:r>
          </w:p>
        </w:tc>
        <w:tc>
          <w:tcPr>
            <w:tcW w:w="709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9 510</w:t>
            </w:r>
          </w:p>
        </w:tc>
        <w:tc>
          <w:tcPr>
            <w:tcW w:w="851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9 510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54,04</w:t>
            </w:r>
          </w:p>
        </w:tc>
        <w:tc>
          <w:tcPr>
            <w:tcW w:w="1134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54,04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54,04</w:t>
            </w: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Merge/>
            <w:vAlign w:val="center"/>
          </w:tcPr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Центр национальной культуры «</w:t>
            </w:r>
            <w:proofErr w:type="spellStart"/>
            <w:r w:rsidRPr="00D86BE5">
              <w:rPr>
                <w:sz w:val="16"/>
                <w:szCs w:val="16"/>
              </w:rPr>
              <w:t>Ассяма</w:t>
            </w:r>
            <w:proofErr w:type="spellEnd"/>
            <w:r w:rsidRPr="00D86BE5">
              <w:rPr>
                <w:sz w:val="16"/>
                <w:szCs w:val="16"/>
              </w:rPr>
              <w:t xml:space="preserve"> </w:t>
            </w:r>
            <w:proofErr w:type="spellStart"/>
            <w:r w:rsidRPr="00D86BE5">
              <w:rPr>
                <w:sz w:val="16"/>
                <w:szCs w:val="16"/>
              </w:rPr>
              <w:t>горт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56 980</w:t>
            </w:r>
          </w:p>
        </w:tc>
        <w:tc>
          <w:tcPr>
            <w:tcW w:w="709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56 980</w:t>
            </w:r>
          </w:p>
        </w:tc>
        <w:tc>
          <w:tcPr>
            <w:tcW w:w="851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56 980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0,12</w:t>
            </w:r>
          </w:p>
        </w:tc>
        <w:tc>
          <w:tcPr>
            <w:tcW w:w="1134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0,12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0,12</w:t>
            </w:r>
          </w:p>
        </w:tc>
      </w:tr>
    </w:tbl>
    <w:p w:rsidR="005E08E7" w:rsidRPr="00834DE9" w:rsidRDefault="005E08E7" w:rsidP="00D421D0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5E08E7" w:rsidRPr="00D86BE5" w:rsidRDefault="005E08E7" w:rsidP="00D421D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Публичный показ музейных предметов, музейных коллекций»</w:t>
      </w:r>
    </w:p>
    <w:p w:rsidR="00DA2B12" w:rsidRPr="00D86BE5" w:rsidRDefault="00DA2B12" w:rsidP="00D421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03"/>
        <w:gridCol w:w="803"/>
        <w:gridCol w:w="804"/>
        <w:gridCol w:w="1039"/>
        <w:gridCol w:w="1039"/>
        <w:gridCol w:w="1040"/>
      </w:tblGrid>
      <w:tr w:rsidR="00DA2B12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DA2B12" w:rsidRPr="00D86BE5" w:rsidRDefault="00DA2B1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A2B12" w:rsidRPr="00D86BE5" w:rsidRDefault="00DA2B1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A2B12" w:rsidRPr="00D86BE5" w:rsidRDefault="00DA2B1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A2B12" w:rsidRPr="00D86BE5" w:rsidRDefault="00DA2B12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C445B3" w:rsidRPr="00D86BE5" w:rsidTr="00D86BE5">
        <w:trPr>
          <w:trHeight w:val="70"/>
        </w:trPr>
        <w:tc>
          <w:tcPr>
            <w:tcW w:w="2127" w:type="dxa"/>
            <w:vMerge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C445B3" w:rsidRPr="00D86BE5" w:rsidRDefault="00C445B3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7</w:t>
            </w:r>
          </w:p>
        </w:tc>
      </w:tr>
      <w:tr w:rsidR="00523B19" w:rsidRPr="00D86BE5" w:rsidTr="00D86BE5">
        <w:trPr>
          <w:trHeight w:val="367"/>
        </w:trPr>
        <w:tc>
          <w:tcPr>
            <w:tcW w:w="10348" w:type="dxa"/>
            <w:gridSpan w:val="8"/>
          </w:tcPr>
          <w:p w:rsidR="00523B19" w:rsidRPr="00D86BE5" w:rsidRDefault="00523B1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В стационарных условиях</w:t>
            </w:r>
            <w:r w:rsidR="009F3046" w:rsidRPr="00D86BE5">
              <w:rPr>
                <w:sz w:val="16"/>
                <w:szCs w:val="16"/>
              </w:rPr>
              <w:t xml:space="preserve"> реестровый номер записи</w:t>
            </w:r>
            <w:r w:rsidR="00D15DC1" w:rsidRPr="00D86BE5">
              <w:rPr>
                <w:sz w:val="16"/>
                <w:szCs w:val="16"/>
              </w:rPr>
              <w:t xml:space="preserve"> 910200О.99.0.ББ82АА00000</w:t>
            </w:r>
          </w:p>
        </w:tc>
      </w:tr>
      <w:tr w:rsidR="00542508" w:rsidRPr="00D86BE5" w:rsidTr="00D86BE5">
        <w:trPr>
          <w:trHeight w:val="386"/>
        </w:trPr>
        <w:tc>
          <w:tcPr>
            <w:tcW w:w="2127" w:type="dxa"/>
            <w:vAlign w:val="center"/>
          </w:tcPr>
          <w:p w:rsidR="00542508" w:rsidRPr="00D86BE5" w:rsidRDefault="00542508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542508" w:rsidRPr="00D86BE5" w:rsidRDefault="0054250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542508" w:rsidRPr="00D86BE5" w:rsidRDefault="0054250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 400</w:t>
            </w:r>
          </w:p>
        </w:tc>
        <w:tc>
          <w:tcPr>
            <w:tcW w:w="803" w:type="dxa"/>
            <w:vAlign w:val="center"/>
          </w:tcPr>
          <w:p w:rsidR="00542508" w:rsidRPr="00D86BE5" w:rsidRDefault="0054250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 400</w:t>
            </w:r>
          </w:p>
        </w:tc>
        <w:tc>
          <w:tcPr>
            <w:tcW w:w="804" w:type="dxa"/>
            <w:vAlign w:val="center"/>
          </w:tcPr>
          <w:p w:rsidR="00542508" w:rsidRPr="00D86BE5" w:rsidRDefault="0054250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 400</w:t>
            </w:r>
          </w:p>
        </w:tc>
        <w:tc>
          <w:tcPr>
            <w:tcW w:w="1039" w:type="dxa"/>
            <w:vAlign w:val="center"/>
          </w:tcPr>
          <w:p w:rsidR="00542508" w:rsidRPr="00D86BE5" w:rsidRDefault="00542508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4,87</w:t>
            </w:r>
          </w:p>
        </w:tc>
        <w:tc>
          <w:tcPr>
            <w:tcW w:w="1039" w:type="dxa"/>
            <w:vAlign w:val="center"/>
          </w:tcPr>
          <w:p w:rsidR="00542508" w:rsidRPr="00D86BE5" w:rsidRDefault="00542508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4,87</w:t>
            </w:r>
          </w:p>
        </w:tc>
        <w:tc>
          <w:tcPr>
            <w:tcW w:w="1040" w:type="dxa"/>
            <w:vAlign w:val="center"/>
          </w:tcPr>
          <w:p w:rsidR="00542508" w:rsidRPr="00D86BE5" w:rsidRDefault="00542508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4,87</w:t>
            </w:r>
          </w:p>
        </w:tc>
      </w:tr>
      <w:tr w:rsidR="00523B19" w:rsidRPr="00D86BE5" w:rsidTr="00D86BE5">
        <w:trPr>
          <w:trHeight w:val="305"/>
        </w:trPr>
        <w:tc>
          <w:tcPr>
            <w:tcW w:w="10348" w:type="dxa"/>
            <w:gridSpan w:val="8"/>
            <w:vAlign w:val="center"/>
          </w:tcPr>
          <w:p w:rsidR="00523B19" w:rsidRPr="00D86BE5" w:rsidRDefault="00523B19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Вне стационара</w:t>
            </w:r>
            <w:r w:rsidR="009F3046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A440A1" w:rsidRPr="00D86BE5">
              <w:rPr>
                <w:sz w:val="16"/>
                <w:szCs w:val="16"/>
              </w:rPr>
              <w:t>910200О.99.0.ББ82АА01000</w:t>
            </w:r>
          </w:p>
        </w:tc>
      </w:tr>
      <w:tr w:rsidR="00542508" w:rsidRPr="00D86BE5" w:rsidTr="00D86BE5">
        <w:trPr>
          <w:trHeight w:val="386"/>
        </w:trPr>
        <w:tc>
          <w:tcPr>
            <w:tcW w:w="2127" w:type="dxa"/>
            <w:vAlign w:val="center"/>
          </w:tcPr>
          <w:p w:rsidR="00542508" w:rsidRPr="00D86BE5" w:rsidRDefault="00542508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542508" w:rsidRPr="00D86BE5" w:rsidRDefault="0054250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542508" w:rsidRPr="00D86BE5" w:rsidRDefault="0054250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 000</w:t>
            </w:r>
          </w:p>
        </w:tc>
        <w:tc>
          <w:tcPr>
            <w:tcW w:w="803" w:type="dxa"/>
            <w:vAlign w:val="center"/>
          </w:tcPr>
          <w:p w:rsidR="00542508" w:rsidRPr="00D86BE5" w:rsidRDefault="0054250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 000</w:t>
            </w:r>
          </w:p>
        </w:tc>
        <w:tc>
          <w:tcPr>
            <w:tcW w:w="804" w:type="dxa"/>
            <w:vAlign w:val="center"/>
          </w:tcPr>
          <w:p w:rsidR="00542508" w:rsidRPr="00D86BE5" w:rsidRDefault="0054250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 000</w:t>
            </w:r>
          </w:p>
        </w:tc>
        <w:tc>
          <w:tcPr>
            <w:tcW w:w="1039" w:type="dxa"/>
            <w:vAlign w:val="center"/>
          </w:tcPr>
          <w:p w:rsidR="00542508" w:rsidRPr="00D86BE5" w:rsidRDefault="00542508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10,52</w:t>
            </w:r>
          </w:p>
        </w:tc>
        <w:tc>
          <w:tcPr>
            <w:tcW w:w="1039" w:type="dxa"/>
            <w:vAlign w:val="center"/>
          </w:tcPr>
          <w:p w:rsidR="00542508" w:rsidRPr="00D86BE5" w:rsidRDefault="00542508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10,52</w:t>
            </w:r>
          </w:p>
        </w:tc>
        <w:tc>
          <w:tcPr>
            <w:tcW w:w="1040" w:type="dxa"/>
            <w:vAlign w:val="center"/>
          </w:tcPr>
          <w:p w:rsidR="00542508" w:rsidRPr="00D86BE5" w:rsidRDefault="00542508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10,52</w:t>
            </w:r>
          </w:p>
        </w:tc>
      </w:tr>
    </w:tbl>
    <w:p w:rsidR="00FC7FB8" w:rsidRPr="00D86BE5" w:rsidRDefault="00FC7FB8" w:rsidP="00D421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C7FB8" w:rsidRPr="00D86BE5" w:rsidRDefault="00FC7FB8" w:rsidP="00D421D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Библиотечное, библиографическое и информационное обслуживание пользователей библиотеки»</w:t>
      </w:r>
    </w:p>
    <w:p w:rsidR="00FC7FB8" w:rsidRPr="005770BC" w:rsidRDefault="00FC7FB8" w:rsidP="00D421D0">
      <w:pPr>
        <w:autoSpaceDE w:val="0"/>
        <w:autoSpaceDN w:val="0"/>
        <w:adjustRightInd w:val="0"/>
        <w:ind w:left="1080"/>
        <w:outlineLvl w:val="1"/>
        <w:rPr>
          <w:sz w:val="28"/>
          <w:szCs w:val="28"/>
          <w:highlight w:val="yello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03"/>
        <w:gridCol w:w="803"/>
        <w:gridCol w:w="804"/>
        <w:gridCol w:w="1039"/>
        <w:gridCol w:w="1039"/>
        <w:gridCol w:w="1040"/>
      </w:tblGrid>
      <w:tr w:rsidR="00FC7FB8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FC7FB8" w:rsidRPr="00D86BE5" w:rsidRDefault="00FC7FB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C7FB8" w:rsidRPr="00D86BE5" w:rsidRDefault="00FC7FB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C7FB8" w:rsidRPr="00D86BE5" w:rsidRDefault="00FC7FB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C7FB8" w:rsidRPr="00D86BE5" w:rsidRDefault="009F40F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C566F5" w:rsidRPr="00D86BE5" w:rsidTr="00D86BE5">
        <w:trPr>
          <w:trHeight w:val="70"/>
        </w:trPr>
        <w:tc>
          <w:tcPr>
            <w:tcW w:w="2127" w:type="dxa"/>
            <w:vMerge/>
          </w:tcPr>
          <w:p w:rsidR="00C566F5" w:rsidRPr="00D86BE5" w:rsidRDefault="00C566F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566F5" w:rsidRPr="00D86BE5" w:rsidRDefault="00C566F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C566F5" w:rsidRPr="00D86BE5" w:rsidRDefault="00C566F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803" w:type="dxa"/>
          </w:tcPr>
          <w:p w:rsidR="00C566F5" w:rsidRPr="00D86BE5" w:rsidRDefault="00C566F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804" w:type="dxa"/>
          </w:tcPr>
          <w:p w:rsidR="00C566F5" w:rsidRPr="00D86BE5" w:rsidRDefault="00C566F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  <w:tc>
          <w:tcPr>
            <w:tcW w:w="1039" w:type="dxa"/>
          </w:tcPr>
          <w:p w:rsidR="00C566F5" w:rsidRPr="00D86BE5" w:rsidRDefault="00C566F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1039" w:type="dxa"/>
          </w:tcPr>
          <w:p w:rsidR="00C566F5" w:rsidRPr="00D86BE5" w:rsidRDefault="00C566F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1040" w:type="dxa"/>
          </w:tcPr>
          <w:p w:rsidR="00C566F5" w:rsidRPr="00D86BE5" w:rsidRDefault="00C566F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</w:tr>
      <w:tr w:rsidR="00832936" w:rsidRPr="00D86BE5" w:rsidTr="00D86BE5">
        <w:trPr>
          <w:trHeight w:val="70"/>
        </w:trPr>
        <w:tc>
          <w:tcPr>
            <w:tcW w:w="10348" w:type="dxa"/>
            <w:gridSpan w:val="8"/>
          </w:tcPr>
          <w:p w:rsidR="00832936" w:rsidRPr="00D86BE5" w:rsidRDefault="008329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В стационарных условиях</w:t>
            </w:r>
            <w:r w:rsidR="00D149D4" w:rsidRPr="00D86BE5">
              <w:rPr>
                <w:sz w:val="16"/>
                <w:szCs w:val="16"/>
              </w:rPr>
              <w:t xml:space="preserve"> </w:t>
            </w:r>
            <w:r w:rsidR="00C34582" w:rsidRPr="00D86BE5">
              <w:rPr>
                <w:sz w:val="16"/>
                <w:szCs w:val="16"/>
              </w:rPr>
              <w:t>реестровый номер записи</w:t>
            </w:r>
            <w:r w:rsidR="00427BFE" w:rsidRPr="00D86BE5">
              <w:rPr>
                <w:sz w:val="16"/>
                <w:szCs w:val="16"/>
              </w:rPr>
              <w:t xml:space="preserve"> 910100О.99.0.ББ83АА00000</w:t>
            </w:r>
          </w:p>
        </w:tc>
      </w:tr>
      <w:tr w:rsidR="001A4BFF" w:rsidRPr="00D86BE5" w:rsidTr="00D86BE5">
        <w:trPr>
          <w:trHeight w:val="736"/>
        </w:trPr>
        <w:tc>
          <w:tcPr>
            <w:tcW w:w="2127" w:type="dxa"/>
            <w:vAlign w:val="center"/>
          </w:tcPr>
          <w:p w:rsidR="001A4BFF" w:rsidRPr="00D86BE5" w:rsidRDefault="001A4BFF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1A4BFF" w:rsidRPr="00D86BE5" w:rsidRDefault="001A4BFF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A4BFF" w:rsidRPr="00D86BE5" w:rsidRDefault="005770B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480</w:t>
            </w:r>
          </w:p>
        </w:tc>
        <w:tc>
          <w:tcPr>
            <w:tcW w:w="803" w:type="dxa"/>
            <w:vAlign w:val="center"/>
          </w:tcPr>
          <w:p w:rsidR="001A4BFF" w:rsidRPr="00D86BE5" w:rsidRDefault="005770BC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480</w:t>
            </w:r>
          </w:p>
        </w:tc>
        <w:tc>
          <w:tcPr>
            <w:tcW w:w="804" w:type="dxa"/>
            <w:vAlign w:val="center"/>
          </w:tcPr>
          <w:p w:rsidR="001A4BFF" w:rsidRPr="00D86BE5" w:rsidRDefault="005770BC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480</w:t>
            </w:r>
          </w:p>
        </w:tc>
        <w:tc>
          <w:tcPr>
            <w:tcW w:w="1039" w:type="dxa"/>
            <w:vAlign w:val="center"/>
          </w:tcPr>
          <w:p w:rsidR="001A4BFF" w:rsidRPr="00D86BE5" w:rsidRDefault="001853AD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72,</w:t>
            </w:r>
            <w:r w:rsidR="009846ED" w:rsidRPr="00D86BE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vAlign w:val="center"/>
          </w:tcPr>
          <w:p w:rsidR="001A4BFF" w:rsidRPr="00D86BE5" w:rsidRDefault="001853AD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2,</w:t>
            </w:r>
            <w:r w:rsidR="009846ED" w:rsidRPr="00D86BE5">
              <w:rPr>
                <w:sz w:val="16"/>
                <w:szCs w:val="16"/>
              </w:rPr>
              <w:t>26</w:t>
            </w:r>
          </w:p>
        </w:tc>
        <w:tc>
          <w:tcPr>
            <w:tcW w:w="1040" w:type="dxa"/>
            <w:vAlign w:val="center"/>
          </w:tcPr>
          <w:p w:rsidR="001A4BFF" w:rsidRPr="00D86BE5" w:rsidRDefault="001853AD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2,</w:t>
            </w:r>
            <w:r w:rsidR="009846ED" w:rsidRPr="00D86BE5">
              <w:rPr>
                <w:sz w:val="16"/>
                <w:szCs w:val="16"/>
              </w:rPr>
              <w:t>26</w:t>
            </w:r>
          </w:p>
        </w:tc>
      </w:tr>
      <w:tr w:rsidR="00832936" w:rsidRPr="00D86BE5" w:rsidTr="00D86BE5">
        <w:trPr>
          <w:trHeight w:val="277"/>
        </w:trPr>
        <w:tc>
          <w:tcPr>
            <w:tcW w:w="10348" w:type="dxa"/>
            <w:gridSpan w:val="8"/>
            <w:vAlign w:val="center"/>
          </w:tcPr>
          <w:p w:rsidR="00832936" w:rsidRPr="00D86BE5" w:rsidRDefault="00832936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Вне стационара</w:t>
            </w:r>
            <w:r w:rsidR="00C34582" w:rsidRPr="00D86BE5">
              <w:rPr>
                <w:sz w:val="16"/>
                <w:szCs w:val="16"/>
              </w:rPr>
              <w:t xml:space="preserve"> реестровый номер записи</w:t>
            </w:r>
            <w:r w:rsidR="001853AD" w:rsidRPr="00D86BE5">
              <w:rPr>
                <w:sz w:val="16"/>
                <w:szCs w:val="16"/>
              </w:rPr>
              <w:t xml:space="preserve"> 910100О.99.0.ББ83АА01000</w:t>
            </w:r>
          </w:p>
        </w:tc>
      </w:tr>
      <w:tr w:rsidR="001A4BFF" w:rsidRPr="00D86BE5" w:rsidTr="00D86BE5">
        <w:trPr>
          <w:trHeight w:val="736"/>
        </w:trPr>
        <w:tc>
          <w:tcPr>
            <w:tcW w:w="2127" w:type="dxa"/>
            <w:vAlign w:val="center"/>
          </w:tcPr>
          <w:p w:rsidR="001A4BFF" w:rsidRPr="00D86BE5" w:rsidRDefault="001A4BFF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1A4BFF" w:rsidRPr="00D86BE5" w:rsidRDefault="001A4BFF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A4BFF" w:rsidRPr="00D86BE5" w:rsidRDefault="005770B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240</w:t>
            </w:r>
          </w:p>
        </w:tc>
        <w:tc>
          <w:tcPr>
            <w:tcW w:w="803" w:type="dxa"/>
            <w:vAlign w:val="center"/>
          </w:tcPr>
          <w:p w:rsidR="001A4BFF" w:rsidRPr="00D86BE5" w:rsidRDefault="005770B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240</w:t>
            </w:r>
          </w:p>
        </w:tc>
        <w:tc>
          <w:tcPr>
            <w:tcW w:w="804" w:type="dxa"/>
            <w:vAlign w:val="center"/>
          </w:tcPr>
          <w:p w:rsidR="001A4BFF" w:rsidRPr="00D86BE5" w:rsidRDefault="005770B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240</w:t>
            </w:r>
          </w:p>
        </w:tc>
        <w:tc>
          <w:tcPr>
            <w:tcW w:w="1039" w:type="dxa"/>
            <w:vAlign w:val="center"/>
          </w:tcPr>
          <w:p w:rsidR="001A4BFF" w:rsidRPr="00D86BE5" w:rsidRDefault="001853AD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74,</w:t>
            </w:r>
            <w:r w:rsidR="009846ED" w:rsidRPr="00D86BE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vAlign w:val="center"/>
          </w:tcPr>
          <w:p w:rsidR="001A4BFF" w:rsidRPr="00D86BE5" w:rsidRDefault="001853AD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4,</w:t>
            </w:r>
            <w:r w:rsidR="009846ED" w:rsidRPr="00D86BE5">
              <w:rPr>
                <w:sz w:val="16"/>
                <w:szCs w:val="16"/>
              </w:rPr>
              <w:t>31</w:t>
            </w:r>
          </w:p>
        </w:tc>
        <w:tc>
          <w:tcPr>
            <w:tcW w:w="1040" w:type="dxa"/>
            <w:vAlign w:val="center"/>
          </w:tcPr>
          <w:p w:rsidR="001A4BFF" w:rsidRPr="00D86BE5" w:rsidRDefault="001853AD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4,</w:t>
            </w:r>
            <w:r w:rsidR="009846ED" w:rsidRPr="00D86BE5">
              <w:rPr>
                <w:sz w:val="16"/>
                <w:szCs w:val="16"/>
              </w:rPr>
              <w:t>31</w:t>
            </w:r>
          </w:p>
        </w:tc>
      </w:tr>
      <w:tr w:rsidR="0048632A" w:rsidRPr="00D86BE5" w:rsidTr="00D86BE5">
        <w:trPr>
          <w:trHeight w:val="340"/>
        </w:trPr>
        <w:tc>
          <w:tcPr>
            <w:tcW w:w="10348" w:type="dxa"/>
            <w:gridSpan w:val="8"/>
            <w:vAlign w:val="center"/>
          </w:tcPr>
          <w:p w:rsidR="0048632A" w:rsidRPr="00D86BE5" w:rsidRDefault="00D149D4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>Удаленно через сеть Интернет</w:t>
            </w:r>
            <w:r w:rsidR="00C34582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1853AD" w:rsidRPr="00D86BE5">
              <w:rPr>
                <w:sz w:val="16"/>
                <w:szCs w:val="16"/>
              </w:rPr>
              <w:t>910100О.99.0.ББ83АА02000</w:t>
            </w:r>
          </w:p>
        </w:tc>
      </w:tr>
      <w:tr w:rsidR="00C566F5" w:rsidRPr="00D86BE5" w:rsidTr="00D86BE5">
        <w:trPr>
          <w:trHeight w:val="736"/>
        </w:trPr>
        <w:tc>
          <w:tcPr>
            <w:tcW w:w="2127" w:type="dxa"/>
            <w:vAlign w:val="center"/>
          </w:tcPr>
          <w:p w:rsidR="00C566F5" w:rsidRPr="00D86BE5" w:rsidRDefault="00C566F5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C566F5" w:rsidRPr="00D86BE5" w:rsidRDefault="00C566F5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C566F5" w:rsidRPr="00D86BE5" w:rsidRDefault="00A0468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50</w:t>
            </w:r>
          </w:p>
        </w:tc>
        <w:tc>
          <w:tcPr>
            <w:tcW w:w="803" w:type="dxa"/>
            <w:vAlign w:val="center"/>
          </w:tcPr>
          <w:p w:rsidR="00C566F5" w:rsidRPr="00D86BE5" w:rsidRDefault="00A0468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50</w:t>
            </w:r>
          </w:p>
        </w:tc>
        <w:tc>
          <w:tcPr>
            <w:tcW w:w="804" w:type="dxa"/>
            <w:vAlign w:val="center"/>
          </w:tcPr>
          <w:p w:rsidR="00C566F5" w:rsidRPr="00D86BE5" w:rsidRDefault="00A0468E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50</w:t>
            </w:r>
          </w:p>
        </w:tc>
        <w:tc>
          <w:tcPr>
            <w:tcW w:w="1039" w:type="dxa"/>
            <w:vAlign w:val="center"/>
          </w:tcPr>
          <w:p w:rsidR="00C566F5" w:rsidRPr="00D86BE5" w:rsidRDefault="002402A3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9,</w:t>
            </w:r>
            <w:r w:rsidR="009846ED" w:rsidRPr="00D86B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vAlign w:val="center"/>
          </w:tcPr>
          <w:p w:rsidR="00C566F5" w:rsidRPr="00D86BE5" w:rsidRDefault="002402A3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9,</w:t>
            </w:r>
            <w:r w:rsidR="009846ED" w:rsidRPr="00D86B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0" w:type="dxa"/>
            <w:vAlign w:val="center"/>
          </w:tcPr>
          <w:p w:rsidR="00C566F5" w:rsidRPr="00D86BE5" w:rsidRDefault="002402A3" w:rsidP="00D421D0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9,</w:t>
            </w:r>
            <w:r w:rsidR="009846ED" w:rsidRPr="00D86BE5">
              <w:rPr>
                <w:color w:val="000000"/>
                <w:sz w:val="16"/>
                <w:szCs w:val="16"/>
              </w:rPr>
              <w:t>19</w:t>
            </w:r>
          </w:p>
        </w:tc>
      </w:tr>
    </w:tbl>
    <w:p w:rsidR="009F40F1" w:rsidRPr="00834DE9" w:rsidRDefault="009F40F1" w:rsidP="00D421D0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047EB8" w:rsidRPr="00D86BE5" w:rsidRDefault="003A6275" w:rsidP="00D421D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 xml:space="preserve">Муниципальная услуга </w:t>
      </w:r>
      <w:r w:rsidR="00047EB8" w:rsidRPr="00D86BE5">
        <w:t xml:space="preserve"> «</w:t>
      </w:r>
      <w:r w:rsidR="00314EF3" w:rsidRPr="00D86BE5">
        <w:t>Осуществление издательской деятельности (выпуск г</w:t>
      </w:r>
      <w:r w:rsidR="00047EB8" w:rsidRPr="00D86BE5">
        <w:t>азет</w:t>
      </w:r>
      <w:r w:rsidR="00314EF3" w:rsidRPr="00D86BE5">
        <w:t>ы</w:t>
      </w:r>
      <w:r w:rsidR="00047EB8" w:rsidRPr="00D86BE5">
        <w:t xml:space="preserve"> «</w:t>
      </w:r>
      <w:proofErr w:type="spellStart"/>
      <w:r w:rsidR="00047EB8" w:rsidRPr="00D86BE5">
        <w:t>Юсьвинские</w:t>
      </w:r>
      <w:proofErr w:type="spellEnd"/>
      <w:r w:rsidR="00047EB8" w:rsidRPr="00D86BE5">
        <w:t xml:space="preserve"> вести»</w:t>
      </w:r>
      <w:r w:rsidR="00314EF3" w:rsidRPr="00D86BE5">
        <w:t>)»</w:t>
      </w:r>
      <w:r w:rsidR="003108A4" w:rsidRPr="00D86BE5">
        <w:t xml:space="preserve"> реестровый номер записи</w:t>
      </w:r>
      <w:r w:rsidR="000D516F" w:rsidRPr="00D86BE5">
        <w:t xml:space="preserve"> 0901430</w:t>
      </w:r>
    </w:p>
    <w:p w:rsidR="00047EB8" w:rsidRPr="00D86BE5" w:rsidRDefault="00047EB8" w:rsidP="00D421D0">
      <w:pPr>
        <w:autoSpaceDE w:val="0"/>
        <w:autoSpaceDN w:val="0"/>
        <w:adjustRightInd w:val="0"/>
        <w:ind w:left="852"/>
        <w:outlineLvl w:val="1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03"/>
        <w:gridCol w:w="803"/>
        <w:gridCol w:w="804"/>
        <w:gridCol w:w="1039"/>
        <w:gridCol w:w="1039"/>
        <w:gridCol w:w="1040"/>
      </w:tblGrid>
      <w:tr w:rsidR="00047EB8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047EB8" w:rsidRPr="00D86BE5" w:rsidRDefault="00047EB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047EB8" w:rsidRPr="00D86BE5" w:rsidRDefault="00047EB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047EB8" w:rsidRPr="00D86BE5" w:rsidRDefault="00047EB8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047EB8" w:rsidRPr="00D86BE5" w:rsidRDefault="009F40F1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135D2C" w:rsidRPr="00D86BE5" w:rsidTr="00D86BE5">
        <w:trPr>
          <w:trHeight w:val="70"/>
        </w:trPr>
        <w:tc>
          <w:tcPr>
            <w:tcW w:w="2127" w:type="dxa"/>
            <w:vMerge/>
          </w:tcPr>
          <w:p w:rsidR="00135D2C" w:rsidRPr="00D86BE5" w:rsidRDefault="00135D2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35D2C" w:rsidRPr="00D86BE5" w:rsidRDefault="00135D2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135D2C" w:rsidRPr="00D86BE5" w:rsidRDefault="00135D2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803" w:type="dxa"/>
          </w:tcPr>
          <w:p w:rsidR="00135D2C" w:rsidRPr="00D86BE5" w:rsidRDefault="00135D2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804" w:type="dxa"/>
          </w:tcPr>
          <w:p w:rsidR="00135D2C" w:rsidRPr="00D86BE5" w:rsidRDefault="00135D2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  <w:tc>
          <w:tcPr>
            <w:tcW w:w="1039" w:type="dxa"/>
          </w:tcPr>
          <w:p w:rsidR="00135D2C" w:rsidRPr="00D86BE5" w:rsidRDefault="00135D2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1039" w:type="dxa"/>
          </w:tcPr>
          <w:p w:rsidR="00135D2C" w:rsidRPr="00D86BE5" w:rsidRDefault="00135D2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1040" w:type="dxa"/>
          </w:tcPr>
          <w:p w:rsidR="00135D2C" w:rsidRPr="00D86BE5" w:rsidRDefault="00135D2C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Align w:val="center"/>
          </w:tcPr>
          <w:p w:rsidR="00167EC0" w:rsidRPr="00D86BE5" w:rsidRDefault="00167EC0" w:rsidP="00D421D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; Юридические лица</w:t>
            </w:r>
          </w:p>
        </w:tc>
        <w:tc>
          <w:tcPr>
            <w:tcW w:w="2693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1</w:t>
            </w:r>
          </w:p>
        </w:tc>
        <w:tc>
          <w:tcPr>
            <w:tcW w:w="803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1</w:t>
            </w:r>
          </w:p>
        </w:tc>
        <w:tc>
          <w:tcPr>
            <w:tcW w:w="804" w:type="dxa"/>
            <w:vAlign w:val="center"/>
          </w:tcPr>
          <w:p w:rsidR="00167EC0" w:rsidRPr="00D86BE5" w:rsidRDefault="00167EC0" w:rsidP="00D421D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1</w:t>
            </w:r>
          </w:p>
        </w:tc>
        <w:tc>
          <w:tcPr>
            <w:tcW w:w="1039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0 443,51</w:t>
            </w:r>
          </w:p>
        </w:tc>
        <w:tc>
          <w:tcPr>
            <w:tcW w:w="1039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0 443,51</w:t>
            </w:r>
          </w:p>
        </w:tc>
        <w:tc>
          <w:tcPr>
            <w:tcW w:w="1040" w:type="dxa"/>
            <w:vAlign w:val="center"/>
          </w:tcPr>
          <w:p w:rsidR="00167EC0" w:rsidRPr="00D86BE5" w:rsidRDefault="00167EC0" w:rsidP="00D421D0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0 443,51</w:t>
            </w:r>
          </w:p>
        </w:tc>
      </w:tr>
    </w:tbl>
    <w:p w:rsidR="00FC7FB8" w:rsidRPr="00D679A2" w:rsidRDefault="00FC7FB8" w:rsidP="00D421D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FC7FB8" w:rsidRPr="00D679A2" w:rsidSect="0077118B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BD" w:rsidRDefault="00BA2BBD" w:rsidP="009D4309">
      <w:r>
        <w:separator/>
      </w:r>
    </w:p>
  </w:endnote>
  <w:endnote w:type="continuationSeparator" w:id="0">
    <w:p w:rsidR="00BA2BBD" w:rsidRDefault="00BA2BBD" w:rsidP="009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BD" w:rsidRDefault="00BA2BBD" w:rsidP="009D4309">
      <w:r>
        <w:separator/>
      </w:r>
    </w:p>
  </w:footnote>
  <w:footnote w:type="continuationSeparator" w:id="0">
    <w:p w:rsidR="00BA2BBD" w:rsidRDefault="00BA2BBD" w:rsidP="009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5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0"/>
  </w:num>
  <w:num w:numId="19">
    <w:abstractNumId w:val="21"/>
  </w:num>
  <w:num w:numId="20">
    <w:abstractNumId w:val="16"/>
  </w:num>
  <w:num w:numId="21">
    <w:abstractNumId w:val="25"/>
  </w:num>
  <w:num w:numId="22">
    <w:abstractNumId w:val="8"/>
  </w:num>
  <w:num w:numId="23">
    <w:abstractNumId w:val="13"/>
  </w:num>
  <w:num w:numId="24">
    <w:abstractNumId w:val="15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2835"/>
    <w:rsid w:val="00002C3E"/>
    <w:rsid w:val="00005172"/>
    <w:rsid w:val="00007CA0"/>
    <w:rsid w:val="0001085B"/>
    <w:rsid w:val="00012777"/>
    <w:rsid w:val="000149E6"/>
    <w:rsid w:val="00016388"/>
    <w:rsid w:val="00025B7F"/>
    <w:rsid w:val="00041A60"/>
    <w:rsid w:val="000435F2"/>
    <w:rsid w:val="00046F47"/>
    <w:rsid w:val="00047EB8"/>
    <w:rsid w:val="00052B8F"/>
    <w:rsid w:val="000547E3"/>
    <w:rsid w:val="0006227C"/>
    <w:rsid w:val="00065B7B"/>
    <w:rsid w:val="00077BCB"/>
    <w:rsid w:val="000822FD"/>
    <w:rsid w:val="0008521E"/>
    <w:rsid w:val="000927B1"/>
    <w:rsid w:val="000954FE"/>
    <w:rsid w:val="000A1D72"/>
    <w:rsid w:val="000A5BA7"/>
    <w:rsid w:val="000A76A1"/>
    <w:rsid w:val="000B4DE7"/>
    <w:rsid w:val="000B4FE9"/>
    <w:rsid w:val="000B70C5"/>
    <w:rsid w:val="000C0883"/>
    <w:rsid w:val="000D2AA1"/>
    <w:rsid w:val="000D3B95"/>
    <w:rsid w:val="000D4241"/>
    <w:rsid w:val="000D516F"/>
    <w:rsid w:val="000E7070"/>
    <w:rsid w:val="000E733C"/>
    <w:rsid w:val="000F4CE8"/>
    <w:rsid w:val="000F4E2F"/>
    <w:rsid w:val="000F68B9"/>
    <w:rsid w:val="000F6D05"/>
    <w:rsid w:val="000F7016"/>
    <w:rsid w:val="00102D57"/>
    <w:rsid w:val="00104AFA"/>
    <w:rsid w:val="00105027"/>
    <w:rsid w:val="001147FA"/>
    <w:rsid w:val="00114D0C"/>
    <w:rsid w:val="001211E4"/>
    <w:rsid w:val="00125D5B"/>
    <w:rsid w:val="00135D2C"/>
    <w:rsid w:val="001429A6"/>
    <w:rsid w:val="001461DF"/>
    <w:rsid w:val="00147414"/>
    <w:rsid w:val="00147580"/>
    <w:rsid w:val="00164700"/>
    <w:rsid w:val="00164BAF"/>
    <w:rsid w:val="0016564F"/>
    <w:rsid w:val="00165A0B"/>
    <w:rsid w:val="00167BD8"/>
    <w:rsid w:val="00167EC0"/>
    <w:rsid w:val="00171B7B"/>
    <w:rsid w:val="001750B7"/>
    <w:rsid w:val="00182D95"/>
    <w:rsid w:val="001853AD"/>
    <w:rsid w:val="0018589B"/>
    <w:rsid w:val="00190AD0"/>
    <w:rsid w:val="00191DCB"/>
    <w:rsid w:val="0019643E"/>
    <w:rsid w:val="001966F7"/>
    <w:rsid w:val="001A211D"/>
    <w:rsid w:val="001A3C6A"/>
    <w:rsid w:val="001A42CE"/>
    <w:rsid w:val="001A4BFF"/>
    <w:rsid w:val="001B088B"/>
    <w:rsid w:val="001B1B86"/>
    <w:rsid w:val="001B4519"/>
    <w:rsid w:val="001B49BB"/>
    <w:rsid w:val="001C1947"/>
    <w:rsid w:val="001C2C27"/>
    <w:rsid w:val="001C46E7"/>
    <w:rsid w:val="001C482F"/>
    <w:rsid w:val="001C4C04"/>
    <w:rsid w:val="001C50A6"/>
    <w:rsid w:val="001C697E"/>
    <w:rsid w:val="001C6FFC"/>
    <w:rsid w:val="001D1266"/>
    <w:rsid w:val="001F1517"/>
    <w:rsid w:val="001F7674"/>
    <w:rsid w:val="001F78F6"/>
    <w:rsid w:val="002017D3"/>
    <w:rsid w:val="00201B9E"/>
    <w:rsid w:val="00204532"/>
    <w:rsid w:val="0020792A"/>
    <w:rsid w:val="00214087"/>
    <w:rsid w:val="002225E7"/>
    <w:rsid w:val="002238E5"/>
    <w:rsid w:val="00225BB3"/>
    <w:rsid w:val="0022630D"/>
    <w:rsid w:val="0023434B"/>
    <w:rsid w:val="00236524"/>
    <w:rsid w:val="002402A3"/>
    <w:rsid w:val="00240322"/>
    <w:rsid w:val="00241A8A"/>
    <w:rsid w:val="00243439"/>
    <w:rsid w:val="00244C9F"/>
    <w:rsid w:val="00246DF5"/>
    <w:rsid w:val="00246ECE"/>
    <w:rsid w:val="00247EBB"/>
    <w:rsid w:val="00251225"/>
    <w:rsid w:val="00252686"/>
    <w:rsid w:val="00256BA2"/>
    <w:rsid w:val="00257B70"/>
    <w:rsid w:val="00261BF9"/>
    <w:rsid w:val="00263AFC"/>
    <w:rsid w:val="0026667B"/>
    <w:rsid w:val="00275A96"/>
    <w:rsid w:val="002762E0"/>
    <w:rsid w:val="0028154C"/>
    <w:rsid w:val="00281C3A"/>
    <w:rsid w:val="00286C0A"/>
    <w:rsid w:val="0029681F"/>
    <w:rsid w:val="0029690B"/>
    <w:rsid w:val="002A032A"/>
    <w:rsid w:val="002A6ED8"/>
    <w:rsid w:val="002B13D0"/>
    <w:rsid w:val="002B488C"/>
    <w:rsid w:val="002C024A"/>
    <w:rsid w:val="002C137E"/>
    <w:rsid w:val="002C3426"/>
    <w:rsid w:val="002C69E5"/>
    <w:rsid w:val="002C6DDD"/>
    <w:rsid w:val="002C6FF7"/>
    <w:rsid w:val="002D1FB8"/>
    <w:rsid w:val="002D5873"/>
    <w:rsid w:val="002E0E10"/>
    <w:rsid w:val="002F31F9"/>
    <w:rsid w:val="002F5A57"/>
    <w:rsid w:val="0030249B"/>
    <w:rsid w:val="00303021"/>
    <w:rsid w:val="003052E2"/>
    <w:rsid w:val="0031033A"/>
    <w:rsid w:val="003108A4"/>
    <w:rsid w:val="00314EF3"/>
    <w:rsid w:val="003248F6"/>
    <w:rsid w:val="003268FF"/>
    <w:rsid w:val="00326A2D"/>
    <w:rsid w:val="00330BEC"/>
    <w:rsid w:val="0033234B"/>
    <w:rsid w:val="00334D50"/>
    <w:rsid w:val="003372EC"/>
    <w:rsid w:val="00337D51"/>
    <w:rsid w:val="0034129D"/>
    <w:rsid w:val="00344423"/>
    <w:rsid w:val="00347826"/>
    <w:rsid w:val="003601C9"/>
    <w:rsid w:val="00361A12"/>
    <w:rsid w:val="003627A0"/>
    <w:rsid w:val="00373A54"/>
    <w:rsid w:val="00377014"/>
    <w:rsid w:val="00380488"/>
    <w:rsid w:val="0038388D"/>
    <w:rsid w:val="00386085"/>
    <w:rsid w:val="00387F4B"/>
    <w:rsid w:val="00390414"/>
    <w:rsid w:val="003904AD"/>
    <w:rsid w:val="00391ABE"/>
    <w:rsid w:val="003A086C"/>
    <w:rsid w:val="003A3183"/>
    <w:rsid w:val="003A34EA"/>
    <w:rsid w:val="003A3C47"/>
    <w:rsid w:val="003A6275"/>
    <w:rsid w:val="003B1008"/>
    <w:rsid w:val="003B33C1"/>
    <w:rsid w:val="003B46CD"/>
    <w:rsid w:val="003B4FAA"/>
    <w:rsid w:val="003B5342"/>
    <w:rsid w:val="003B5E75"/>
    <w:rsid w:val="003B7A33"/>
    <w:rsid w:val="003B7F71"/>
    <w:rsid w:val="003C1188"/>
    <w:rsid w:val="003C186A"/>
    <w:rsid w:val="003C634D"/>
    <w:rsid w:val="003C651A"/>
    <w:rsid w:val="003C6617"/>
    <w:rsid w:val="003D25AD"/>
    <w:rsid w:val="003D60B9"/>
    <w:rsid w:val="003E315F"/>
    <w:rsid w:val="003E5EF1"/>
    <w:rsid w:val="003E7D78"/>
    <w:rsid w:val="003F7477"/>
    <w:rsid w:val="003F7E3F"/>
    <w:rsid w:val="003F7E4C"/>
    <w:rsid w:val="00400B08"/>
    <w:rsid w:val="00403033"/>
    <w:rsid w:val="00405DDF"/>
    <w:rsid w:val="004062EE"/>
    <w:rsid w:val="0041186A"/>
    <w:rsid w:val="004124CD"/>
    <w:rsid w:val="0041389A"/>
    <w:rsid w:val="00417220"/>
    <w:rsid w:val="004203F3"/>
    <w:rsid w:val="00425E14"/>
    <w:rsid w:val="00427BFE"/>
    <w:rsid w:val="00440236"/>
    <w:rsid w:val="004424BD"/>
    <w:rsid w:val="0044645A"/>
    <w:rsid w:val="00446903"/>
    <w:rsid w:val="00447B93"/>
    <w:rsid w:val="00450F59"/>
    <w:rsid w:val="00453601"/>
    <w:rsid w:val="00454C8E"/>
    <w:rsid w:val="00457156"/>
    <w:rsid w:val="00463A6B"/>
    <w:rsid w:val="00465097"/>
    <w:rsid w:val="00467D2C"/>
    <w:rsid w:val="00483ABC"/>
    <w:rsid w:val="00484731"/>
    <w:rsid w:val="0048632A"/>
    <w:rsid w:val="00486E7F"/>
    <w:rsid w:val="00487471"/>
    <w:rsid w:val="00491C37"/>
    <w:rsid w:val="004A2BD5"/>
    <w:rsid w:val="004A3585"/>
    <w:rsid w:val="004B3474"/>
    <w:rsid w:val="004B3E8E"/>
    <w:rsid w:val="004C0C7B"/>
    <w:rsid w:val="004C6DB8"/>
    <w:rsid w:val="004D1977"/>
    <w:rsid w:val="004D6F04"/>
    <w:rsid w:val="004E3B26"/>
    <w:rsid w:val="004E5EBF"/>
    <w:rsid w:val="004F027E"/>
    <w:rsid w:val="004F098A"/>
    <w:rsid w:val="004F0D62"/>
    <w:rsid w:val="004F28C2"/>
    <w:rsid w:val="004F343A"/>
    <w:rsid w:val="004F4379"/>
    <w:rsid w:val="004F4DB9"/>
    <w:rsid w:val="004F7257"/>
    <w:rsid w:val="005034EB"/>
    <w:rsid w:val="00503E8C"/>
    <w:rsid w:val="005076EB"/>
    <w:rsid w:val="00513057"/>
    <w:rsid w:val="00522F1D"/>
    <w:rsid w:val="00523B19"/>
    <w:rsid w:val="00527E62"/>
    <w:rsid w:val="005305BA"/>
    <w:rsid w:val="00530E2E"/>
    <w:rsid w:val="005342AA"/>
    <w:rsid w:val="005423CB"/>
    <w:rsid w:val="005424BD"/>
    <w:rsid w:val="00542508"/>
    <w:rsid w:val="005430E0"/>
    <w:rsid w:val="0054583F"/>
    <w:rsid w:val="00547361"/>
    <w:rsid w:val="00552C5B"/>
    <w:rsid w:val="00557F7E"/>
    <w:rsid w:val="005606F7"/>
    <w:rsid w:val="00561C01"/>
    <w:rsid w:val="00565410"/>
    <w:rsid w:val="00566D9B"/>
    <w:rsid w:val="0057181C"/>
    <w:rsid w:val="005726A1"/>
    <w:rsid w:val="00576412"/>
    <w:rsid w:val="00576D0D"/>
    <w:rsid w:val="005770BC"/>
    <w:rsid w:val="0057793A"/>
    <w:rsid w:val="00580A00"/>
    <w:rsid w:val="00586161"/>
    <w:rsid w:val="00587086"/>
    <w:rsid w:val="005917D1"/>
    <w:rsid w:val="0059449E"/>
    <w:rsid w:val="00595288"/>
    <w:rsid w:val="005A1507"/>
    <w:rsid w:val="005A3492"/>
    <w:rsid w:val="005B06E3"/>
    <w:rsid w:val="005B2D26"/>
    <w:rsid w:val="005B3773"/>
    <w:rsid w:val="005B6FF6"/>
    <w:rsid w:val="005C2643"/>
    <w:rsid w:val="005C3987"/>
    <w:rsid w:val="005D574E"/>
    <w:rsid w:val="005D6325"/>
    <w:rsid w:val="005D70EB"/>
    <w:rsid w:val="005E08E7"/>
    <w:rsid w:val="005E128D"/>
    <w:rsid w:val="005E2696"/>
    <w:rsid w:val="005E2EAC"/>
    <w:rsid w:val="005E33FD"/>
    <w:rsid w:val="005F169D"/>
    <w:rsid w:val="005F5A68"/>
    <w:rsid w:val="00600DFB"/>
    <w:rsid w:val="00600E0F"/>
    <w:rsid w:val="00602E12"/>
    <w:rsid w:val="0060642D"/>
    <w:rsid w:val="0061255E"/>
    <w:rsid w:val="00616CE7"/>
    <w:rsid w:val="00617D95"/>
    <w:rsid w:val="00621392"/>
    <w:rsid w:val="00623CA8"/>
    <w:rsid w:val="00627234"/>
    <w:rsid w:val="0063092B"/>
    <w:rsid w:val="00632A17"/>
    <w:rsid w:val="0063538D"/>
    <w:rsid w:val="0064033F"/>
    <w:rsid w:val="006432B0"/>
    <w:rsid w:val="00643591"/>
    <w:rsid w:val="00644293"/>
    <w:rsid w:val="006502EC"/>
    <w:rsid w:val="00653612"/>
    <w:rsid w:val="00653F28"/>
    <w:rsid w:val="006621D2"/>
    <w:rsid w:val="006645B7"/>
    <w:rsid w:val="006678B7"/>
    <w:rsid w:val="00670392"/>
    <w:rsid w:val="006719B6"/>
    <w:rsid w:val="00675575"/>
    <w:rsid w:val="00696C02"/>
    <w:rsid w:val="006A454D"/>
    <w:rsid w:val="006A569A"/>
    <w:rsid w:val="006A639C"/>
    <w:rsid w:val="006A7BC1"/>
    <w:rsid w:val="006C306D"/>
    <w:rsid w:val="006C3721"/>
    <w:rsid w:val="006C673E"/>
    <w:rsid w:val="006C7548"/>
    <w:rsid w:val="006D069C"/>
    <w:rsid w:val="006D0760"/>
    <w:rsid w:val="006D1684"/>
    <w:rsid w:val="006D421C"/>
    <w:rsid w:val="006D7CA1"/>
    <w:rsid w:val="006E1B9B"/>
    <w:rsid w:val="006E2C75"/>
    <w:rsid w:val="006E3393"/>
    <w:rsid w:val="006E3F4C"/>
    <w:rsid w:val="006E5B8A"/>
    <w:rsid w:val="006E7C9E"/>
    <w:rsid w:val="006F51CB"/>
    <w:rsid w:val="006F51F1"/>
    <w:rsid w:val="007007C3"/>
    <w:rsid w:val="007024A5"/>
    <w:rsid w:val="00702B5E"/>
    <w:rsid w:val="0070341E"/>
    <w:rsid w:val="00711255"/>
    <w:rsid w:val="00716B09"/>
    <w:rsid w:val="007172EC"/>
    <w:rsid w:val="00724BF5"/>
    <w:rsid w:val="00730149"/>
    <w:rsid w:val="00730882"/>
    <w:rsid w:val="00733C9D"/>
    <w:rsid w:val="007352EE"/>
    <w:rsid w:val="00735516"/>
    <w:rsid w:val="007357DB"/>
    <w:rsid w:val="007369D7"/>
    <w:rsid w:val="007450FA"/>
    <w:rsid w:val="00755582"/>
    <w:rsid w:val="00756CE7"/>
    <w:rsid w:val="00756DF2"/>
    <w:rsid w:val="00760C51"/>
    <w:rsid w:val="00761BF9"/>
    <w:rsid w:val="00763703"/>
    <w:rsid w:val="00770A0B"/>
    <w:rsid w:val="0077118B"/>
    <w:rsid w:val="00772D24"/>
    <w:rsid w:val="00772F8B"/>
    <w:rsid w:val="00776D7D"/>
    <w:rsid w:val="00780D83"/>
    <w:rsid w:val="00781A50"/>
    <w:rsid w:val="007846D9"/>
    <w:rsid w:val="0078521B"/>
    <w:rsid w:val="007865EC"/>
    <w:rsid w:val="007947F1"/>
    <w:rsid w:val="007A3926"/>
    <w:rsid w:val="007A3DE9"/>
    <w:rsid w:val="007A6964"/>
    <w:rsid w:val="007A7B17"/>
    <w:rsid w:val="007C27DF"/>
    <w:rsid w:val="007C2A67"/>
    <w:rsid w:val="007E0E59"/>
    <w:rsid w:val="007E0EF7"/>
    <w:rsid w:val="007E26DD"/>
    <w:rsid w:val="007E4259"/>
    <w:rsid w:val="007F73BE"/>
    <w:rsid w:val="00807B51"/>
    <w:rsid w:val="00815C32"/>
    <w:rsid w:val="0082134B"/>
    <w:rsid w:val="00821728"/>
    <w:rsid w:val="0082479B"/>
    <w:rsid w:val="0082482A"/>
    <w:rsid w:val="00824887"/>
    <w:rsid w:val="00826E1D"/>
    <w:rsid w:val="008322F2"/>
    <w:rsid w:val="00832936"/>
    <w:rsid w:val="00833B2E"/>
    <w:rsid w:val="00833ECA"/>
    <w:rsid w:val="00834DE9"/>
    <w:rsid w:val="008376BD"/>
    <w:rsid w:val="0084360D"/>
    <w:rsid w:val="00843E4C"/>
    <w:rsid w:val="00845FCD"/>
    <w:rsid w:val="00850B47"/>
    <w:rsid w:val="00851270"/>
    <w:rsid w:val="00851558"/>
    <w:rsid w:val="00851F19"/>
    <w:rsid w:val="00854896"/>
    <w:rsid w:val="0085591F"/>
    <w:rsid w:val="0086049B"/>
    <w:rsid w:val="00860CD0"/>
    <w:rsid w:val="0086154F"/>
    <w:rsid w:val="008632CC"/>
    <w:rsid w:val="00882CFF"/>
    <w:rsid w:val="00890F16"/>
    <w:rsid w:val="008924AB"/>
    <w:rsid w:val="008A0473"/>
    <w:rsid w:val="008B0567"/>
    <w:rsid w:val="008B3167"/>
    <w:rsid w:val="008B40BB"/>
    <w:rsid w:val="008B5098"/>
    <w:rsid w:val="008C038A"/>
    <w:rsid w:val="008C0B49"/>
    <w:rsid w:val="008C1AE0"/>
    <w:rsid w:val="008C1F0B"/>
    <w:rsid w:val="008C32C8"/>
    <w:rsid w:val="008C3D92"/>
    <w:rsid w:val="008C4528"/>
    <w:rsid w:val="008D2378"/>
    <w:rsid w:val="008D6AD3"/>
    <w:rsid w:val="008D7FE4"/>
    <w:rsid w:val="008E267F"/>
    <w:rsid w:val="008E3DDD"/>
    <w:rsid w:val="008E4322"/>
    <w:rsid w:val="008E5EDB"/>
    <w:rsid w:val="008F3B68"/>
    <w:rsid w:val="008F6FDC"/>
    <w:rsid w:val="008F79C7"/>
    <w:rsid w:val="0090613E"/>
    <w:rsid w:val="009066E0"/>
    <w:rsid w:val="00913874"/>
    <w:rsid w:val="009153E5"/>
    <w:rsid w:val="00917211"/>
    <w:rsid w:val="00917EFE"/>
    <w:rsid w:val="00920134"/>
    <w:rsid w:val="00920451"/>
    <w:rsid w:val="00921D80"/>
    <w:rsid w:val="00923202"/>
    <w:rsid w:val="00932869"/>
    <w:rsid w:val="00932D12"/>
    <w:rsid w:val="00941C81"/>
    <w:rsid w:val="0094281A"/>
    <w:rsid w:val="0094657C"/>
    <w:rsid w:val="00954944"/>
    <w:rsid w:val="00955F62"/>
    <w:rsid w:val="00973F1D"/>
    <w:rsid w:val="00975A8B"/>
    <w:rsid w:val="009845FA"/>
    <w:rsid w:val="009846ED"/>
    <w:rsid w:val="00986F90"/>
    <w:rsid w:val="009916AA"/>
    <w:rsid w:val="0099270B"/>
    <w:rsid w:val="00995937"/>
    <w:rsid w:val="009A0129"/>
    <w:rsid w:val="009A0FD8"/>
    <w:rsid w:val="009A15D3"/>
    <w:rsid w:val="009A42D1"/>
    <w:rsid w:val="009A62EC"/>
    <w:rsid w:val="009A7201"/>
    <w:rsid w:val="009B3EC9"/>
    <w:rsid w:val="009B4264"/>
    <w:rsid w:val="009B4B91"/>
    <w:rsid w:val="009B4F1A"/>
    <w:rsid w:val="009C2410"/>
    <w:rsid w:val="009C63EE"/>
    <w:rsid w:val="009D1882"/>
    <w:rsid w:val="009D2890"/>
    <w:rsid w:val="009D324D"/>
    <w:rsid w:val="009D4309"/>
    <w:rsid w:val="009D784D"/>
    <w:rsid w:val="009E044B"/>
    <w:rsid w:val="009E0CD7"/>
    <w:rsid w:val="009E26C4"/>
    <w:rsid w:val="009E4587"/>
    <w:rsid w:val="009F2D89"/>
    <w:rsid w:val="009F3046"/>
    <w:rsid w:val="009F3D09"/>
    <w:rsid w:val="009F40F1"/>
    <w:rsid w:val="009F4D22"/>
    <w:rsid w:val="00A02827"/>
    <w:rsid w:val="00A0468E"/>
    <w:rsid w:val="00A07F46"/>
    <w:rsid w:val="00A124A9"/>
    <w:rsid w:val="00A140AF"/>
    <w:rsid w:val="00A14B21"/>
    <w:rsid w:val="00A1625A"/>
    <w:rsid w:val="00A16C33"/>
    <w:rsid w:val="00A17894"/>
    <w:rsid w:val="00A179A4"/>
    <w:rsid w:val="00A20D5F"/>
    <w:rsid w:val="00A25D41"/>
    <w:rsid w:val="00A310A6"/>
    <w:rsid w:val="00A32724"/>
    <w:rsid w:val="00A34B60"/>
    <w:rsid w:val="00A35CBB"/>
    <w:rsid w:val="00A432DC"/>
    <w:rsid w:val="00A440A1"/>
    <w:rsid w:val="00A4427A"/>
    <w:rsid w:val="00A44E9D"/>
    <w:rsid w:val="00A4666A"/>
    <w:rsid w:val="00A54726"/>
    <w:rsid w:val="00A55E54"/>
    <w:rsid w:val="00A61969"/>
    <w:rsid w:val="00A712C3"/>
    <w:rsid w:val="00A8166E"/>
    <w:rsid w:val="00A83E9C"/>
    <w:rsid w:val="00A91D41"/>
    <w:rsid w:val="00A94246"/>
    <w:rsid w:val="00A94729"/>
    <w:rsid w:val="00AA17EB"/>
    <w:rsid w:val="00AA2FFA"/>
    <w:rsid w:val="00AA4561"/>
    <w:rsid w:val="00AA6FD5"/>
    <w:rsid w:val="00AB1390"/>
    <w:rsid w:val="00AC2A4C"/>
    <w:rsid w:val="00AC5199"/>
    <w:rsid w:val="00AD40C1"/>
    <w:rsid w:val="00AD7BCA"/>
    <w:rsid w:val="00AE097D"/>
    <w:rsid w:val="00AE0F66"/>
    <w:rsid w:val="00AE1D83"/>
    <w:rsid w:val="00AE65F3"/>
    <w:rsid w:val="00B022CD"/>
    <w:rsid w:val="00B11EE0"/>
    <w:rsid w:val="00B1272A"/>
    <w:rsid w:val="00B1303F"/>
    <w:rsid w:val="00B229CA"/>
    <w:rsid w:val="00B2326A"/>
    <w:rsid w:val="00B23E4D"/>
    <w:rsid w:val="00B24112"/>
    <w:rsid w:val="00B278C8"/>
    <w:rsid w:val="00B353A3"/>
    <w:rsid w:val="00B42256"/>
    <w:rsid w:val="00B50ED4"/>
    <w:rsid w:val="00B515F4"/>
    <w:rsid w:val="00B574D7"/>
    <w:rsid w:val="00B57757"/>
    <w:rsid w:val="00B65D03"/>
    <w:rsid w:val="00B755ED"/>
    <w:rsid w:val="00B80371"/>
    <w:rsid w:val="00B8358D"/>
    <w:rsid w:val="00B90B02"/>
    <w:rsid w:val="00BA0C5B"/>
    <w:rsid w:val="00BA0CE5"/>
    <w:rsid w:val="00BA2BBD"/>
    <w:rsid w:val="00BA5427"/>
    <w:rsid w:val="00BB0152"/>
    <w:rsid w:val="00BC0C54"/>
    <w:rsid w:val="00BC271E"/>
    <w:rsid w:val="00BC2C12"/>
    <w:rsid w:val="00BD0F40"/>
    <w:rsid w:val="00BD141E"/>
    <w:rsid w:val="00BD25C9"/>
    <w:rsid w:val="00BD2811"/>
    <w:rsid w:val="00BE593F"/>
    <w:rsid w:val="00BE6C50"/>
    <w:rsid w:val="00C02629"/>
    <w:rsid w:val="00C04D98"/>
    <w:rsid w:val="00C06D00"/>
    <w:rsid w:val="00C06EE0"/>
    <w:rsid w:val="00C103AD"/>
    <w:rsid w:val="00C10F84"/>
    <w:rsid w:val="00C120A9"/>
    <w:rsid w:val="00C2014E"/>
    <w:rsid w:val="00C25534"/>
    <w:rsid w:val="00C25750"/>
    <w:rsid w:val="00C274DA"/>
    <w:rsid w:val="00C304A7"/>
    <w:rsid w:val="00C32AC8"/>
    <w:rsid w:val="00C34582"/>
    <w:rsid w:val="00C34DC9"/>
    <w:rsid w:val="00C41ECF"/>
    <w:rsid w:val="00C445B3"/>
    <w:rsid w:val="00C45183"/>
    <w:rsid w:val="00C5119D"/>
    <w:rsid w:val="00C53C88"/>
    <w:rsid w:val="00C53D6D"/>
    <w:rsid w:val="00C566F5"/>
    <w:rsid w:val="00C56AC9"/>
    <w:rsid w:val="00C56B8F"/>
    <w:rsid w:val="00C63CB7"/>
    <w:rsid w:val="00C671FB"/>
    <w:rsid w:val="00C72673"/>
    <w:rsid w:val="00C83E32"/>
    <w:rsid w:val="00C93AC9"/>
    <w:rsid w:val="00C9419D"/>
    <w:rsid w:val="00C965A7"/>
    <w:rsid w:val="00CA342C"/>
    <w:rsid w:val="00CC1B34"/>
    <w:rsid w:val="00CC4A89"/>
    <w:rsid w:val="00CD48EB"/>
    <w:rsid w:val="00CE4517"/>
    <w:rsid w:val="00CE76E9"/>
    <w:rsid w:val="00CF6735"/>
    <w:rsid w:val="00CF7F80"/>
    <w:rsid w:val="00D03CDB"/>
    <w:rsid w:val="00D05059"/>
    <w:rsid w:val="00D1263E"/>
    <w:rsid w:val="00D149D4"/>
    <w:rsid w:val="00D15DC1"/>
    <w:rsid w:val="00D16639"/>
    <w:rsid w:val="00D1706A"/>
    <w:rsid w:val="00D1714D"/>
    <w:rsid w:val="00D23A71"/>
    <w:rsid w:val="00D32736"/>
    <w:rsid w:val="00D3647E"/>
    <w:rsid w:val="00D421D0"/>
    <w:rsid w:val="00D44C86"/>
    <w:rsid w:val="00D45F72"/>
    <w:rsid w:val="00D47142"/>
    <w:rsid w:val="00D473B8"/>
    <w:rsid w:val="00D478B3"/>
    <w:rsid w:val="00D569DA"/>
    <w:rsid w:val="00D61247"/>
    <w:rsid w:val="00D633BD"/>
    <w:rsid w:val="00D63796"/>
    <w:rsid w:val="00D66CC0"/>
    <w:rsid w:val="00D679A2"/>
    <w:rsid w:val="00D80BF9"/>
    <w:rsid w:val="00D8115D"/>
    <w:rsid w:val="00D8122A"/>
    <w:rsid w:val="00D8549E"/>
    <w:rsid w:val="00D86BE5"/>
    <w:rsid w:val="00D96BA2"/>
    <w:rsid w:val="00DA2A7D"/>
    <w:rsid w:val="00DA2B12"/>
    <w:rsid w:val="00DB0663"/>
    <w:rsid w:val="00DB12D3"/>
    <w:rsid w:val="00DB1FBE"/>
    <w:rsid w:val="00DB542F"/>
    <w:rsid w:val="00DC0168"/>
    <w:rsid w:val="00DC22E2"/>
    <w:rsid w:val="00DC3158"/>
    <w:rsid w:val="00DC42FF"/>
    <w:rsid w:val="00DD72BA"/>
    <w:rsid w:val="00DD7A92"/>
    <w:rsid w:val="00DE0723"/>
    <w:rsid w:val="00DE14B7"/>
    <w:rsid w:val="00DE1525"/>
    <w:rsid w:val="00DE4A6F"/>
    <w:rsid w:val="00DE6F14"/>
    <w:rsid w:val="00DF5545"/>
    <w:rsid w:val="00DF703F"/>
    <w:rsid w:val="00E04D4C"/>
    <w:rsid w:val="00E05924"/>
    <w:rsid w:val="00E13802"/>
    <w:rsid w:val="00E15047"/>
    <w:rsid w:val="00E16FA6"/>
    <w:rsid w:val="00E21003"/>
    <w:rsid w:val="00E246F3"/>
    <w:rsid w:val="00E35F89"/>
    <w:rsid w:val="00E36D0B"/>
    <w:rsid w:val="00E42DC2"/>
    <w:rsid w:val="00E45BA3"/>
    <w:rsid w:val="00E471E1"/>
    <w:rsid w:val="00E47B20"/>
    <w:rsid w:val="00E50746"/>
    <w:rsid w:val="00E53861"/>
    <w:rsid w:val="00E55985"/>
    <w:rsid w:val="00E561C2"/>
    <w:rsid w:val="00E561D2"/>
    <w:rsid w:val="00E662F7"/>
    <w:rsid w:val="00E67DCC"/>
    <w:rsid w:val="00E82501"/>
    <w:rsid w:val="00E844C9"/>
    <w:rsid w:val="00E92C6C"/>
    <w:rsid w:val="00E94282"/>
    <w:rsid w:val="00E9662B"/>
    <w:rsid w:val="00EA1901"/>
    <w:rsid w:val="00EA30A1"/>
    <w:rsid w:val="00EA40E9"/>
    <w:rsid w:val="00EA5D50"/>
    <w:rsid w:val="00EA6F39"/>
    <w:rsid w:val="00EB61EF"/>
    <w:rsid w:val="00EC370A"/>
    <w:rsid w:val="00EC4A2E"/>
    <w:rsid w:val="00ED0654"/>
    <w:rsid w:val="00ED495C"/>
    <w:rsid w:val="00ED5259"/>
    <w:rsid w:val="00ED7895"/>
    <w:rsid w:val="00EE4FE4"/>
    <w:rsid w:val="00EF1667"/>
    <w:rsid w:val="00EF185F"/>
    <w:rsid w:val="00EF2D83"/>
    <w:rsid w:val="00F0195D"/>
    <w:rsid w:val="00F019AB"/>
    <w:rsid w:val="00F04574"/>
    <w:rsid w:val="00F05476"/>
    <w:rsid w:val="00F12EB1"/>
    <w:rsid w:val="00F1557F"/>
    <w:rsid w:val="00F173DB"/>
    <w:rsid w:val="00F20609"/>
    <w:rsid w:val="00F22082"/>
    <w:rsid w:val="00F227E9"/>
    <w:rsid w:val="00F24BD3"/>
    <w:rsid w:val="00F312BD"/>
    <w:rsid w:val="00F31DE2"/>
    <w:rsid w:val="00F332CD"/>
    <w:rsid w:val="00F40630"/>
    <w:rsid w:val="00F41F80"/>
    <w:rsid w:val="00F45649"/>
    <w:rsid w:val="00F523A1"/>
    <w:rsid w:val="00F52B1E"/>
    <w:rsid w:val="00F57DE0"/>
    <w:rsid w:val="00F755CD"/>
    <w:rsid w:val="00F77DC7"/>
    <w:rsid w:val="00F812E2"/>
    <w:rsid w:val="00F84D88"/>
    <w:rsid w:val="00F85B10"/>
    <w:rsid w:val="00F91641"/>
    <w:rsid w:val="00F97E97"/>
    <w:rsid w:val="00FA10C9"/>
    <w:rsid w:val="00FA37CC"/>
    <w:rsid w:val="00FA497A"/>
    <w:rsid w:val="00FA5B37"/>
    <w:rsid w:val="00FB442C"/>
    <w:rsid w:val="00FB49C5"/>
    <w:rsid w:val="00FB559B"/>
    <w:rsid w:val="00FB692C"/>
    <w:rsid w:val="00FB72F8"/>
    <w:rsid w:val="00FC2E52"/>
    <w:rsid w:val="00FC677E"/>
    <w:rsid w:val="00FC6849"/>
    <w:rsid w:val="00FC75AD"/>
    <w:rsid w:val="00FC7FB8"/>
    <w:rsid w:val="00FD03E8"/>
    <w:rsid w:val="00FD1289"/>
    <w:rsid w:val="00FD267E"/>
    <w:rsid w:val="00FD2CFA"/>
    <w:rsid w:val="00FD5E0F"/>
    <w:rsid w:val="00FE17A9"/>
    <w:rsid w:val="00FE284D"/>
    <w:rsid w:val="00FE3882"/>
    <w:rsid w:val="00FE3E8A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Balloon Text"/>
    <w:basedOn w:val="a"/>
    <w:link w:val="ac"/>
    <w:rsid w:val="005D70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7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Balloon Text"/>
    <w:basedOn w:val="a"/>
    <w:link w:val="ac"/>
    <w:rsid w:val="005D70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7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1931-8454-4506-919E-605D332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1-21T07:08:00Z</cp:lastPrinted>
  <dcterms:created xsi:type="dcterms:W3CDTF">2024-11-29T09:04:00Z</dcterms:created>
  <dcterms:modified xsi:type="dcterms:W3CDTF">2025-01-21T07:10:00Z</dcterms:modified>
</cp:coreProperties>
</file>